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9C" w:rsidRPr="0070618E" w:rsidRDefault="003F2B9C" w:rsidP="00774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3F2B9C" w:rsidRPr="0070618E" w:rsidRDefault="003F2B9C" w:rsidP="00774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70618E" w:rsidRPr="00706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решения Думы города-курорта Железноводска Ставропольского края «О бюджете города-курорта Железноводска Ставропольского края на 2014 год и плановый период 2015 и 2016 годов»</w:t>
      </w:r>
    </w:p>
    <w:p w:rsidR="003F2B9C" w:rsidRPr="0070618E" w:rsidRDefault="003F2B9C" w:rsidP="00774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29BE" w:rsidRPr="008D29BE" w:rsidRDefault="00CA1B5E" w:rsidP="008D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1B5E">
        <w:rPr>
          <w:rFonts w:ascii="Times New Roman" w:hAnsi="Times New Roman" w:cs="Times New Roman"/>
          <w:sz w:val="28"/>
          <w:szCs w:val="28"/>
        </w:rPr>
        <w:t>Заключение Контрольно-счетной палаты города</w:t>
      </w:r>
      <w:r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CA1B5E">
        <w:rPr>
          <w:rFonts w:ascii="Times New Roman" w:hAnsi="Times New Roman" w:cs="Times New Roman"/>
          <w:sz w:val="28"/>
          <w:szCs w:val="28"/>
        </w:rPr>
        <w:t xml:space="preserve"> 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Думы города-курорта Железноводска Ставропольского края «О бюджете города-курорта Железноводска Ставропольского края на </w:t>
      </w:r>
      <w:r w:rsidRPr="00CA1B5E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год и на плановый период 2015 и 2016 годов» подготовлено в рамках предварительного контроля на основании нор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положений Бюджетного кодекса Российской Федерации (далее - БК РФ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6097">
        <w:rPr>
          <w:rFonts w:ascii="Times New Roman" w:hAnsi="Times New Roman" w:cs="Times New Roman"/>
          <w:sz w:val="28"/>
          <w:szCs w:val="28"/>
        </w:rPr>
        <w:t xml:space="preserve">Думы города-курорта Железноводска Ставропольского края </w:t>
      </w:r>
      <w:r w:rsidR="006A6097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 декабря 2012 года</w:t>
      </w:r>
      <w:proofErr w:type="gramEnd"/>
      <w:r w:rsidR="006A6097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0-IV</w:t>
      </w:r>
      <w:r w:rsidR="006A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A6097" w:rsidRPr="00CA1B5E">
        <w:rPr>
          <w:rFonts w:ascii="Times New Roman" w:hAnsi="Times New Roman" w:cs="Times New Roman"/>
          <w:sz w:val="28"/>
          <w:szCs w:val="28"/>
        </w:rPr>
        <w:t>Об</w:t>
      </w:r>
      <w:r w:rsidR="006A6097">
        <w:rPr>
          <w:rFonts w:ascii="Times New Roman" w:hAnsi="Times New Roman" w:cs="Times New Roman"/>
          <w:sz w:val="28"/>
          <w:szCs w:val="28"/>
        </w:rPr>
        <w:t xml:space="preserve"> </w:t>
      </w:r>
      <w:r w:rsidR="006A6097" w:rsidRPr="00CA1B5E">
        <w:rPr>
          <w:rFonts w:ascii="Times New Roman" w:hAnsi="Times New Roman" w:cs="Times New Roman"/>
          <w:sz w:val="28"/>
          <w:szCs w:val="28"/>
        </w:rPr>
        <w:t>утверждении Положения о Контрольно-счетной палате города</w:t>
      </w:r>
      <w:r w:rsidR="006A6097">
        <w:rPr>
          <w:rFonts w:ascii="Times New Roman" w:hAnsi="Times New Roman" w:cs="Times New Roman"/>
          <w:sz w:val="28"/>
          <w:szCs w:val="28"/>
        </w:rPr>
        <w:t xml:space="preserve">-курорта Железноводска Ставропольского края», от </w:t>
      </w:r>
      <w:r w:rsidR="006A6097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арта 2012 года № 143-</w:t>
      </w:r>
      <w:r w:rsidR="006A6097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6A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б утверждении </w:t>
      </w:r>
      <w:r w:rsidR="006A6097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6A6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6097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ном процессе в городе-курорте Железноводске Ставропольского края</w:t>
      </w:r>
      <w:r w:rsidR="006A6097" w:rsidRPr="008D29B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»,</w:t>
      </w:r>
      <w:r w:rsidR="008D29BE" w:rsidRPr="008D29B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="008D29BE" w:rsidRPr="008D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</w:t>
      </w:r>
      <w:r w:rsidR="008D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контроля № 4 «Экспертиза </w:t>
      </w:r>
      <w:proofErr w:type="gramStart"/>
      <w:r w:rsidR="008D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бюджета города-курорта Железноводска Ставропольского края</w:t>
      </w:r>
      <w:proofErr w:type="gramEnd"/>
      <w:r w:rsidR="008D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»</w:t>
      </w:r>
      <w:r w:rsidR="002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5CE5" w:rsidRPr="007B2508" w:rsidRDefault="00425CE5" w:rsidP="00425C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25CE5" w:rsidRDefault="00425CE5" w:rsidP="00425C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06E7" w:rsidRPr="000E06E7" w:rsidRDefault="000E06E7" w:rsidP="00425C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A1B5E" w:rsidRPr="00CA1B5E" w:rsidRDefault="00CA1B5E" w:rsidP="000E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8C4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378C4" w:rsidRPr="003378C4">
        <w:rPr>
          <w:rFonts w:ascii="Times New Roman" w:hAnsi="Times New Roman" w:cs="Times New Roman"/>
          <w:sz w:val="28"/>
          <w:szCs w:val="28"/>
        </w:rPr>
        <w:t xml:space="preserve">Думы города-курорта Железноводска Ставропольского края  </w:t>
      </w:r>
      <w:r w:rsidR="003378C4" w:rsidRPr="00337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бюджете города-курорта Железноводска Ставропольского края на 2014 год и плановый период 2015 и 2016 годов»</w:t>
      </w:r>
      <w:r w:rsidR="000E0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78C4">
        <w:rPr>
          <w:rFonts w:ascii="Times New Roman" w:hAnsi="Times New Roman" w:cs="Times New Roman"/>
          <w:sz w:val="28"/>
          <w:szCs w:val="28"/>
        </w:rPr>
        <w:t>–</w:t>
      </w:r>
      <w:r w:rsidRPr="00CA1B5E">
        <w:rPr>
          <w:rFonts w:ascii="Times New Roman" w:hAnsi="Times New Roman" w:cs="Times New Roman"/>
          <w:sz w:val="28"/>
          <w:szCs w:val="28"/>
        </w:rPr>
        <w:t xml:space="preserve"> </w:t>
      </w:r>
      <w:r w:rsidR="003378C4">
        <w:rPr>
          <w:rFonts w:ascii="Times New Roman" w:hAnsi="Times New Roman" w:cs="Times New Roman"/>
          <w:sz w:val="28"/>
          <w:szCs w:val="28"/>
        </w:rPr>
        <w:t>П</w:t>
      </w:r>
      <w:r w:rsidRPr="00CA1B5E">
        <w:rPr>
          <w:rFonts w:ascii="Times New Roman" w:hAnsi="Times New Roman" w:cs="Times New Roman"/>
          <w:sz w:val="28"/>
          <w:szCs w:val="28"/>
        </w:rPr>
        <w:t>роект</w:t>
      </w:r>
      <w:r w:rsidR="003378C4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бюджет</w:t>
      </w:r>
      <w:r w:rsidR="003378C4">
        <w:rPr>
          <w:rFonts w:ascii="Times New Roman" w:hAnsi="Times New Roman" w:cs="Times New Roman"/>
          <w:sz w:val="28"/>
          <w:szCs w:val="28"/>
        </w:rPr>
        <w:t>а</w:t>
      </w:r>
      <w:r w:rsidRPr="00CA1B5E">
        <w:rPr>
          <w:rFonts w:ascii="Times New Roman" w:hAnsi="Times New Roman" w:cs="Times New Roman"/>
          <w:sz w:val="28"/>
          <w:szCs w:val="28"/>
        </w:rPr>
        <w:t>) подготовлен в соответствии со ст. 169 БК РФ (ч.4) на</w:t>
      </w:r>
      <w:r w:rsidR="003378C4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очередной финансовый год и на плановый период, </w:t>
      </w:r>
      <w:r w:rsidR="003378C4">
        <w:rPr>
          <w:rFonts w:ascii="Times New Roman" w:hAnsi="Times New Roman" w:cs="Times New Roman"/>
          <w:sz w:val="28"/>
          <w:szCs w:val="28"/>
        </w:rPr>
        <w:t>п</w:t>
      </w:r>
      <w:r w:rsidRPr="00CA1B5E">
        <w:rPr>
          <w:rFonts w:ascii="Times New Roman" w:hAnsi="Times New Roman" w:cs="Times New Roman"/>
          <w:sz w:val="28"/>
          <w:szCs w:val="28"/>
        </w:rPr>
        <w:t>редставлен на</w:t>
      </w:r>
      <w:r w:rsidR="003378C4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рассмотрение в </w:t>
      </w:r>
      <w:r w:rsidR="003378C4">
        <w:rPr>
          <w:rFonts w:ascii="Times New Roman" w:hAnsi="Times New Roman" w:cs="Times New Roman"/>
          <w:sz w:val="28"/>
          <w:szCs w:val="28"/>
        </w:rPr>
        <w:t>Думу города-курорта Железноводска Ставропольского края</w:t>
      </w:r>
      <w:r w:rsidRPr="00CA1B5E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2F4E99">
        <w:rPr>
          <w:rFonts w:ascii="Times New Roman" w:hAnsi="Times New Roman" w:cs="Times New Roman"/>
          <w:sz w:val="28"/>
          <w:szCs w:val="28"/>
        </w:rPr>
        <w:t>,</w:t>
      </w:r>
      <w:r w:rsidRPr="00CA1B5E">
        <w:rPr>
          <w:rFonts w:ascii="Times New Roman" w:hAnsi="Times New Roman" w:cs="Times New Roman"/>
          <w:sz w:val="28"/>
          <w:szCs w:val="28"/>
        </w:rPr>
        <w:t xml:space="preserve"> определенный ст. 185 БК</w:t>
      </w:r>
      <w:r w:rsidR="003378C4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CA1B5E">
        <w:rPr>
          <w:rFonts w:ascii="Times New Roman" w:hAnsi="Times New Roman" w:cs="Times New Roman"/>
          <w:sz w:val="28"/>
          <w:szCs w:val="28"/>
        </w:rPr>
        <w:t xml:space="preserve"> (не позднее 15 ноября текущего года).</w:t>
      </w:r>
    </w:p>
    <w:p w:rsidR="00CA1B5E" w:rsidRPr="00CA1B5E" w:rsidRDefault="00CA1B5E" w:rsidP="002F4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B5E">
        <w:rPr>
          <w:rFonts w:ascii="Times New Roman" w:hAnsi="Times New Roman" w:cs="Times New Roman"/>
          <w:sz w:val="28"/>
          <w:szCs w:val="28"/>
        </w:rPr>
        <w:t xml:space="preserve">В </w:t>
      </w:r>
      <w:r w:rsidR="003378C4">
        <w:rPr>
          <w:rFonts w:ascii="Times New Roman" w:hAnsi="Times New Roman" w:cs="Times New Roman"/>
          <w:sz w:val="28"/>
          <w:szCs w:val="28"/>
        </w:rPr>
        <w:t>П</w:t>
      </w:r>
      <w:r w:rsidRPr="00CA1B5E">
        <w:rPr>
          <w:rFonts w:ascii="Times New Roman" w:hAnsi="Times New Roman" w:cs="Times New Roman"/>
          <w:sz w:val="28"/>
          <w:szCs w:val="28"/>
        </w:rPr>
        <w:t xml:space="preserve">роекте </w:t>
      </w:r>
      <w:r w:rsidR="0033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A1B5E">
        <w:rPr>
          <w:rFonts w:ascii="Times New Roman" w:hAnsi="Times New Roman" w:cs="Times New Roman"/>
          <w:sz w:val="28"/>
          <w:szCs w:val="28"/>
        </w:rPr>
        <w:t>представлены все основные</w:t>
      </w:r>
      <w:r w:rsidR="003378C4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характеристики бюджета, установленные ст. 184.1 БК РФ и </w:t>
      </w:r>
      <w:r w:rsidR="001A15AE" w:rsidRPr="001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5AE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бюджетном процессе в городе-курорте  Железноводске Ставропольского края, утвержденным решением Думы города-курорта Железноводска Ставропольского края от 30 марта 2012 года № 143-</w:t>
      </w:r>
      <w:r w:rsidR="001A15AE" w:rsidRPr="00AE5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1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 (далее – Положение о</w:t>
      </w:r>
      <w:r w:rsidR="00EE6C62">
        <w:rPr>
          <w:rFonts w:ascii="Times New Roman" w:hAnsi="Times New Roman" w:cs="Times New Roman"/>
          <w:sz w:val="28"/>
          <w:szCs w:val="28"/>
        </w:rPr>
        <w:t xml:space="preserve"> бюджетном процессе). </w:t>
      </w:r>
    </w:p>
    <w:p w:rsidR="00CA1B5E" w:rsidRPr="00CA1B5E" w:rsidRDefault="00CA1B5E" w:rsidP="001A1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5E">
        <w:rPr>
          <w:rFonts w:ascii="Times New Roman" w:hAnsi="Times New Roman" w:cs="Times New Roman"/>
          <w:sz w:val="28"/>
          <w:szCs w:val="28"/>
        </w:rPr>
        <w:t xml:space="preserve">К </w:t>
      </w:r>
      <w:r w:rsidR="001A15AE">
        <w:rPr>
          <w:rFonts w:ascii="Times New Roman" w:hAnsi="Times New Roman" w:cs="Times New Roman"/>
          <w:sz w:val="28"/>
          <w:szCs w:val="28"/>
        </w:rPr>
        <w:t>П</w:t>
      </w:r>
      <w:r w:rsidRPr="00CA1B5E"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1A15AE">
        <w:rPr>
          <w:rFonts w:ascii="Times New Roman" w:hAnsi="Times New Roman" w:cs="Times New Roman"/>
          <w:sz w:val="28"/>
          <w:szCs w:val="28"/>
        </w:rPr>
        <w:t>бюджета</w:t>
      </w:r>
      <w:r w:rsidRPr="00CA1B5E">
        <w:rPr>
          <w:rFonts w:ascii="Times New Roman" w:hAnsi="Times New Roman" w:cs="Times New Roman"/>
          <w:sz w:val="28"/>
          <w:szCs w:val="28"/>
        </w:rPr>
        <w:t xml:space="preserve"> представлены все документы и</w:t>
      </w:r>
      <w:r w:rsidR="001A15AE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материалы в соответствии со ст. 184.2 БК РФ.</w:t>
      </w:r>
      <w:r w:rsidR="001A15AE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Соблюдены требования, предусмотренные ст.173 БК РФ, разработан и</w:t>
      </w:r>
      <w:r w:rsidR="001A15AE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утвержден прогноз социально-экономического развития города</w:t>
      </w:r>
      <w:r w:rsidR="001A15AE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CA1B5E">
        <w:rPr>
          <w:rFonts w:ascii="Times New Roman" w:hAnsi="Times New Roman" w:cs="Times New Roman"/>
          <w:sz w:val="28"/>
          <w:szCs w:val="28"/>
        </w:rPr>
        <w:t>.</w:t>
      </w:r>
    </w:p>
    <w:p w:rsidR="00CA1B5E" w:rsidRPr="00CA1B5E" w:rsidRDefault="00CA1B5E" w:rsidP="00AF6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5E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AF69F6">
        <w:rPr>
          <w:rFonts w:ascii="Times New Roman" w:hAnsi="Times New Roman" w:cs="Times New Roman"/>
          <w:sz w:val="28"/>
          <w:szCs w:val="28"/>
        </w:rPr>
        <w:t>П</w:t>
      </w:r>
      <w:r w:rsidRPr="00CA1B5E">
        <w:rPr>
          <w:rFonts w:ascii="Times New Roman" w:hAnsi="Times New Roman" w:cs="Times New Roman"/>
          <w:sz w:val="28"/>
          <w:szCs w:val="28"/>
        </w:rPr>
        <w:t>роекта бюджет</w:t>
      </w:r>
      <w:r w:rsidR="00AF69F6">
        <w:rPr>
          <w:rFonts w:ascii="Times New Roman" w:hAnsi="Times New Roman" w:cs="Times New Roman"/>
          <w:sz w:val="28"/>
          <w:szCs w:val="28"/>
        </w:rPr>
        <w:t>а</w:t>
      </w:r>
      <w:r w:rsidRPr="00CA1B5E">
        <w:rPr>
          <w:rFonts w:ascii="Times New Roman" w:hAnsi="Times New Roman" w:cs="Times New Roman"/>
          <w:sz w:val="28"/>
          <w:szCs w:val="28"/>
        </w:rPr>
        <w:t xml:space="preserve"> выдержанны нормы</w:t>
      </w:r>
      <w:r w:rsidR="00AF69F6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БК РФ относительно предельного объема муниципального долга (ст. 107 БК</w:t>
      </w:r>
      <w:r w:rsidR="00AF69F6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РФ) и предельного объема расходов на его обслуживание (ст. 111 БК РФ),</w:t>
      </w:r>
      <w:r w:rsidR="00AF69F6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предельного размера дефицита бюджета (ст. 92.1 БК РФ).</w:t>
      </w:r>
    </w:p>
    <w:p w:rsidR="00CA1B5E" w:rsidRPr="00CA1B5E" w:rsidRDefault="00CA1B5E" w:rsidP="00AF6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5E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AF69F6">
        <w:rPr>
          <w:rFonts w:ascii="Times New Roman" w:hAnsi="Times New Roman" w:cs="Times New Roman"/>
          <w:sz w:val="28"/>
          <w:szCs w:val="28"/>
        </w:rPr>
        <w:t>бюджета</w:t>
      </w:r>
      <w:r w:rsidRPr="00CA1B5E">
        <w:rPr>
          <w:rFonts w:ascii="Times New Roman" w:hAnsi="Times New Roman" w:cs="Times New Roman"/>
          <w:sz w:val="28"/>
          <w:szCs w:val="28"/>
        </w:rPr>
        <w:t xml:space="preserve"> предусмотрено создание резервного</w:t>
      </w:r>
      <w:r w:rsidR="00AF6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B5E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AF69F6">
        <w:rPr>
          <w:rFonts w:ascii="Times New Roman" w:hAnsi="Times New Roman" w:cs="Times New Roman"/>
          <w:sz w:val="28"/>
          <w:szCs w:val="28"/>
        </w:rPr>
        <w:t>а</w:t>
      </w:r>
      <w:r w:rsidRPr="00CA1B5E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AF69F6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proofErr w:type="gramEnd"/>
      <w:r w:rsidRPr="00CA1B5E">
        <w:rPr>
          <w:rFonts w:ascii="Times New Roman" w:hAnsi="Times New Roman" w:cs="Times New Roman"/>
          <w:sz w:val="28"/>
          <w:szCs w:val="28"/>
        </w:rPr>
        <w:t xml:space="preserve"> на 2014 </w:t>
      </w:r>
      <w:r w:rsidRPr="00CA1B5E">
        <w:rPr>
          <w:rFonts w:ascii="Times New Roman" w:hAnsi="Times New Roman" w:cs="Times New Roman"/>
          <w:sz w:val="28"/>
          <w:szCs w:val="28"/>
        </w:rPr>
        <w:lastRenderedPageBreak/>
        <w:t xml:space="preserve">год в сумме </w:t>
      </w:r>
      <w:r w:rsidR="00AF69F6">
        <w:rPr>
          <w:rFonts w:ascii="Times New Roman" w:hAnsi="Times New Roman" w:cs="Times New Roman"/>
          <w:sz w:val="28"/>
          <w:szCs w:val="28"/>
        </w:rPr>
        <w:t>600,</w:t>
      </w:r>
      <w:r w:rsidRPr="00CA1B5E">
        <w:rPr>
          <w:rFonts w:ascii="Times New Roman" w:hAnsi="Times New Roman" w:cs="Times New Roman"/>
          <w:sz w:val="28"/>
          <w:szCs w:val="28"/>
        </w:rPr>
        <w:t>0 тыс.</w:t>
      </w:r>
      <w:r w:rsidR="00AF69F6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рублей,</w:t>
      </w:r>
      <w:r w:rsidR="00AF69F6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 xml:space="preserve">на 2015 и 2016 годы по </w:t>
      </w:r>
      <w:r w:rsidR="00AF69F6">
        <w:rPr>
          <w:rFonts w:ascii="Times New Roman" w:hAnsi="Times New Roman" w:cs="Times New Roman"/>
          <w:sz w:val="28"/>
          <w:szCs w:val="28"/>
        </w:rPr>
        <w:t>600</w:t>
      </w:r>
      <w:r w:rsidRPr="00CA1B5E">
        <w:rPr>
          <w:rFonts w:ascii="Times New Roman" w:hAnsi="Times New Roman" w:cs="Times New Roman"/>
          <w:sz w:val="28"/>
          <w:szCs w:val="28"/>
        </w:rPr>
        <w:t>,0 тыс.</w:t>
      </w:r>
      <w:r w:rsidR="00AF69F6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рублей, что не противоречит ст. 81 БК РФ.</w:t>
      </w:r>
    </w:p>
    <w:p w:rsidR="00CA1B5E" w:rsidRPr="00CA1B5E" w:rsidRDefault="00CA1B5E" w:rsidP="002F4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B5E">
        <w:rPr>
          <w:rFonts w:ascii="Times New Roman" w:hAnsi="Times New Roman" w:cs="Times New Roman"/>
          <w:sz w:val="28"/>
          <w:szCs w:val="28"/>
        </w:rPr>
        <w:t xml:space="preserve">В соответствии со ст. 172 БК РФ составление </w:t>
      </w:r>
      <w:r w:rsidR="00AF69F6">
        <w:rPr>
          <w:rFonts w:ascii="Times New Roman" w:hAnsi="Times New Roman" w:cs="Times New Roman"/>
          <w:sz w:val="28"/>
          <w:szCs w:val="28"/>
        </w:rPr>
        <w:t>П</w:t>
      </w:r>
      <w:r w:rsidRPr="00CA1B5E">
        <w:rPr>
          <w:rFonts w:ascii="Times New Roman" w:hAnsi="Times New Roman" w:cs="Times New Roman"/>
          <w:sz w:val="28"/>
          <w:szCs w:val="28"/>
        </w:rPr>
        <w:t>роекта бюджета</w:t>
      </w:r>
      <w:r w:rsidR="00AF69F6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основывается на Бюджетном послании Президента Российской Федерации,</w:t>
      </w:r>
      <w:r w:rsidR="002F4E99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города</w:t>
      </w:r>
      <w:r w:rsidR="00AF69F6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CA1B5E">
        <w:rPr>
          <w:rFonts w:ascii="Times New Roman" w:hAnsi="Times New Roman" w:cs="Times New Roman"/>
          <w:sz w:val="28"/>
          <w:szCs w:val="28"/>
        </w:rPr>
        <w:t xml:space="preserve"> и основных</w:t>
      </w:r>
      <w:r w:rsidR="00AF69F6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направлениях бюджетной и налоговой политики города</w:t>
      </w:r>
      <w:r w:rsidR="00AF69F6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CA1B5E">
        <w:rPr>
          <w:rFonts w:ascii="Times New Roman" w:hAnsi="Times New Roman" w:cs="Times New Roman"/>
          <w:sz w:val="28"/>
          <w:szCs w:val="28"/>
        </w:rPr>
        <w:t>,</w:t>
      </w:r>
      <w:r w:rsidR="002F4E99"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8"/>
          <w:szCs w:val="28"/>
        </w:rPr>
        <w:t>муниципальных программах.</w:t>
      </w:r>
    </w:p>
    <w:p w:rsidR="00082C81" w:rsidRDefault="00082C81" w:rsidP="00357BF7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2C81" w:rsidRPr="00082C81" w:rsidRDefault="00082C81" w:rsidP="00082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81">
        <w:rPr>
          <w:rFonts w:ascii="Times New Roman" w:hAnsi="Times New Roman" w:cs="Times New Roman"/>
          <w:sz w:val="28"/>
          <w:szCs w:val="28"/>
        </w:rPr>
        <w:t>Параметры прогноза основных показателей</w:t>
      </w:r>
    </w:p>
    <w:p w:rsidR="00082C81" w:rsidRDefault="00082C81" w:rsidP="00082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2C81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</w:t>
      </w:r>
      <w:r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</w:p>
    <w:p w:rsidR="00082C81" w:rsidRDefault="00082C81" w:rsidP="00357BF7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6197" w:rsidRPr="00082C81" w:rsidRDefault="001C0A16" w:rsidP="003B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города-курорта Железноводска Ставропольского края на 2014 год </w:t>
      </w:r>
      <w:r w:rsidR="00EE6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15-2016годов, разработан и одобрен распоряжением  администрации города-курорта Железноводска Ставропольского края от 06 ноября 2013 №229-р. </w:t>
      </w:r>
      <w:r w:rsidR="003B6197" w:rsidRP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остепенным ростом объема производства продукции, объема отгруженных товаров, объема инвестиций в основной капитал, объема работ</w:t>
      </w:r>
      <w:r w:rsidR="0010793A" w:rsidRP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197" w:rsidRP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по строительству, увеличением производства потребительских</w:t>
      </w:r>
      <w:r w:rsidR="0010793A" w:rsidRP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197" w:rsidRP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увеличением объема розничного товарооборота, сокращением</w:t>
      </w:r>
      <w:r w:rsidR="0010793A" w:rsidRP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197" w:rsidRP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безработных.</w:t>
      </w:r>
    </w:p>
    <w:p w:rsidR="00425CE5" w:rsidRDefault="0010793A" w:rsidP="0010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гнозе учтена сложившаяся ситуац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и социальной сферах, факторы и тенденции развития,</w:t>
      </w:r>
      <w:r w:rsidR="004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за 2013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2DF" w:rsidRPr="0010793A" w:rsidRDefault="0010793A" w:rsidP="00425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редусматривает в 2014 году в целом по городу 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роизводства промышленной продукции к уровню 2013 года на </w:t>
      </w:r>
      <w:r w:rsidR="003D05B3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3D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составит </w:t>
      </w:r>
      <w:r w:rsidR="007F33E6">
        <w:rPr>
          <w:rFonts w:ascii="Times New Roman" w:eastAsia="Times New Roman" w:hAnsi="Times New Roman" w:cs="Times New Roman"/>
          <w:sz w:val="28"/>
          <w:szCs w:val="28"/>
          <w:lang w:eastAsia="ru-RU"/>
        </w:rPr>
        <w:t>1701, 7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</w:t>
      </w:r>
      <w:r w:rsidR="0042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6 годах прогнозируется объем</w:t>
      </w:r>
      <w:r w:rsidR="004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продукции на </w:t>
      </w:r>
      <w:r w:rsidR="004425F3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на </w:t>
      </w:r>
      <w:r w:rsidR="004425F3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, объем</w:t>
      </w:r>
      <w:r w:rsidR="004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руженных товаров по расчетам составит </w:t>
      </w:r>
      <w:r w:rsidR="004425F3">
        <w:rPr>
          <w:rFonts w:ascii="Times New Roman" w:eastAsia="Times New Roman" w:hAnsi="Times New Roman" w:cs="Times New Roman"/>
          <w:sz w:val="28"/>
          <w:szCs w:val="28"/>
          <w:lang w:eastAsia="ru-RU"/>
        </w:rPr>
        <w:t>1744,2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</w:t>
      </w:r>
      <w:r w:rsidR="004425F3">
        <w:rPr>
          <w:rFonts w:ascii="Times New Roman" w:eastAsia="Times New Roman" w:hAnsi="Times New Roman" w:cs="Times New Roman"/>
          <w:sz w:val="28"/>
          <w:szCs w:val="28"/>
          <w:lang w:eastAsia="ru-RU"/>
        </w:rPr>
        <w:t>1791</w:t>
      </w:r>
      <w:r w:rsidR="005714E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107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соответственно.</w:t>
      </w:r>
      <w:proofErr w:type="gramEnd"/>
    </w:p>
    <w:p w:rsidR="00FF6C82" w:rsidRPr="00483966" w:rsidRDefault="005714EA" w:rsidP="002F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выполненных работ по виду деятельности «Строительство» в</w:t>
      </w:r>
      <w:r w:rsidR="002F4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4 году составит 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0,2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н.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, в 2015 году 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4,2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 млн.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, в 2016 году 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43,8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н.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. Индекс 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флятор по объему работ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едыдущему году составит в 2014 году – 10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%, в 2015 году – 10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2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%, в 2016 году – 105,</w:t>
      </w:r>
      <w:r w:rsid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E871F9" w:rsidRPr="00483966" w:rsidRDefault="00483966" w:rsidP="00676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виду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Торговля и услуги населению»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4 году оборот розничной торговли составит 3302,5 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.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, в 2015 году 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16,7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н.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, в 2016 году 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960,7 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н.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. </w:t>
      </w:r>
      <w:proofErr w:type="gramStart"/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екс 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флятор по объему работ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едыдущему году составит в 2014 году – 10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%, в 2015 году – 10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2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%, в 2016 году – 105,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11900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  <w:r w:rsidR="00211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дефлятор оборота розничной торговли </w:t>
      </w:r>
      <w:r w:rsidR="00E87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71F9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едыдущему году составит в 2014 году – 10</w:t>
      </w:r>
      <w:r w:rsidR="00E87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871F9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%, в 2015 году – 10</w:t>
      </w:r>
      <w:r w:rsidR="00E87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2</w:t>
      </w:r>
      <w:r w:rsidR="00E871F9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, в 2016 году – 10</w:t>
      </w:r>
      <w:r w:rsidR="00E87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E871F9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87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E871F9" w:rsidRPr="00483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  <w:r w:rsidR="00676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орот общественного питания </w:t>
      </w:r>
      <w:r w:rsidR="00013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3 году составляет 97,45 млн. рублей,  в 2014 году составит 109,0 млн. рублей, в</w:t>
      </w:r>
      <w:proofErr w:type="gramEnd"/>
      <w:r w:rsidR="00013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 году – </w:t>
      </w:r>
      <w:r w:rsidR="00013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21,78 млн. рублей, в 2016 году 135,9 млн. рублей, что в процентах к предыдущему году в сопоставимых ценах составляет 105,5%, в 2015-2016 годах  105,6% и 105,7% соответственно</w:t>
      </w:r>
      <w:r w:rsidR="0075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13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52D0F" w:rsidRPr="00752D0F" w:rsidRDefault="00752D0F" w:rsidP="0042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75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инвестиций в основной капитал в 2014 году увеличивается </w:t>
      </w:r>
      <w:proofErr w:type="gramStart"/>
      <w:r w:rsidRPr="0075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</w:p>
    <w:p w:rsidR="00FF6C82" w:rsidRPr="00752D0F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7</w:t>
      </w:r>
      <w:r w:rsidRPr="0075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уровню 2013 года, в 2015 году на 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75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уровню 2014 года, в 2016</w:t>
      </w:r>
      <w:r w:rsidR="00425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5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на </w:t>
      </w:r>
      <w:r w:rsidR="00EC4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3</w:t>
      </w:r>
      <w:r w:rsidRPr="0075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уровню 201</w:t>
      </w:r>
      <w:r w:rsidR="00EE6C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75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F92986" w:rsidRPr="00F92986" w:rsidRDefault="00F92986" w:rsidP="0097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986">
        <w:rPr>
          <w:rFonts w:ascii="Times New Roman" w:hAnsi="Times New Roman" w:cs="Times New Roman"/>
          <w:bCs/>
          <w:sz w:val="28"/>
          <w:szCs w:val="28"/>
        </w:rPr>
        <w:t>Темп роста фонда заработной платы составит на 2014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9,9</w:t>
      </w:r>
      <w:r w:rsidRPr="00F92986">
        <w:rPr>
          <w:rFonts w:ascii="Times New Roman" w:hAnsi="Times New Roman" w:cs="Times New Roman"/>
          <w:bCs/>
          <w:sz w:val="28"/>
          <w:szCs w:val="28"/>
        </w:rPr>
        <w:t xml:space="preserve">%, </w:t>
      </w:r>
      <w:proofErr w:type="gramStart"/>
      <w:r w:rsidRPr="00F9298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483966" w:rsidRPr="00F92986" w:rsidRDefault="00F92986" w:rsidP="00976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986">
        <w:rPr>
          <w:rFonts w:ascii="Times New Roman" w:hAnsi="Times New Roman" w:cs="Times New Roman"/>
          <w:bCs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92986">
        <w:rPr>
          <w:rFonts w:ascii="Times New Roman" w:hAnsi="Times New Roman" w:cs="Times New Roman"/>
          <w:bCs/>
          <w:sz w:val="28"/>
          <w:szCs w:val="28"/>
        </w:rPr>
        <w:t>– 1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F9298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F92986">
        <w:rPr>
          <w:rFonts w:ascii="Times New Roman" w:hAnsi="Times New Roman" w:cs="Times New Roman"/>
          <w:bCs/>
          <w:sz w:val="28"/>
          <w:szCs w:val="28"/>
        </w:rPr>
        <w:t xml:space="preserve">% на 2016 год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92986">
        <w:rPr>
          <w:rFonts w:ascii="Times New Roman" w:hAnsi="Times New Roman" w:cs="Times New Roman"/>
          <w:bCs/>
          <w:sz w:val="28"/>
          <w:szCs w:val="28"/>
        </w:rPr>
        <w:t>1</w:t>
      </w:r>
      <w:r w:rsidR="00976169">
        <w:rPr>
          <w:rFonts w:ascii="Times New Roman" w:hAnsi="Times New Roman" w:cs="Times New Roman"/>
          <w:bCs/>
          <w:sz w:val="28"/>
          <w:szCs w:val="28"/>
        </w:rPr>
        <w:t>21,6</w:t>
      </w:r>
      <w:r w:rsidRPr="00F92986">
        <w:rPr>
          <w:rFonts w:ascii="Times New Roman" w:hAnsi="Times New Roman" w:cs="Times New Roman"/>
          <w:bCs/>
          <w:sz w:val="28"/>
          <w:szCs w:val="28"/>
        </w:rPr>
        <w:t>,0%.</w:t>
      </w:r>
      <w:r w:rsidR="00976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986">
        <w:rPr>
          <w:rFonts w:ascii="Times New Roman" w:hAnsi="Times New Roman" w:cs="Times New Roman"/>
          <w:bCs/>
          <w:sz w:val="28"/>
          <w:szCs w:val="28"/>
        </w:rPr>
        <w:t>Предполагается, что численность граждан, имеющих статус</w:t>
      </w:r>
      <w:r w:rsidR="00976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986">
        <w:rPr>
          <w:rFonts w:ascii="Times New Roman" w:hAnsi="Times New Roman" w:cs="Times New Roman"/>
          <w:bCs/>
          <w:sz w:val="28"/>
          <w:szCs w:val="28"/>
        </w:rPr>
        <w:t xml:space="preserve">безработных </w:t>
      </w:r>
      <w:proofErr w:type="gramStart"/>
      <w:r w:rsidRPr="00F92986">
        <w:rPr>
          <w:rFonts w:ascii="Times New Roman" w:hAnsi="Times New Roman" w:cs="Times New Roman"/>
          <w:bCs/>
          <w:sz w:val="28"/>
          <w:szCs w:val="28"/>
        </w:rPr>
        <w:t>на конец</w:t>
      </w:r>
      <w:proofErr w:type="gramEnd"/>
      <w:r w:rsidRPr="00F92986">
        <w:rPr>
          <w:rFonts w:ascii="Times New Roman" w:hAnsi="Times New Roman" w:cs="Times New Roman"/>
          <w:bCs/>
          <w:sz w:val="28"/>
          <w:szCs w:val="28"/>
        </w:rPr>
        <w:t xml:space="preserve"> 2013-2016 годов ежегодно будет составлять 1,</w:t>
      </w:r>
      <w:r w:rsidR="00976169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F92986">
        <w:rPr>
          <w:rFonts w:ascii="Times New Roman" w:hAnsi="Times New Roman" w:cs="Times New Roman"/>
          <w:bCs/>
          <w:sz w:val="28"/>
          <w:szCs w:val="28"/>
        </w:rPr>
        <w:t>тыс.</w:t>
      </w:r>
      <w:r w:rsidR="00976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986">
        <w:rPr>
          <w:rFonts w:ascii="Times New Roman" w:hAnsi="Times New Roman" w:cs="Times New Roman"/>
          <w:bCs/>
          <w:sz w:val="28"/>
          <w:szCs w:val="28"/>
        </w:rPr>
        <w:t>человек. Реализация мер по снижению негативных последствий</w:t>
      </w:r>
      <w:r w:rsidR="00976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986">
        <w:rPr>
          <w:rFonts w:ascii="Times New Roman" w:hAnsi="Times New Roman" w:cs="Times New Roman"/>
          <w:bCs/>
          <w:sz w:val="28"/>
          <w:szCs w:val="28"/>
        </w:rPr>
        <w:t>возможного увольнения работников позволит сохранить уровень</w:t>
      </w:r>
      <w:r w:rsidR="00976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986">
        <w:rPr>
          <w:rFonts w:ascii="Times New Roman" w:hAnsi="Times New Roman" w:cs="Times New Roman"/>
          <w:bCs/>
          <w:sz w:val="28"/>
          <w:szCs w:val="28"/>
        </w:rPr>
        <w:t>зарегистрированной безработицы в 2014-2016 годах в пределах 0,</w:t>
      </w:r>
      <w:r w:rsidR="00976169">
        <w:rPr>
          <w:rFonts w:ascii="Times New Roman" w:hAnsi="Times New Roman" w:cs="Times New Roman"/>
          <w:bCs/>
          <w:sz w:val="28"/>
          <w:szCs w:val="28"/>
        </w:rPr>
        <w:t>5</w:t>
      </w:r>
      <w:r w:rsidRPr="00F92986">
        <w:rPr>
          <w:rFonts w:ascii="Times New Roman" w:hAnsi="Times New Roman" w:cs="Times New Roman"/>
          <w:bCs/>
          <w:sz w:val="28"/>
          <w:szCs w:val="28"/>
        </w:rPr>
        <w:t>%.</w:t>
      </w:r>
    </w:p>
    <w:p w:rsidR="00483966" w:rsidRDefault="00483966" w:rsidP="003F2B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82" w:rsidRPr="004F3D36" w:rsidRDefault="004F3D36" w:rsidP="003F2B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характеристики </w:t>
      </w:r>
      <w:r w:rsidR="00082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екта </w:t>
      </w:r>
      <w:r w:rsidR="00082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а</w:t>
      </w:r>
    </w:p>
    <w:p w:rsidR="003F4F16" w:rsidRDefault="003F4F16" w:rsidP="003767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3D36" w:rsidRPr="004F3D36" w:rsidRDefault="004F3D36" w:rsidP="002F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решения о бюджете основывается на основных направлениях</w:t>
      </w:r>
      <w:r w:rsidR="002F4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й и налоговой политики го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урорта Железноводска Ставропольского края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2014 год и на планов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иод 2015 и 2016 годов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ых распоряжением администрации города-курорта Железноводска Ставропольского края от 01 августа 2013 №150-р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етом положения Бюджетного послания Президента Российской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 Федеральному Собранию от 13 июня 2013 года «О бюджетной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тике в 2014 - 2016</w:t>
      </w:r>
      <w:proofErr w:type="gramEnd"/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х</w:t>
      </w:r>
      <w:proofErr w:type="gramEnd"/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основных направлений налоговой и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й политики Российской Федерации на 2014 год и на плановый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2015 и 2016 годов, утвержденных Министерством финансов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сийской Федерации. </w:t>
      </w:r>
      <w:proofErr w:type="gramStart"/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основным задачам бюджетной и налоговой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тики на 2014 – 2016 годы относится обеспечение сбалансированности и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ойчивости городского бюджета при исполнении всех обязательств города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урорта Железноводска Ставропольского края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полнении задач, поставленных в </w:t>
      </w:r>
      <w:r w:rsidR="00EE6C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х Президента Российской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 от 7 мая 2012 года, оптимизация структуры расходов городского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а, развитие программно-целевых методов управления, переход к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ю муниципального задания на оказание муниципальных услуг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 и</w:t>
      </w:r>
      <w:proofErr w:type="gramEnd"/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ридическим лицам на основе единого перечня таких услуг и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ых нормативов их финансового обеспечения, создание новых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ов финансирования развития инфраструктуры, повышение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зрачности городского бюджета и бюджетного процесса.</w:t>
      </w:r>
    </w:p>
    <w:p w:rsidR="00272C3B" w:rsidRDefault="00272C3B" w:rsidP="0027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2C3B" w:rsidRPr="00272C3B" w:rsidRDefault="004F3D36" w:rsidP="002F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ая политика в части доходов 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а в период с</w:t>
      </w:r>
      <w:r w:rsidR="002F4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ода связана с изменением бюджетного законодательства Российской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ции. </w:t>
      </w:r>
      <w:proofErr w:type="gramStart"/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4 - 2016 годах приоритетным направлением налоговой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тики явля</w:t>
      </w:r>
      <w:r w:rsidR="002A4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реализация мер, направленных на мобилизацию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х и неналоговых платежей в бюджет города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урорта Железноводска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величение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ого потенциала, повышение собираемости налогов и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боров,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3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учшение качества администрирования доходов бюджета города главными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2C3B"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орами (администраторами) доходов, повышение эффективности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2C3B"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 муниципальным имуществом, обеспечение качественного учета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2C3B"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а, осуществление контроля за использованием объектов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2C3B"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собственности, а также проведение комплекса</w:t>
      </w:r>
      <w:proofErr w:type="gramEnd"/>
      <w:r w:rsidR="00272C3B"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2C3B"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усилению муниципального земельного контроля, оптимизацию налоговых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272C3B"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гот по местным налогам на основе проведения оценки социальной и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2C3B"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й эффективности предоставленных (планируемых к</w:t>
      </w:r>
      <w:r w:rsid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2C3B"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ю) льгот. </w:t>
      </w:r>
    </w:p>
    <w:p w:rsidR="00060400" w:rsidRDefault="00272C3B" w:rsidP="0027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BB72F0" w:rsidRPr="00BB72F0" w:rsidRDefault="00272C3B" w:rsidP="00BB72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ритетами политики расходования бюджетных средств на 2014-2016 годы являются обеспечение равного доступа населения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м услугам в сфере образования, социальной защит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ы, молодежной политики и спорта, повышение кач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яемых услуг. </w:t>
      </w:r>
      <w:proofErr w:type="gramStart"/>
      <w:r w:rsidR="007A2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Проекта бюджета </w:t>
      </w:r>
      <w:r w:rsidR="00BB72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ервоочередном порядке </w:t>
      </w:r>
      <w:r w:rsidR="00EE6C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ируется </w:t>
      </w:r>
      <w:r w:rsidR="00BB72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направление средств бюджета на оплату труда и начисления на выплаты по оплате труда, на социальные нужды, на оплату коммунальных услуг и услуг связи, </w:t>
      </w:r>
      <w:r w:rsidR="00BB72F0" w:rsidRPr="00B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дуктов питания</w:t>
      </w:r>
      <w:r w:rsidR="00BB72F0" w:rsidRPr="00BB72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B72F0" w:rsidRPr="00B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 по организации питания для муниципальных учреждений города-курорта Железноводска Ставропольского края в сфере образования</w:t>
      </w:r>
      <w:r w:rsidR="00BB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2F0" w:rsidRPr="00B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муниципального долга города-курорта Железноводска Ставропольского края</w:t>
      </w:r>
      <w:r w:rsidR="00BB72F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proofErr w:type="gramEnd"/>
      <w:r w:rsidR="00BB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2F0" w:rsidRPr="00BB72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муниципальным бюджетным учреждениям города-курорта Железноводска Ставропольского края на выполнение муниципального задания.</w:t>
      </w:r>
    </w:p>
    <w:p w:rsidR="001307D8" w:rsidRDefault="00AD6B94" w:rsidP="0011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по расходам представлен в 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B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, поскольку бюджет разработан с новым подходо</w:t>
      </w:r>
      <w:proofErr w:type="gramStart"/>
      <w:r w:rsidRPr="00AD6B94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1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программам.</w:t>
      </w:r>
    </w:p>
    <w:p w:rsidR="004A49DB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межбюджетных трансфертов сформированы исход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ов финансовой помощи, предусмотренных городу-курорту Железновод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ропольского края проектом краевого закона «О краевом бюджете на 2014 год и на плановый период 2015 и 2016 годов. </w:t>
      </w:r>
    </w:p>
    <w:p w:rsidR="00060400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</w:p>
    <w:p w:rsidR="00237C32" w:rsidRPr="00C830C5" w:rsidRDefault="00060400" w:rsidP="00237C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32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237C32" w:rsidRPr="00A81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бюджета </w:t>
      </w:r>
      <w:r w:rsidR="00237C32"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C32" w:rsidRPr="00C83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и плановый период 2015-2016 годов сформирован с дефицитом практически на уровне его предельных значений</w:t>
      </w:r>
      <w:r w:rsidR="0023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4E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7C32" w:rsidRPr="00C8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процентов к объему налоговых и неналоговых доходов), при этом низкий уровень бюджетной обеспеченности создает риски соблюдения данного параметра. </w:t>
      </w:r>
    </w:p>
    <w:p w:rsidR="00534506" w:rsidRPr="001A6901" w:rsidRDefault="00767A62" w:rsidP="00B7275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</w:t>
      </w:r>
      <w:r w:rsidR="00534506" w:rsidRPr="001A6901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овести объективный анализ</w:t>
      </w:r>
      <w:r w:rsidR="00534506" w:rsidRPr="001A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устойчивости Проекта бюджета не представляется возможным, так как на 2014 год безвозмездные перечисления от других бюджетов бюджетной системы РФ и прочие безвозмездные поступления представлены в объеме 538 513,69 тыс. рублей, что на 145 686,31 тыс. рублей меньше ожидаемого исполнения текущего года в объеме 684 200,00 тыс. рублей. </w:t>
      </w:r>
      <w:proofErr w:type="gramEnd"/>
    </w:p>
    <w:p w:rsidR="00534506" w:rsidRPr="001A6901" w:rsidRDefault="00534506" w:rsidP="005345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итуация типична. Так, первоначально запланированный объем безвозмездных поступлений от других бюджетов бюджетной системы РФ и </w:t>
      </w:r>
      <w:r w:rsidRPr="001A6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чие безвозмездные поступления на 2013 год планировались в объеме 476 491,86 тыс. рублей и по состоянию на 01.10.2013 были увеличены в 1,2 раза в ходе 5-ти корректировок бюджета и составили 555 339,34 тыс. рублей. </w:t>
      </w:r>
      <w:proofErr w:type="gramStart"/>
      <w:r w:rsidRPr="001A6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жидаемом исполнении бюджета города в текущем финансовом году, безвозмездные поступлений от других бюджетов бюджетной системы РФ и прочие безвозмездные поступления по сравнению с первоначально запланированными увеличатся в 1,4 раза.</w:t>
      </w:r>
      <w:proofErr w:type="gramEnd"/>
    </w:p>
    <w:p w:rsidR="00534506" w:rsidRPr="00951436" w:rsidRDefault="00534506" w:rsidP="00534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ричин данной ситуации заключается в отличительной особенности бюджет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-курорте Железноводске Ставропольского края. </w:t>
      </w:r>
    </w:p>
    <w:p w:rsidR="00534506" w:rsidRDefault="00534506" w:rsidP="00534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огласно</w:t>
      </w:r>
      <w:r w:rsidRPr="00951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5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 w:rsidRPr="00951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бюджетном процессе в городе-курорте Железноводске Ставропольского края», утвержденным решением Думы города-курорта Железноводска Ставропольского края от 30 марта 2012 года № 143-</w:t>
      </w:r>
      <w:r w:rsidRPr="00951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951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 изменениями  от 21.09.2012 №194-</w:t>
      </w:r>
      <w:r w:rsidRPr="00951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951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т 26.04.2013 №272-</w:t>
      </w:r>
      <w:r w:rsidRPr="00951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951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</w:t>
      </w:r>
      <w:r w:rsidRPr="00951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50B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несения проекта решения о бюджете на рассмотрение Думы города-курорта Железноводска Ставропольского края не позднее 15 ноября текущего года (ст.16 гл.1) и совпадает со сроком рассмотрения</w:t>
      </w:r>
      <w:proofErr w:type="gramEnd"/>
      <w:r w:rsidRPr="002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кона  Ставропольского края о бюджете на очередной финансовый год и плановый период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0B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 Ставропольского края,  что</w:t>
      </w:r>
      <w:r w:rsidR="002F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 возможность полного </w:t>
      </w:r>
      <w:r w:rsidRPr="00250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безвозмездных поступлений от других бюджетов бюджетной системы РФ.</w:t>
      </w:r>
    </w:p>
    <w:p w:rsidR="00534506" w:rsidRDefault="00534506" w:rsidP="006F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9F9" w:rsidRDefault="00A619F9" w:rsidP="00A61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ход</w:t>
      </w:r>
      <w:r w:rsidR="00EB22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юджета</w:t>
      </w:r>
    </w:p>
    <w:p w:rsidR="00EB221D" w:rsidRDefault="00EB221D" w:rsidP="00A61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8052F" w:rsidRPr="006F33C5" w:rsidRDefault="00A619F9" w:rsidP="006F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C32">
        <w:rPr>
          <w:rFonts w:ascii="Times New Roman" w:hAnsi="Times New Roman" w:cs="Times New Roman"/>
          <w:sz w:val="28"/>
          <w:szCs w:val="28"/>
        </w:rPr>
        <w:t xml:space="preserve"> В 2014 году доходы составят </w:t>
      </w:r>
      <w:r w:rsidR="00237C32" w:rsidRPr="002B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7 645,45</w:t>
      </w:r>
      <w:r w:rsidR="00237C32" w:rsidRPr="002B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7C32" w:rsidRPr="002B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6F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 </w:t>
      </w:r>
      <w:r w:rsidR="00237C32" w:rsidRPr="002B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3%</w:t>
      </w:r>
      <w:r w:rsidR="006F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 ожидаемых доходов 2013 года, расходы составят</w:t>
      </w:r>
      <w:r w:rsidR="00237C32" w:rsidRPr="002B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3C5" w:rsidRPr="006F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0 051,94</w:t>
      </w:r>
      <w:r w:rsidR="006F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на 22,5% ниже ожидаемых расходов 2013 года, дефицит бюджета составит </w:t>
      </w:r>
      <w:r w:rsidR="006F33C5" w:rsidRPr="006F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 406,49</w:t>
      </w:r>
      <w:r w:rsidR="006F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18052F" w:rsidRPr="006F33C5" w:rsidRDefault="0018052F" w:rsidP="006D5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C5">
        <w:rPr>
          <w:rFonts w:ascii="Times New Roman" w:hAnsi="Times New Roman" w:cs="Times New Roman"/>
          <w:sz w:val="28"/>
          <w:szCs w:val="28"/>
        </w:rPr>
        <w:t xml:space="preserve">В 2015 году доходы составят </w:t>
      </w:r>
      <w:r w:rsidR="006F33C5" w:rsidRPr="006F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5 489,23</w:t>
      </w:r>
      <w:r w:rsidR="006F33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F33C5">
        <w:rPr>
          <w:rFonts w:ascii="Times New Roman" w:hAnsi="Times New Roman" w:cs="Times New Roman"/>
          <w:sz w:val="28"/>
          <w:szCs w:val="28"/>
        </w:rPr>
        <w:t>тыс.</w:t>
      </w:r>
      <w:r w:rsidR="006F33C5">
        <w:rPr>
          <w:rFonts w:ascii="Times New Roman" w:hAnsi="Times New Roman" w:cs="Times New Roman"/>
          <w:sz w:val="28"/>
          <w:szCs w:val="28"/>
        </w:rPr>
        <w:t xml:space="preserve"> </w:t>
      </w:r>
      <w:r w:rsidRPr="006F33C5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6D502D">
        <w:rPr>
          <w:rFonts w:ascii="Times New Roman" w:hAnsi="Times New Roman" w:cs="Times New Roman"/>
          <w:sz w:val="28"/>
          <w:szCs w:val="28"/>
        </w:rPr>
        <w:t>6,1</w:t>
      </w:r>
      <w:r w:rsidRPr="006F33C5">
        <w:rPr>
          <w:rFonts w:ascii="Times New Roman" w:hAnsi="Times New Roman" w:cs="Times New Roman"/>
          <w:sz w:val="28"/>
          <w:szCs w:val="28"/>
        </w:rPr>
        <w:t xml:space="preserve"> %</w:t>
      </w:r>
      <w:r w:rsidR="006D5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3C5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6F33C5">
        <w:rPr>
          <w:rFonts w:ascii="Times New Roman" w:hAnsi="Times New Roman" w:cs="Times New Roman"/>
          <w:sz w:val="28"/>
          <w:szCs w:val="28"/>
        </w:rPr>
        <w:t xml:space="preserve"> чем в 2014 году, расходы составят </w:t>
      </w:r>
      <w:r w:rsidR="006D502D" w:rsidRPr="006D502D">
        <w:rPr>
          <w:rFonts w:ascii="Times New Roman" w:eastAsia="Times New Roman" w:hAnsi="Times New Roman" w:cs="Times New Roman"/>
          <w:sz w:val="28"/>
          <w:szCs w:val="28"/>
          <w:lang w:eastAsia="ru-RU"/>
        </w:rPr>
        <w:t>864 213,62</w:t>
      </w:r>
      <w:r w:rsidR="006D50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33C5">
        <w:rPr>
          <w:rFonts w:ascii="Times New Roman" w:hAnsi="Times New Roman" w:cs="Times New Roman"/>
          <w:sz w:val="28"/>
          <w:szCs w:val="28"/>
        </w:rPr>
        <w:t>тыс.</w:t>
      </w:r>
      <w:r w:rsidR="006D502D">
        <w:rPr>
          <w:rFonts w:ascii="Times New Roman" w:hAnsi="Times New Roman" w:cs="Times New Roman"/>
          <w:sz w:val="28"/>
          <w:szCs w:val="28"/>
        </w:rPr>
        <w:t xml:space="preserve"> </w:t>
      </w:r>
      <w:r w:rsidRPr="006F33C5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6D502D">
        <w:rPr>
          <w:rFonts w:ascii="Times New Roman" w:hAnsi="Times New Roman" w:cs="Times New Roman"/>
          <w:sz w:val="28"/>
          <w:szCs w:val="28"/>
        </w:rPr>
        <w:t>6,8</w:t>
      </w:r>
      <w:r w:rsidRPr="006F33C5">
        <w:rPr>
          <w:rFonts w:ascii="Times New Roman" w:hAnsi="Times New Roman" w:cs="Times New Roman"/>
          <w:sz w:val="28"/>
          <w:szCs w:val="28"/>
        </w:rPr>
        <w:t>%</w:t>
      </w:r>
      <w:r w:rsidR="006D502D"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6F33C5">
        <w:rPr>
          <w:rFonts w:ascii="Times New Roman" w:hAnsi="Times New Roman" w:cs="Times New Roman"/>
          <w:sz w:val="28"/>
          <w:szCs w:val="28"/>
        </w:rPr>
        <w:t>расходов, предусмотренных проектом на 2014 год, в том числе условно</w:t>
      </w:r>
      <w:r w:rsidR="006D502D">
        <w:rPr>
          <w:rFonts w:ascii="Times New Roman" w:hAnsi="Times New Roman" w:cs="Times New Roman"/>
          <w:sz w:val="28"/>
          <w:szCs w:val="28"/>
        </w:rPr>
        <w:t xml:space="preserve"> </w:t>
      </w:r>
      <w:r w:rsidRPr="006F33C5">
        <w:rPr>
          <w:rFonts w:ascii="Times New Roman" w:hAnsi="Times New Roman" w:cs="Times New Roman"/>
          <w:sz w:val="28"/>
          <w:szCs w:val="28"/>
        </w:rPr>
        <w:t xml:space="preserve">утвержденные расходы составят </w:t>
      </w:r>
      <w:r w:rsidR="006D502D">
        <w:rPr>
          <w:rFonts w:ascii="Times New Roman" w:hAnsi="Times New Roman" w:cs="Times New Roman"/>
          <w:sz w:val="28"/>
          <w:szCs w:val="28"/>
        </w:rPr>
        <w:t>10 223,75</w:t>
      </w:r>
      <w:r w:rsidRPr="006F33C5">
        <w:rPr>
          <w:rFonts w:ascii="Times New Roman" w:hAnsi="Times New Roman" w:cs="Times New Roman"/>
          <w:sz w:val="28"/>
          <w:szCs w:val="28"/>
        </w:rPr>
        <w:t xml:space="preserve"> тыс.</w:t>
      </w:r>
      <w:r w:rsidR="006D502D">
        <w:rPr>
          <w:rFonts w:ascii="Times New Roman" w:hAnsi="Times New Roman" w:cs="Times New Roman"/>
          <w:sz w:val="28"/>
          <w:szCs w:val="28"/>
        </w:rPr>
        <w:t xml:space="preserve"> </w:t>
      </w:r>
      <w:r w:rsidRPr="006F33C5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6D502D">
        <w:rPr>
          <w:rFonts w:ascii="Times New Roman" w:hAnsi="Times New Roman" w:cs="Times New Roman"/>
          <w:sz w:val="28"/>
          <w:szCs w:val="28"/>
        </w:rPr>
        <w:t>Дефицит</w:t>
      </w:r>
      <w:r w:rsidRPr="006F33C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 w:rsidRPr="006F33C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8052F" w:rsidRPr="006F33C5" w:rsidRDefault="0018052F" w:rsidP="006D5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3C5">
        <w:rPr>
          <w:rFonts w:ascii="Times New Roman" w:hAnsi="Times New Roman" w:cs="Times New Roman"/>
          <w:sz w:val="28"/>
          <w:szCs w:val="28"/>
        </w:rPr>
        <w:t xml:space="preserve">2015 году составит </w:t>
      </w:r>
      <w:r w:rsidR="006D502D" w:rsidRPr="006D5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 724,39</w:t>
      </w:r>
      <w:r w:rsidRPr="006F33C5">
        <w:rPr>
          <w:rFonts w:ascii="Times New Roman" w:hAnsi="Times New Roman" w:cs="Times New Roman"/>
          <w:sz w:val="28"/>
          <w:szCs w:val="28"/>
        </w:rPr>
        <w:t xml:space="preserve"> тыс.</w:t>
      </w:r>
      <w:r w:rsidR="006D502D">
        <w:rPr>
          <w:rFonts w:ascii="Times New Roman" w:hAnsi="Times New Roman" w:cs="Times New Roman"/>
          <w:sz w:val="28"/>
          <w:szCs w:val="28"/>
        </w:rPr>
        <w:t xml:space="preserve"> </w:t>
      </w:r>
      <w:r w:rsidRPr="006F33C5">
        <w:rPr>
          <w:rFonts w:ascii="Times New Roman" w:hAnsi="Times New Roman" w:cs="Times New Roman"/>
          <w:sz w:val="28"/>
          <w:szCs w:val="28"/>
        </w:rPr>
        <w:t>рублей.</w:t>
      </w:r>
    </w:p>
    <w:p w:rsidR="002C6FA6" w:rsidRPr="002C6FA6" w:rsidRDefault="0018052F" w:rsidP="002C6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C6FA6">
        <w:rPr>
          <w:rFonts w:ascii="Times New Roman" w:hAnsi="Times New Roman" w:cs="Times New Roman"/>
          <w:sz w:val="28"/>
          <w:szCs w:val="28"/>
        </w:rPr>
        <w:t xml:space="preserve">В 2016 году доходы составят </w:t>
      </w:r>
      <w:r w:rsidR="006D502D" w:rsidRPr="002C6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8 145,52</w:t>
      </w:r>
      <w:r w:rsidRPr="002C6FA6">
        <w:rPr>
          <w:rFonts w:ascii="Times New Roman" w:hAnsi="Times New Roman" w:cs="Times New Roman"/>
          <w:sz w:val="28"/>
          <w:szCs w:val="28"/>
        </w:rPr>
        <w:t xml:space="preserve"> тыс.</w:t>
      </w:r>
      <w:r w:rsidR="006D502D"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Pr="002C6FA6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2C6FA6" w:rsidRPr="002C6FA6">
        <w:rPr>
          <w:rFonts w:ascii="Times New Roman" w:hAnsi="Times New Roman" w:cs="Times New Roman"/>
          <w:sz w:val="28"/>
          <w:szCs w:val="28"/>
        </w:rPr>
        <w:t>8,7</w:t>
      </w:r>
      <w:r w:rsidRPr="002C6FA6">
        <w:rPr>
          <w:rFonts w:ascii="Times New Roman" w:hAnsi="Times New Roman" w:cs="Times New Roman"/>
          <w:sz w:val="28"/>
          <w:szCs w:val="28"/>
        </w:rPr>
        <w:t xml:space="preserve"> %</w:t>
      </w:r>
      <w:r w:rsidR="002C6FA6" w:rsidRPr="002C6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FA6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2C6FA6">
        <w:rPr>
          <w:rFonts w:ascii="Times New Roman" w:hAnsi="Times New Roman" w:cs="Times New Roman"/>
          <w:sz w:val="28"/>
          <w:szCs w:val="28"/>
        </w:rPr>
        <w:t xml:space="preserve"> чем в 2015 году, расходы составят</w:t>
      </w:r>
      <w:r w:rsidR="002C6FA6"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="002C6FA6" w:rsidRPr="002C6FA6">
        <w:rPr>
          <w:rFonts w:ascii="Times New Roman" w:eastAsia="Times New Roman" w:hAnsi="Times New Roman" w:cs="Times New Roman"/>
          <w:sz w:val="28"/>
          <w:szCs w:val="28"/>
          <w:lang w:eastAsia="ru-RU"/>
        </w:rPr>
        <w:t>940 401,95</w:t>
      </w:r>
      <w:r w:rsidRPr="002C6FA6">
        <w:rPr>
          <w:rFonts w:ascii="Times New Roman" w:hAnsi="Times New Roman" w:cs="Times New Roman"/>
          <w:sz w:val="28"/>
          <w:szCs w:val="28"/>
        </w:rPr>
        <w:t xml:space="preserve"> тыс.</w:t>
      </w:r>
      <w:r w:rsidR="002C6FA6"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Pr="002C6FA6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2C6FA6" w:rsidRPr="002C6FA6">
        <w:rPr>
          <w:rFonts w:ascii="Times New Roman" w:hAnsi="Times New Roman" w:cs="Times New Roman"/>
          <w:sz w:val="28"/>
          <w:szCs w:val="28"/>
        </w:rPr>
        <w:t>8,8%</w:t>
      </w:r>
      <w:r w:rsidR="002C6FA6">
        <w:rPr>
          <w:rFonts w:ascii="Times New Roman" w:hAnsi="Times New Roman" w:cs="Times New Roman"/>
          <w:sz w:val="28"/>
          <w:szCs w:val="28"/>
        </w:rPr>
        <w:t xml:space="preserve"> </w:t>
      </w:r>
      <w:r w:rsidR="002C6FA6" w:rsidRPr="002C6FA6">
        <w:rPr>
          <w:rFonts w:ascii="Times New Roman" w:hAnsi="Times New Roman" w:cs="Times New Roman"/>
          <w:sz w:val="28"/>
          <w:szCs w:val="28"/>
        </w:rPr>
        <w:t>выше</w:t>
      </w:r>
      <w:r w:rsidRPr="002C6FA6">
        <w:rPr>
          <w:rFonts w:ascii="Times New Roman" w:hAnsi="Times New Roman" w:cs="Times New Roman"/>
          <w:sz w:val="28"/>
          <w:szCs w:val="28"/>
        </w:rPr>
        <w:t xml:space="preserve"> расходов, предусмотренных проектом на 2015 год, в том числе условно</w:t>
      </w:r>
      <w:r w:rsidR="002C6FA6"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Pr="002C6FA6">
        <w:rPr>
          <w:rFonts w:ascii="Times New Roman" w:hAnsi="Times New Roman" w:cs="Times New Roman"/>
          <w:sz w:val="28"/>
          <w:szCs w:val="28"/>
        </w:rPr>
        <w:t xml:space="preserve">утвержденные расходы составят </w:t>
      </w:r>
      <w:r w:rsidR="002C6FA6" w:rsidRPr="002C6FA6">
        <w:rPr>
          <w:rFonts w:ascii="Times New Roman" w:hAnsi="Times New Roman" w:cs="Times New Roman"/>
          <w:sz w:val="28"/>
          <w:szCs w:val="28"/>
        </w:rPr>
        <w:t xml:space="preserve">22 135,49 </w:t>
      </w:r>
      <w:r w:rsidRPr="002C6FA6">
        <w:rPr>
          <w:rFonts w:ascii="Times New Roman" w:hAnsi="Times New Roman" w:cs="Times New Roman"/>
          <w:sz w:val="28"/>
          <w:szCs w:val="28"/>
        </w:rPr>
        <w:t>тыс.</w:t>
      </w:r>
      <w:r w:rsidR="002C6FA6"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Pr="002C6FA6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2C6FA6" w:rsidRPr="002C6FA6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Pr="002C6FA6">
        <w:rPr>
          <w:rFonts w:ascii="Times New Roman" w:hAnsi="Times New Roman" w:cs="Times New Roman"/>
          <w:sz w:val="28"/>
          <w:szCs w:val="28"/>
        </w:rPr>
        <w:t xml:space="preserve"> бюджета в</w:t>
      </w:r>
      <w:r w:rsidR="002C6FA6"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Pr="002C6FA6">
        <w:rPr>
          <w:rFonts w:ascii="Times New Roman" w:hAnsi="Times New Roman" w:cs="Times New Roman"/>
          <w:sz w:val="28"/>
          <w:szCs w:val="28"/>
        </w:rPr>
        <w:t xml:space="preserve">2016 году составит </w:t>
      </w:r>
      <w:r w:rsidR="002C6FA6" w:rsidRPr="002C6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 256,43</w:t>
      </w:r>
      <w:r w:rsidRPr="002C6FA6">
        <w:rPr>
          <w:rFonts w:ascii="Times New Roman" w:hAnsi="Times New Roman" w:cs="Times New Roman"/>
          <w:sz w:val="28"/>
          <w:szCs w:val="28"/>
        </w:rPr>
        <w:t xml:space="preserve"> тыс.</w:t>
      </w:r>
      <w:r w:rsidR="002C6FA6"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Pr="002C6FA6">
        <w:rPr>
          <w:rFonts w:ascii="Times New Roman" w:hAnsi="Times New Roman" w:cs="Times New Roman"/>
          <w:sz w:val="28"/>
          <w:szCs w:val="28"/>
        </w:rPr>
        <w:t>рублей.</w:t>
      </w:r>
      <w:r w:rsidR="00060400" w:rsidRPr="002C6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EB221D" w:rsidRDefault="004A49DB" w:rsidP="004A49DB">
      <w:pPr>
        <w:snapToGri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9DB" w:rsidRDefault="004A49DB" w:rsidP="004A49DB">
      <w:pPr>
        <w:snapToGri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F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="002C6F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2C6FA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юджета     на 2014 год и на плановый период 2015 и 2016 годов представлены в таблице №1 (для сравнения приведены показатели исполнения бюджета за 2012 год, плановое и ожидаемое поступление доходов в 2013 году). </w:t>
      </w:r>
    </w:p>
    <w:p w:rsidR="002F4E99" w:rsidRPr="004A49DB" w:rsidRDefault="002F4E99" w:rsidP="004A49DB">
      <w:pPr>
        <w:snapToGri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DB" w:rsidRPr="004A49DB" w:rsidRDefault="004A49DB" w:rsidP="004A49DB">
      <w:pPr>
        <w:snapToGrid w:val="0"/>
        <w:spacing w:before="12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4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4A4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1</w:t>
      </w:r>
      <w:r w:rsidRPr="004A4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A4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</w:t>
      </w:r>
      <w:r w:rsidRPr="004A4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A4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</w:t>
      </w:r>
      <w:r w:rsidRPr="004A4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</w:t>
      </w:r>
      <w:r w:rsidRPr="004A49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 руб.</w:t>
      </w:r>
      <w:r w:rsidRPr="004A49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Pr="004A49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417"/>
        <w:gridCol w:w="1418"/>
        <w:gridCol w:w="1417"/>
        <w:gridCol w:w="1134"/>
        <w:gridCol w:w="1134"/>
      </w:tblGrid>
      <w:tr w:rsidR="004A49DB" w:rsidRPr="004A49DB" w:rsidTr="004A49DB">
        <w:trPr>
          <w:trHeight w:val="7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Отчет 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лан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013 год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 01.10.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жидаемое исполнение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ект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014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ект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ект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016 год</w:t>
            </w:r>
          </w:p>
        </w:tc>
      </w:tr>
      <w:tr w:rsidR="004A49DB" w:rsidRPr="004A49DB" w:rsidTr="004A49D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tabs>
                <w:tab w:val="center" w:pos="1522"/>
                <w:tab w:val="right" w:pos="261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DB" w:rsidRPr="004A49DB" w:rsidRDefault="004A49DB" w:rsidP="004A49DB">
            <w:pPr>
              <w:tabs>
                <w:tab w:val="center" w:pos="1522"/>
                <w:tab w:val="right" w:pos="261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A49DB" w:rsidRPr="004A49DB" w:rsidTr="004A4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 90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 22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4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 64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 48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 145,52</w:t>
            </w:r>
          </w:p>
        </w:tc>
      </w:tr>
      <w:tr w:rsidR="004A49DB" w:rsidRPr="004A49DB" w:rsidTr="004A4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2 73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 62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 1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 47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 471,66</w:t>
            </w:r>
          </w:p>
        </w:tc>
      </w:tr>
      <w:tr w:rsidR="004A49DB" w:rsidRPr="004A49DB" w:rsidTr="004A49DB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ые перечисления из выше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ящего</w:t>
            </w:r>
            <w:r w:rsidRPr="004A4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5 16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 59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8 51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 01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7 673,86</w:t>
            </w:r>
          </w:p>
        </w:tc>
      </w:tr>
      <w:tr w:rsidR="004A49DB" w:rsidRPr="004A49DB" w:rsidTr="004A49DB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 28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49 27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4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 05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4 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 401,95</w:t>
            </w:r>
          </w:p>
        </w:tc>
      </w:tr>
      <w:tr w:rsidR="004A49DB" w:rsidRPr="004A49DB" w:rsidTr="004A4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  <w:proofErr w:type="gramStart"/>
            <w:r w:rsidRPr="004A4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-)</w:t>
            </w:r>
            <w:proofErr w:type="gramEnd"/>
          </w:p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</w:t>
            </w:r>
            <w:proofErr w:type="gramStart"/>
            <w:r w:rsidRPr="004A4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 37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3 45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2 40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8 72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 256,43</w:t>
            </w:r>
          </w:p>
        </w:tc>
      </w:tr>
    </w:tbl>
    <w:p w:rsidR="004A49DB" w:rsidRDefault="004A49DB" w:rsidP="004A49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9DB" w:rsidRPr="005A054F" w:rsidRDefault="004A49DB" w:rsidP="004A49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бильная динамика доходов бюджета объясняется, как планируемыми существенными колебаниями безвозмездных поступлений, так и снижением собственных доходов. </w:t>
      </w:r>
    </w:p>
    <w:p w:rsidR="00EB221D" w:rsidRDefault="00BD4D34" w:rsidP="00C20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C206F3">
        <w:rPr>
          <w:rFonts w:ascii="Times New Roman" w:hAnsi="Times New Roman" w:cs="Times New Roman"/>
          <w:sz w:val="28"/>
          <w:szCs w:val="28"/>
        </w:rPr>
        <w:t xml:space="preserve">  </w:t>
      </w:r>
      <w:r w:rsidR="00C206F3" w:rsidRPr="00C206F3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26293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206F3" w:rsidRPr="00C206F3">
        <w:rPr>
          <w:rFonts w:ascii="Times New Roman" w:hAnsi="Times New Roman" w:cs="Times New Roman"/>
          <w:sz w:val="28"/>
          <w:szCs w:val="28"/>
        </w:rPr>
        <w:t>бюджета сформирована с</w:t>
      </w:r>
      <w:r w:rsidR="00262939">
        <w:rPr>
          <w:rFonts w:ascii="Times New Roman" w:hAnsi="Times New Roman" w:cs="Times New Roman"/>
          <w:sz w:val="28"/>
          <w:szCs w:val="28"/>
        </w:rPr>
        <w:t xml:space="preserve"> </w:t>
      </w:r>
      <w:r w:rsidR="00C206F3" w:rsidRPr="00C206F3">
        <w:rPr>
          <w:rFonts w:ascii="Times New Roman" w:hAnsi="Times New Roman" w:cs="Times New Roman"/>
          <w:sz w:val="28"/>
          <w:szCs w:val="28"/>
        </w:rPr>
        <w:t>учетом изменений и дополнений действующего законодательства,</w:t>
      </w:r>
      <w:r w:rsidR="00C206F3">
        <w:rPr>
          <w:rFonts w:ascii="Times New Roman" w:hAnsi="Times New Roman" w:cs="Times New Roman"/>
          <w:sz w:val="28"/>
          <w:szCs w:val="28"/>
        </w:rPr>
        <w:t xml:space="preserve"> </w:t>
      </w:r>
      <w:r w:rsidR="00EE6C62">
        <w:rPr>
          <w:rFonts w:ascii="Times New Roman" w:hAnsi="Times New Roman" w:cs="Times New Roman"/>
          <w:sz w:val="28"/>
          <w:szCs w:val="28"/>
        </w:rPr>
        <w:t>в</w:t>
      </w:r>
      <w:r w:rsidR="00C206F3" w:rsidRPr="00C206F3">
        <w:rPr>
          <w:rFonts w:ascii="Times New Roman" w:hAnsi="Times New Roman" w:cs="Times New Roman"/>
          <w:sz w:val="28"/>
          <w:szCs w:val="28"/>
        </w:rPr>
        <w:t>ступающих в силу в очередном финансовом году и плановом периоде.</w:t>
      </w:r>
      <w:r w:rsidR="00C206F3">
        <w:rPr>
          <w:rFonts w:ascii="Times New Roman" w:hAnsi="Times New Roman" w:cs="Times New Roman"/>
          <w:sz w:val="28"/>
          <w:szCs w:val="28"/>
        </w:rPr>
        <w:t xml:space="preserve"> </w:t>
      </w:r>
      <w:r w:rsidR="00C206F3" w:rsidRPr="00C206F3">
        <w:rPr>
          <w:rFonts w:ascii="Times New Roman" w:hAnsi="Times New Roman" w:cs="Times New Roman"/>
          <w:sz w:val="28"/>
          <w:szCs w:val="28"/>
        </w:rPr>
        <w:t>Расчет налоговых доходов проекта решения о бюджете осуществляется</w:t>
      </w:r>
      <w:r w:rsidR="00C206F3">
        <w:rPr>
          <w:rFonts w:ascii="Times New Roman" w:hAnsi="Times New Roman" w:cs="Times New Roman"/>
          <w:sz w:val="28"/>
          <w:szCs w:val="28"/>
        </w:rPr>
        <w:t xml:space="preserve"> </w:t>
      </w:r>
      <w:r w:rsidR="00C206F3" w:rsidRPr="00C206F3">
        <w:rPr>
          <w:rFonts w:ascii="Times New Roman" w:hAnsi="Times New Roman" w:cs="Times New Roman"/>
          <w:sz w:val="28"/>
          <w:szCs w:val="28"/>
        </w:rPr>
        <w:t>отдельно по каждому виду налога с учетом фактического поступления</w:t>
      </w:r>
      <w:r w:rsidR="00C206F3">
        <w:rPr>
          <w:rFonts w:ascii="Times New Roman" w:hAnsi="Times New Roman" w:cs="Times New Roman"/>
          <w:sz w:val="28"/>
          <w:szCs w:val="28"/>
        </w:rPr>
        <w:t xml:space="preserve"> </w:t>
      </w:r>
      <w:r w:rsidR="00C206F3" w:rsidRPr="00C206F3">
        <w:rPr>
          <w:rFonts w:ascii="Times New Roman" w:hAnsi="Times New Roman" w:cs="Times New Roman"/>
          <w:sz w:val="28"/>
          <w:szCs w:val="28"/>
        </w:rPr>
        <w:t>налогов за предыдущие годы, оценки поступлений доходов за текущий год,</w:t>
      </w:r>
      <w:r w:rsidR="00C206F3">
        <w:rPr>
          <w:rFonts w:ascii="Times New Roman" w:hAnsi="Times New Roman" w:cs="Times New Roman"/>
          <w:sz w:val="28"/>
          <w:szCs w:val="28"/>
        </w:rPr>
        <w:t xml:space="preserve"> </w:t>
      </w:r>
      <w:r w:rsidR="00C206F3" w:rsidRPr="00C206F3">
        <w:rPr>
          <w:rFonts w:ascii="Times New Roman" w:hAnsi="Times New Roman" w:cs="Times New Roman"/>
          <w:sz w:val="28"/>
          <w:szCs w:val="28"/>
        </w:rPr>
        <w:t xml:space="preserve">уровня ставок налогов и сборов, установленного федеральным, </w:t>
      </w:r>
      <w:r w:rsidR="00C206F3">
        <w:rPr>
          <w:rFonts w:ascii="Times New Roman" w:hAnsi="Times New Roman" w:cs="Times New Roman"/>
          <w:sz w:val="28"/>
          <w:szCs w:val="28"/>
        </w:rPr>
        <w:t xml:space="preserve">краевым </w:t>
      </w:r>
      <w:r w:rsidR="00C206F3" w:rsidRPr="00C206F3">
        <w:rPr>
          <w:rFonts w:ascii="Times New Roman" w:hAnsi="Times New Roman" w:cs="Times New Roman"/>
          <w:sz w:val="28"/>
          <w:szCs w:val="28"/>
        </w:rPr>
        <w:t>законодательством и нормативно-правовыми актами местного</w:t>
      </w:r>
      <w:r w:rsidR="00C206F3">
        <w:rPr>
          <w:rFonts w:ascii="Times New Roman" w:hAnsi="Times New Roman" w:cs="Times New Roman"/>
          <w:sz w:val="28"/>
          <w:szCs w:val="28"/>
        </w:rPr>
        <w:t xml:space="preserve"> </w:t>
      </w:r>
      <w:r w:rsidR="00C206F3" w:rsidRPr="00C206F3">
        <w:rPr>
          <w:rFonts w:ascii="Times New Roman" w:hAnsi="Times New Roman" w:cs="Times New Roman"/>
          <w:sz w:val="28"/>
          <w:szCs w:val="28"/>
        </w:rPr>
        <w:t>самоуправления. Неналоговые доходы планируются с учетом данных,</w:t>
      </w:r>
      <w:r w:rsidR="00C206F3">
        <w:rPr>
          <w:rFonts w:ascii="Times New Roman" w:hAnsi="Times New Roman" w:cs="Times New Roman"/>
          <w:sz w:val="28"/>
          <w:szCs w:val="28"/>
        </w:rPr>
        <w:t xml:space="preserve"> </w:t>
      </w:r>
      <w:r w:rsidR="00C206F3" w:rsidRPr="00C206F3">
        <w:rPr>
          <w:rFonts w:ascii="Times New Roman" w:hAnsi="Times New Roman" w:cs="Times New Roman"/>
          <w:sz w:val="28"/>
          <w:szCs w:val="28"/>
        </w:rPr>
        <w:t>представленных главными администраторами этих доходов.</w:t>
      </w:r>
      <w:r w:rsidR="00C2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F3" w:rsidRPr="00C206F3" w:rsidRDefault="00C206F3" w:rsidP="00EB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3">
        <w:rPr>
          <w:rFonts w:ascii="Times New Roman" w:hAnsi="Times New Roman" w:cs="Times New Roman"/>
          <w:sz w:val="28"/>
          <w:szCs w:val="28"/>
        </w:rPr>
        <w:t>Планирование и поступление безвозмездных поступлений от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6F3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6F3">
        <w:rPr>
          <w:rFonts w:ascii="Times New Roman" w:hAnsi="Times New Roman" w:cs="Times New Roman"/>
          <w:sz w:val="28"/>
          <w:szCs w:val="28"/>
        </w:rPr>
        <w:t>планирования и исполнения бюджетов других уровней бюджетной системы</w:t>
      </w:r>
      <w:r w:rsidR="00262939">
        <w:rPr>
          <w:rFonts w:ascii="Times New Roman" w:hAnsi="Times New Roman" w:cs="Times New Roman"/>
          <w:sz w:val="28"/>
          <w:szCs w:val="28"/>
        </w:rPr>
        <w:t xml:space="preserve"> </w:t>
      </w:r>
      <w:r w:rsidRPr="00C206F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62939" w:rsidRDefault="00C206F3" w:rsidP="00541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6F3">
        <w:rPr>
          <w:rFonts w:ascii="Times New Roman" w:hAnsi="Times New Roman" w:cs="Times New Roman"/>
          <w:sz w:val="28"/>
          <w:szCs w:val="28"/>
        </w:rPr>
        <w:t>В связи с изменениями действующего законодательства с 1 января 2014</w:t>
      </w:r>
      <w:r w:rsidR="00541782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62939" w:rsidRPr="004C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силу с 01 января 2014 года изменений в  ст. 61.2, Бюджетного кодекса Российской Федерации в редакции</w:t>
      </w:r>
      <w:r w:rsidR="0054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262939" w:rsidRPr="004C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7.2013 № 252-ФЗ, Закона Ставропольского края от 10 октября 2013 года № 75-кз «Об установлении единых нормативов отчислений в бюджеты муниципальных образований Ставропольского края от налогов, подлежащих зачислению в бюджет</w:t>
      </w:r>
      <w:proofErr w:type="gramEnd"/>
      <w:r w:rsidR="00262939" w:rsidRPr="004C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», в </w:t>
      </w:r>
      <w:proofErr w:type="gramStart"/>
      <w:r w:rsidR="00262939" w:rsidRPr="004C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262939" w:rsidRPr="004C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орматив поступления налога на доходы физических лиц в городской округ снижен с 30% до 20%.</w:t>
      </w:r>
    </w:p>
    <w:p w:rsidR="00262939" w:rsidRPr="003D1D8F" w:rsidRDefault="00262939" w:rsidP="00262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 января 2014 года доходы бюджета города увеличиваются за счет</w:t>
      </w:r>
    </w:p>
    <w:p w:rsidR="00262939" w:rsidRPr="003D1D8F" w:rsidRDefault="00262939" w:rsidP="00262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соответствии с пунктом 3.1 статьи 58 Бюджетного кодекса отчислений от акцизов на автомобильный и прямогонный бензин,  дизельное топливо, моторные масла для дизельных и (или) карбюраторных (</w:t>
      </w:r>
      <w:proofErr w:type="spellStart"/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вигателей, производимые на территории Российской Федерации по дифференцированным нормативам, установленным проектом </w:t>
      </w: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Ставропольского края «О бюджете Ставропольского края на 2014 год и плановый период 2015 и 2016 годов»</w:t>
      </w:r>
      <w:r w:rsidR="00973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73FB7" w:rsidRPr="003D1D8F" w:rsidRDefault="00973FB7" w:rsidP="00973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7">
        <w:rPr>
          <w:rFonts w:ascii="Times New Roman" w:hAnsi="Times New Roman" w:cs="Times New Roman"/>
          <w:sz w:val="28"/>
          <w:szCs w:val="28"/>
        </w:rPr>
        <w:t>Для местных бюджетов с 2014 года норматив зачисления аре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FB7">
        <w:rPr>
          <w:rFonts w:ascii="Times New Roman" w:hAnsi="Times New Roman" w:cs="Times New Roman"/>
          <w:sz w:val="28"/>
          <w:szCs w:val="28"/>
        </w:rPr>
        <w:t>платы и доходов от продажи земельных участков,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FB7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увеличится на 20,0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3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DEF" w:rsidRDefault="00A63DEF" w:rsidP="00A63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6F3" w:rsidRDefault="00A63DEF" w:rsidP="00A63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2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у планируется снижение с</w:t>
      </w:r>
      <w:r w:rsidRPr="0072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венных доходов бюджета </w:t>
      </w:r>
      <w:r w:rsidRPr="00725A64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доходов, полученных бюджетом в виде безвозмездных поступлений) по сравнению с соответствующим предыдущим годом на 11,1% , на 2015 - 2016 годы запланирован прирост в размере 17,8% и соответственно 12,6%</w:t>
      </w:r>
    </w:p>
    <w:p w:rsidR="00973FB7" w:rsidRDefault="00973FB7" w:rsidP="00973FB7">
      <w:pPr>
        <w:tabs>
          <w:tab w:val="left" w:pos="284"/>
        </w:tabs>
        <w:snapToGri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Pr="004A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 доходов в бюджет города в 2012 году, ожидаемых доходов в 2013 году, доходов 2014 года, плановых показателей по налоговым и неналоговым доходам в 2015-2016 годах представлены в таблице №2</w:t>
      </w:r>
      <w:r w:rsidR="00541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3FB7" w:rsidRPr="004A49DB" w:rsidRDefault="00973FB7" w:rsidP="00973FB7">
      <w:pPr>
        <w:tabs>
          <w:tab w:val="left" w:pos="284"/>
          <w:tab w:val="left" w:pos="8475"/>
        </w:tabs>
        <w:snapToGrid w:val="0"/>
        <w:spacing w:before="120"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2 </w:t>
      </w:r>
      <w:r w:rsidRPr="004A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4A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4A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4A4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973FB7" w:rsidRPr="003F2B9C" w:rsidTr="002323BB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440" w:type="dxa"/>
            <w:vMerge w:val="restart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жидаемые поступления)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973FB7" w:rsidRPr="003F2B9C" w:rsidTr="002323BB">
        <w:tc>
          <w:tcPr>
            <w:tcW w:w="3348" w:type="dxa"/>
            <w:vMerge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</w:t>
            </w:r>
          </w:p>
        </w:tc>
      </w:tr>
      <w:tr w:rsidR="00973FB7" w:rsidRPr="003F2B9C" w:rsidTr="002323BB">
        <w:tc>
          <w:tcPr>
            <w:tcW w:w="3348" w:type="dxa"/>
            <w:shd w:val="clear" w:color="auto" w:fill="auto"/>
          </w:tcPr>
          <w:p w:rsidR="00973FB7" w:rsidRPr="003F2B9C" w:rsidRDefault="00973FB7" w:rsidP="00232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2 737,28</w:t>
            </w:r>
          </w:p>
        </w:tc>
        <w:tc>
          <w:tcPr>
            <w:tcW w:w="1440" w:type="dxa"/>
            <w:vAlign w:val="center"/>
          </w:tcPr>
          <w:p w:rsidR="00973FB7" w:rsidRPr="003F2B9C" w:rsidRDefault="00973FB7" w:rsidP="0066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 173,</w:t>
            </w:r>
            <w:r w:rsidR="006662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 131,7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3 476,0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 471,66</w:t>
            </w:r>
          </w:p>
        </w:tc>
      </w:tr>
      <w:tr w:rsidR="00973FB7" w:rsidRPr="003F2B9C" w:rsidTr="002323BB">
        <w:tc>
          <w:tcPr>
            <w:tcW w:w="3348" w:type="dxa"/>
            <w:shd w:val="clear" w:color="auto" w:fill="auto"/>
          </w:tcPr>
          <w:p w:rsidR="00973FB7" w:rsidRPr="003F2B9C" w:rsidRDefault="00973FB7" w:rsidP="00232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F2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3F2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3F2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3F2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1440" w:type="dxa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</w:t>
            </w:r>
          </w:p>
        </w:tc>
      </w:tr>
      <w:tr w:rsidR="00973FB7" w:rsidRPr="003F2B9C" w:rsidTr="002323BB">
        <w:tc>
          <w:tcPr>
            <w:tcW w:w="3348" w:type="dxa"/>
            <w:shd w:val="clear" w:color="auto" w:fill="auto"/>
          </w:tcPr>
          <w:p w:rsidR="00973FB7" w:rsidRPr="003F2B9C" w:rsidRDefault="00973FB7" w:rsidP="002323B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488,93</w:t>
            </w:r>
          </w:p>
        </w:tc>
        <w:tc>
          <w:tcPr>
            <w:tcW w:w="1440" w:type="dxa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3 3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 898,4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9 216,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5 853,80</w:t>
            </w:r>
          </w:p>
        </w:tc>
      </w:tr>
      <w:tr w:rsidR="00973FB7" w:rsidRPr="003F2B9C" w:rsidTr="002323BB">
        <w:tc>
          <w:tcPr>
            <w:tcW w:w="3348" w:type="dxa"/>
            <w:shd w:val="clear" w:color="auto" w:fill="auto"/>
          </w:tcPr>
          <w:p w:rsidR="00973FB7" w:rsidRPr="003F2B9C" w:rsidRDefault="00973FB7" w:rsidP="00232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F2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3F2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440" w:type="dxa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973FB7" w:rsidRPr="003F2B9C" w:rsidTr="002323BB">
        <w:tc>
          <w:tcPr>
            <w:tcW w:w="3348" w:type="dxa"/>
            <w:shd w:val="clear" w:color="auto" w:fill="auto"/>
          </w:tcPr>
          <w:p w:rsidR="00973FB7" w:rsidRPr="003F2B9C" w:rsidRDefault="00973FB7" w:rsidP="002323B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2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 248,35</w:t>
            </w:r>
          </w:p>
        </w:tc>
        <w:tc>
          <w:tcPr>
            <w:tcW w:w="1440" w:type="dxa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 9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 233,3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 259,8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 617,86</w:t>
            </w:r>
          </w:p>
        </w:tc>
      </w:tr>
      <w:tr w:rsidR="00973FB7" w:rsidRPr="003F2B9C" w:rsidTr="002323BB">
        <w:tc>
          <w:tcPr>
            <w:tcW w:w="3348" w:type="dxa"/>
            <w:shd w:val="clear" w:color="auto" w:fill="auto"/>
          </w:tcPr>
          <w:p w:rsidR="00973FB7" w:rsidRPr="003F2B9C" w:rsidRDefault="00973FB7" w:rsidP="00232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F2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3F2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440" w:type="dxa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73FB7" w:rsidRPr="003F2B9C" w:rsidRDefault="00973FB7" w:rsidP="0023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</w:tr>
    </w:tbl>
    <w:p w:rsidR="00973FB7" w:rsidRDefault="00973FB7" w:rsidP="0097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B7" w:rsidRPr="003D1D8F" w:rsidRDefault="00973FB7" w:rsidP="0097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ходов бюджета города без учета безвозмездных поступлений определен на 2014 год в объеме 249 131,76 тыс. рублей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доходы – 184 898,40 тыс. рублей, неналоговые доходы –             64 233,36 тыс. рублей.</w:t>
      </w:r>
    </w:p>
    <w:p w:rsidR="00973FB7" w:rsidRPr="003D1D8F" w:rsidRDefault="00973FB7" w:rsidP="0097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оступлений налоговых и неналоговых доходов в бюджет в 2014 году составит – 31 041,37 тыс. рублей или 11,1 процента по отношению к ожидаемому поступлению за 2013 год в размере 280 173,13 тыс. рублей.</w:t>
      </w:r>
    </w:p>
    <w:p w:rsidR="00973FB7" w:rsidRPr="003D1D8F" w:rsidRDefault="00973FB7" w:rsidP="0097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ходов бюджета без учета безвозмездных поступлений определен на 2015 год в сумме 293 476,06  тыс. рублей, в том числе налоговые доходы – 229 216,20 тыс</w:t>
      </w:r>
      <w:r w:rsidR="002F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неналоговые доходы – </w:t>
      </w: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64 259,86 тыс. рублей.</w:t>
      </w:r>
    </w:p>
    <w:p w:rsidR="00973FB7" w:rsidRPr="003D1D8F" w:rsidRDefault="00973FB7" w:rsidP="0097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прирост поступлений налоговых и неналоговых доходов в бюджет города в 2015 году составит 44 344,30 тыс. рублей</w:t>
      </w:r>
      <w:r w:rsidRPr="003D1D8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7,8 процента по отношению к планируемым показателям на 2014 год.</w:t>
      </w:r>
    </w:p>
    <w:p w:rsidR="00973FB7" w:rsidRDefault="00973FB7" w:rsidP="0097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ходов бюджета города без учета безвозмездных поступлений определен на 2016 год в сумме 330 471,66 тыс. рублей, в том числе налоговые доходы – 265 853,80 тыс. рублей, неналоговые доходы –         64 617,86 тыс. рублей.</w:t>
      </w:r>
    </w:p>
    <w:p w:rsidR="00960A95" w:rsidRDefault="00960A95" w:rsidP="0097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A95" w:rsidRDefault="00960A95" w:rsidP="0097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23E" w:rsidRDefault="000F623E" w:rsidP="000F6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82" w:rsidRDefault="00A63DEF" w:rsidP="00541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 на доходы физических лиц</w:t>
      </w:r>
    </w:p>
    <w:p w:rsidR="00960A95" w:rsidRDefault="00960A95" w:rsidP="00541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4A49DB" w:rsidRDefault="00541782" w:rsidP="00A6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расчета поступлений налога на доходы физических лиц приняты суммы налогооблагаемого дохода по налогу на доходы физических лиц за 2012 год, сформированные по данным форм отчетности № 5-НДФЛ, представленного МИФНС № 9 по СК, по каждому виду доходов, в отношении которых установлены различные налоговые ставки в соответствии со статьей 224 Налогового кодекса Российской Федерации.</w:t>
      </w:r>
      <w:proofErr w:type="gramEnd"/>
      <w:r w:rsidR="000F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сумма налога на доходы физических лиц корректировалась на темпы роста фонда</w:t>
      </w:r>
      <w:r w:rsidR="00A63DEF" w:rsidRPr="004A49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труда в текущем году и очередном финансовом году, в соответствии с прогнозом социально-экономического развития города-курорта Железноводска Ставропольского края </w:t>
      </w:r>
      <w:r w:rsidR="00A63DEF" w:rsidRPr="004A49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2014 год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5 и 2016 годов.</w:t>
      </w:r>
    </w:p>
    <w:p w:rsidR="00A63DEF" w:rsidRPr="004A49DB" w:rsidRDefault="00A63DEF" w:rsidP="00A6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города по налогу на доходы физических лиц в 2014 году прогнозно составят 99 425,40 тыс. рублей, что ниже плановых назначений на 2013 год на 40 379,62 тыс. рублей или 28,9 процента;</w:t>
      </w:r>
    </w:p>
    <w:p w:rsidR="00A63DEF" w:rsidRPr="004A49DB" w:rsidRDefault="00A63DEF" w:rsidP="00A6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 году - 141 775,20 тыс. рублей, что выше плановых назначений на 2014 год на 42 349,80 тыс. рублей или на 42,6 процента по отношению к планируемым показателям на 2014 год;</w:t>
      </w:r>
    </w:p>
    <w:p w:rsidR="00A63DEF" w:rsidRPr="004A49DB" w:rsidRDefault="00A63DEF" w:rsidP="00A63D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 году - 176 551,80 тыс. рублей, что выше уровня плана, принятого на 2015 год </w:t>
      </w:r>
      <w:r w:rsidRPr="004A49D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–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4 776,60 или на 24,5 процента.</w:t>
      </w:r>
    </w:p>
    <w:p w:rsidR="00A63DEF" w:rsidRPr="004A49DB" w:rsidRDefault="00A63DEF" w:rsidP="00A63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82" w:rsidRDefault="00A63DEF" w:rsidP="00541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ы</w:t>
      </w:r>
    </w:p>
    <w:p w:rsidR="00960A95" w:rsidRDefault="00960A95" w:rsidP="00541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4A49DB" w:rsidRDefault="00541782" w:rsidP="00A61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ы дифференцированных нормативов отчислений в местный бюджет установлены, исходя из протяженности автомобильных дорог местного значения, находящихся в собственности (15,7 км) и составляют в 2014 - 2016 годах - 0,1331 процент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е на территории Российской Федерации.</w:t>
      </w:r>
      <w:proofErr w:type="gramEnd"/>
      <w:r w:rsidR="000F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город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е на территории Российской Федерации на 2014 год предусмотрены в объеме   799,00 тыс. рублей, на 2015 – 2016 годы в объеме по 879,00 тыс. рублей.</w:t>
      </w:r>
    </w:p>
    <w:p w:rsidR="00A63DEF" w:rsidRPr="004A49DB" w:rsidRDefault="00A63DEF" w:rsidP="00A63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4A49DB" w:rsidRDefault="00A63DEF" w:rsidP="005417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налог на вмененный доход для отдельных </w:t>
      </w:r>
      <w:r w:rsidR="000F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деятельности</w:t>
      </w:r>
      <w:proofErr w:type="gramStart"/>
      <w:r w:rsidR="000F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proofErr w:type="gramEnd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у расчета приняты показатели налогового отчета по форме   5- ЕНВД, представленного МИФНС № 9 по СК за 2012 год.</w:t>
      </w:r>
      <w:r w:rsidR="000F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ная сумма налога (налоговая база по ставке 15 процентов) корректировалась на коэффициент налоговых вычетов (статья 46.32 Налогового кодекса Российской Федерации), который составил 0,593, на индекс потребительских цен в размере 106,7 процента (оценка 2013 года к 2012 году) и на индекс потребительских цен в размере 106,2 процента (оценка 2014 года к 2013 году).</w:t>
      </w:r>
      <w:proofErr w:type="gramEnd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м кодексом данный налог зачисляется в бюджет города по нормативу 100 процентов. Общий объем налогового потенциала по данному налогу увеличивается на 10 процентов недоимки по состоянию на 01 июля  2013 года.</w:t>
      </w:r>
      <w:r w:rsidR="000F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ах на 2015 год учитывается индекс потребительских цен – 106,5 процента, на 2016 год – 106 процентов.</w:t>
      </w:r>
    </w:p>
    <w:p w:rsidR="00A63DEF" w:rsidRPr="004A49DB" w:rsidRDefault="00A63DEF" w:rsidP="005417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ходы бюджета города по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у налогу на вмененный доход для отдельных видов деятельности в 2014 году прогнозно составят 24 472,00 тыс. рублей, что выше уровня плановых назначений на 2013 год на</w:t>
      </w:r>
      <w:r w:rsidRPr="004A49D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         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28,8 процентов;</w:t>
      </w:r>
    </w:p>
    <w:p w:rsidR="00A63DEF" w:rsidRPr="004A49DB" w:rsidRDefault="00A63DEF" w:rsidP="005417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26 063,00 тыс. рублей, что выше уровня плана, принятого на 2014 год на 6,50 процентов;</w:t>
      </w:r>
    </w:p>
    <w:p w:rsidR="00A63DEF" w:rsidRPr="004A49DB" w:rsidRDefault="00A63DEF" w:rsidP="000F6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-  27 627,00 тыс. рублей, что выше уровня плана, принятого на 2015 год на 6,00 процентов.</w:t>
      </w:r>
    </w:p>
    <w:p w:rsidR="00A63DEF" w:rsidRPr="004A49DB" w:rsidRDefault="00A63DEF" w:rsidP="00A63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82" w:rsidRDefault="00A63DEF" w:rsidP="00541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ная система налогообложения</w:t>
      </w:r>
    </w:p>
    <w:p w:rsidR="00960A95" w:rsidRDefault="00960A95" w:rsidP="00541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4A49DB" w:rsidRDefault="00541782" w:rsidP="000F6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налогового потенциала по патентной системе налогообложения на 201</w:t>
      </w:r>
      <w:r w:rsidR="00B434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434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B434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изведен </w:t>
      </w:r>
      <w:proofErr w:type="gramStart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прогнозируемых поступлений от упрощенной системы налогообложения на основе патента по данным Управления Федеральной налоговой службы по Ставропольскому краю</w:t>
      </w:r>
      <w:proofErr w:type="gramEnd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DEF" w:rsidRPr="004A49DB" w:rsidRDefault="00A63DEF" w:rsidP="00A6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ходы бюджета города по п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нтной системе налогообложения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2014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у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о составят 778,00 тыс. рублей;</w:t>
      </w:r>
    </w:p>
    <w:p w:rsidR="00A63DEF" w:rsidRPr="004A49DB" w:rsidRDefault="00A63DEF" w:rsidP="00A6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2015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у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794,00 тыс. рублей; 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2016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у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10,00 тыс. рублей.</w:t>
      </w:r>
    </w:p>
    <w:p w:rsidR="00A63DEF" w:rsidRPr="004A49DB" w:rsidRDefault="00A63DEF" w:rsidP="00A6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82" w:rsidRDefault="00A63DEF" w:rsidP="0054178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</w:t>
      </w:r>
    </w:p>
    <w:p w:rsidR="00960A95" w:rsidRDefault="00960A95" w:rsidP="0054178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4A49DB" w:rsidRDefault="00541782" w:rsidP="000F62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у расчета приняты показатели по данным части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отчета по формам 5-МН за 2012 год, представленного МИФНС № 9 по СК. </w:t>
      </w:r>
      <w:proofErr w:type="gramStart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агаемая база корректировалась на коэффициент роста восстановительной стоимости строений, помещений и сооружений, признаваемых объектами налогообложения, принадлежащих гражданам на праве собственности (1,015), рассчитанный в соответствии с коэффициентами пересчета восстановительной стоимости на 2012 и 2013 годы, утвержденными постановлениями Правительства Ставропольского от 22 декабря 2011 года № 525-п и от 08 февраля 2013 года № 34-п «О коэффициенте пересчета восстановительной стоимости строений, помещений и сооружений</w:t>
      </w:r>
      <w:proofErr w:type="gramEnd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</w:t>
      </w:r>
      <w:proofErr w:type="gramEnd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на праве собственности». Налоговый потенциал по налогу на имущество физических лиц в бюджет города рассчитывался с учетом 10 процентов недоимки по состоянию на 01 июля 2013 года. </w:t>
      </w:r>
    </w:p>
    <w:p w:rsidR="00A63DEF" w:rsidRPr="004A49DB" w:rsidRDefault="00A63DEF" w:rsidP="000F6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ах на 2015 – 2016 годы учитывался коэффициент роста восстановительной стоимости строений, помещений и сооружений, признаваемых объектами налогообложения, принадлежащих гражданам на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е собственности (1,015). Норматив отчислений в бюджет городского округа 100 процентов.</w:t>
      </w:r>
    </w:p>
    <w:p w:rsidR="00A63DEF" w:rsidRPr="004A49DB" w:rsidRDefault="00A63DEF" w:rsidP="000F6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ходы бюджета города по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 на имущество физических лиц </w:t>
      </w:r>
      <w:r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14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но составят 10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639,00 тыс. рублей,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ше уровня плановых назначений на 2013 год на 33,0 процента;</w:t>
      </w:r>
    </w:p>
    <w:p w:rsidR="00A63DEF" w:rsidRPr="004A49DB" w:rsidRDefault="00A63DEF" w:rsidP="000F6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15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0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799,00 тыс. рублей,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ше уровня плана, принятого на 2014 год на 1,5 процента; </w:t>
      </w:r>
      <w:r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16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0</w:t>
      </w: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961,00 тыс. рублей,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ше уровня плана, принятого на 2015 год </w:t>
      </w:r>
      <w:proofErr w:type="gramStart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процента.</w:t>
      </w:r>
    </w:p>
    <w:p w:rsidR="00A63DEF" w:rsidRPr="004A49DB" w:rsidRDefault="00A63DEF" w:rsidP="000F6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82" w:rsidRDefault="00A63DEF" w:rsidP="0054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</w:p>
    <w:p w:rsidR="00960A95" w:rsidRDefault="00960A95" w:rsidP="0054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4A49DB" w:rsidRDefault="00541782" w:rsidP="00CC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3DEF" w:rsidRPr="004A49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мма поступления доходов по земельному налогу рассчитана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казателей налогового отчета по форме № 5-МН за 2012 год, представленного МИФНС № 9 по СК. Прогноз поступлений земельного налога по городу-курорту Железноводску Ставропольского края определен, исходя из показателя, характеризующего размер налоговой базы, умноженного на среднюю налоговую ставку, сложившуюся в городе-курорте Железноводске Ставропольского края (0,826).</w:t>
      </w:r>
      <w:r w:rsidR="00C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логовая ставка определена как отношение суммы налога, подлежащего уплате в бюджет города с учетом льгот, установленных Думой города-курорта Железноводска Ставропольского края, к налоговой базе отчетного года по данным налоговой отчетности по форме № 5-МН за  2012 год. В расчете учтены 10 процентов недоимки по земельному налогу по состоянию на 01 июля 2013 года и изменения кадастровой стоимости земель населенных пунктов в городе-курорте Железноводске с 01.01.2014.</w:t>
      </w:r>
      <w:r w:rsidR="00A63DEF"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орматив отчислений налога в бюджет городского округа составляет 100</w:t>
      </w:r>
      <w:r w:rsidR="00A63DEF"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A63DEF"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центов.</w:t>
      </w:r>
    </w:p>
    <w:p w:rsidR="00A63DEF" w:rsidRPr="004A49DB" w:rsidRDefault="00A63DEF" w:rsidP="000F6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города по земельному налогу 2014 году прогнозно составят 46 925,00 тыс. рублей, что выше уровня плановых назначений на 2013 год на 4,9 процента; в 2015 году и 2016 году по 46 925,00 тыс. рублей.</w:t>
      </w:r>
    </w:p>
    <w:p w:rsidR="00A63DEF" w:rsidRPr="004A49DB" w:rsidRDefault="00A63DEF" w:rsidP="00A6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82" w:rsidRDefault="00A63DEF" w:rsidP="00541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</w:p>
    <w:p w:rsidR="00960A95" w:rsidRDefault="00960A95" w:rsidP="00541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4A49DB" w:rsidRDefault="00541782" w:rsidP="00CC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поступлений государственной пошлины в 2014 году рассчитывался на основании оценки ожидаемого поступления в 2013 году </w:t>
      </w:r>
      <w:proofErr w:type="gramStart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фактического поступления за 6 месяцев, скорректированного на индекс потребительских цен в размере 106,2 процента.</w:t>
      </w:r>
      <w:r w:rsidR="00C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ах на 2015 год учитывался индекс потребительских цен – 106,5</w:t>
      </w:r>
      <w:r w:rsidR="00A63DEF"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, на 2016 год – 106 процентов.</w:t>
      </w:r>
      <w:r w:rsidR="00C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оступлений государственной пошлины в бюджет города в 2014 году прогнозируется в сумме 1 860,00 тыс. рублей.</w:t>
      </w:r>
    </w:p>
    <w:p w:rsidR="00A63DEF" w:rsidRPr="004A49DB" w:rsidRDefault="00A63DEF" w:rsidP="00CC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планируемый объем поступлений государственной пошлины в бюджет города составит 1 981,00 тыс. рублей, что выше плановых назначений 2014 года на 121,00 тыс. рублей или на 6,5 процента, на 2016 год – 2 100,00 тыс. рублей, что выше плановых назначений 2015 года на 119,00 тыс. рублей или на 6,0 процентов. </w:t>
      </w:r>
      <w:proofErr w:type="gramEnd"/>
    </w:p>
    <w:p w:rsidR="00A63DEF" w:rsidRPr="004A49DB" w:rsidRDefault="00A63DEF" w:rsidP="00CC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82" w:rsidRDefault="00A63DEF" w:rsidP="002F4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аемые в виде арендной платы </w:t>
      </w:r>
      <w:r w:rsidR="00C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ельные участки</w:t>
      </w:r>
    </w:p>
    <w:p w:rsidR="00960A95" w:rsidRDefault="00960A95" w:rsidP="002F4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4A49DB" w:rsidRDefault="00541782" w:rsidP="00CC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ы прогнозного поступления доходов, получаемых в виде арендной платы за земельные участки, запланированы в соответствии с данными, представленными главными администраторами доходов (управлением имущественных отношений администрации города-курорта Железноводска) на основании заключенных договоров аренды. </w:t>
      </w:r>
    </w:p>
    <w:p w:rsidR="00A63DEF" w:rsidRDefault="00A63DEF" w:rsidP="00CC3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управления имущественных отношений администрации города-курорта Железноводска прогноз указанных доходов на 2014 год составит 50 600,00 тыс. рублей, что выше уровня плановых назначений на 2013 год на 5,2 процента, в 2015 и 2016 годах по 50 600,00 тыс. рублей;</w:t>
      </w:r>
    </w:p>
    <w:p w:rsidR="00A63DEF" w:rsidRPr="004A49DB" w:rsidRDefault="00A63DEF" w:rsidP="00CC304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41782" w:rsidRDefault="00A63DEF" w:rsidP="0054178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ходы от сдачи в аренду имущества</w:t>
      </w:r>
    </w:p>
    <w:p w:rsidR="00960A95" w:rsidRDefault="00960A95" w:rsidP="0054178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63DEF" w:rsidRPr="004A49DB" w:rsidRDefault="00541782" w:rsidP="00CC304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доходов бюджета города от сдачи в аренду имущества, находящегося в оперативном управлении органов управления городских округов и созданных ими учреждений на 2014 год и на плановый период 2015 и 2016 годов определен исходя из данных, представленных управлением имущественных отношений администрации города-курорта Железноводска, являющихся главными администраторами указанного вида доходов.</w:t>
      </w:r>
      <w:proofErr w:type="gramEnd"/>
      <w:r w:rsidR="00C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4A49DB">
        <w:rPr>
          <w:rFonts w:ascii="Times New Roman" w:eastAsia="Times New Roman" w:hAnsi="Times New Roman" w:cs="Calibri"/>
          <w:sz w:val="28"/>
          <w:szCs w:val="28"/>
          <w:lang w:eastAsia="ar-SA"/>
        </w:rPr>
        <w:t>Доходы бюджета города от сдачи в аренду имущества, находящегося в оперативном управлении органов управления городских округов и созданных ими учреждений, в 2014 году прогнозно составят 3 016,00 тыс. рублей</w:t>
      </w:r>
      <w:r w:rsidR="00CC304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</w:t>
      </w:r>
      <w:r w:rsidR="00A63DEF" w:rsidRPr="004A49DB">
        <w:rPr>
          <w:rFonts w:ascii="Times New Roman" w:eastAsia="Times New Roman" w:hAnsi="Times New Roman" w:cs="Calibri"/>
          <w:sz w:val="28"/>
          <w:szCs w:val="28"/>
          <w:lang w:eastAsia="ar-SA"/>
        </w:rPr>
        <w:t>а 2015 год доходы прогнозируются в объеме 3 016,00 тыс. рублей, на 2016 год – 3 016,00 тыс. рублей.</w:t>
      </w:r>
    </w:p>
    <w:p w:rsidR="00A63DEF" w:rsidRPr="004A49DB" w:rsidRDefault="00A63DEF" w:rsidP="00A63DE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41782" w:rsidRDefault="00A63DEF" w:rsidP="0054178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от государственных и муниципальных унитарных предприятий</w:t>
      </w:r>
    </w:p>
    <w:p w:rsidR="00A63DEF" w:rsidRPr="004A49DB" w:rsidRDefault="00541782" w:rsidP="00103FA6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ступления произведен</w:t>
      </w:r>
      <w:r w:rsidR="00B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ъема чистой прибыли, которая планируется от унитарных предприятий города-курорта Железноводска Ставропольского края управлением имущественных отношений администрации города-курорта Железноводска, являющимся главным администратором доходов этого вида доходов, рассчитан объем дохода от перечисления части прибыли, остающейся после уплаты налогов и иных обязательных платежей, муниципальных унитарных предприятий, созданных городскими округами.</w:t>
      </w:r>
      <w:proofErr w:type="gramEnd"/>
      <w:r w:rsid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города по платежам от муниципальных унитарных предприятий в 2014 -2016 годах прогнозируется по 150,00 тыс. рублей.</w:t>
      </w:r>
    </w:p>
    <w:p w:rsidR="00A63DEF" w:rsidRPr="004A49DB" w:rsidRDefault="00A63DEF" w:rsidP="00A63DEF">
      <w:pPr>
        <w:spacing w:after="0" w:line="240" w:lineRule="auto"/>
        <w:ind w:left="283" w:firstLine="709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:rsidR="00541782" w:rsidRDefault="00A63DEF" w:rsidP="00B4344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03F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латежи при пользовании природными ресурсами</w:t>
      </w:r>
    </w:p>
    <w:p w:rsidR="00A63DEF" w:rsidRPr="004A49DB" w:rsidRDefault="00B4344C" w:rsidP="00CC30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3DEF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поступления платы </w:t>
      </w:r>
      <w:proofErr w:type="gramStart"/>
      <w:r w:rsidR="00A63DEF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гативное воздействие на окружающую среду произведен на основе ожидаемого поступления платы за негативное воздействие на окружающую среду</w:t>
      </w:r>
      <w:proofErr w:type="gramEnd"/>
      <w:r w:rsidR="00A63DEF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.</w:t>
      </w:r>
      <w:r w:rsidR="00CC3041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ри пользовании природными ресурсами (</w:t>
      </w:r>
      <w:r w:rsidR="00A63DEF" w:rsidRPr="00103F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ата за негативное воздействие на </w:t>
      </w:r>
      <w:r w:rsidR="00A63DEF" w:rsidRPr="00103F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окружающую среду) </w:t>
      </w:r>
      <w:r w:rsidR="00A63DEF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прогнозируются в сумме 903,00</w:t>
      </w:r>
      <w:r w:rsidR="00A63DEF" w:rsidRPr="00103F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63DEF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ыше уровня плана 2013 года на 5,6 процента.</w:t>
      </w:r>
      <w:r w:rsid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города по платежам при пользовании природными ресурсами на плановый период 2015 и 2016 годов прогнозируется в сумме 903,00 тыс. рублей и 1 242,00 тыс. рублей соответственно.</w:t>
      </w:r>
      <w:r w:rsidR="00CC3041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103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ах на 2016 год учитывалось изменение норматива зачисления платы за негативное воздействие на окружающую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в бюджет города с 40</w:t>
      </w:r>
      <w:r w:rsidR="00A63DEF" w:rsidRPr="004A49D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на 55 процентов.</w:t>
      </w:r>
    </w:p>
    <w:p w:rsidR="00A63DEF" w:rsidRPr="004A49DB" w:rsidRDefault="00A63DEF" w:rsidP="00A63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44C" w:rsidRPr="00960A95" w:rsidRDefault="00A63DEF" w:rsidP="00B4344C">
      <w:pPr>
        <w:keepNext/>
        <w:numPr>
          <w:ilvl w:val="1"/>
          <w:numId w:val="6"/>
        </w:numPr>
        <w:tabs>
          <w:tab w:val="clear" w:pos="576"/>
          <w:tab w:val="num" w:pos="142"/>
        </w:tabs>
        <w:spacing w:after="0" w:line="240" w:lineRule="auto"/>
        <w:ind w:left="0" w:firstLine="720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и компенсации затрат государства</w:t>
      </w:r>
    </w:p>
    <w:p w:rsidR="00960A95" w:rsidRPr="00B4344C" w:rsidRDefault="00960A95" w:rsidP="00B4344C">
      <w:pPr>
        <w:keepNext/>
        <w:numPr>
          <w:ilvl w:val="1"/>
          <w:numId w:val="6"/>
        </w:numPr>
        <w:tabs>
          <w:tab w:val="clear" w:pos="576"/>
          <w:tab w:val="num" w:pos="142"/>
        </w:tabs>
        <w:spacing w:after="0" w:line="240" w:lineRule="auto"/>
        <w:ind w:left="0" w:firstLine="720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3DEF" w:rsidRPr="00A81275" w:rsidRDefault="00B4344C" w:rsidP="00A63DEF">
      <w:pPr>
        <w:keepNext/>
        <w:numPr>
          <w:ilvl w:val="1"/>
          <w:numId w:val="6"/>
        </w:numPr>
        <w:tabs>
          <w:tab w:val="clear" w:pos="576"/>
          <w:tab w:val="num" w:pos="142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3DEF"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доходов бюджета города на 2014 год и на плановый период 2015</w:t>
      </w:r>
      <w:r w:rsidR="00A63DEF" w:rsidRPr="00A8127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A63DEF"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6 годов по доходам от оказания платных услуг и компенсации затрат государства осуществлялся на основании данных управлений администрации города-курорта Железноводска Ставропольского края, являющихся главными администраторами указанного вида доходов.</w:t>
      </w:r>
      <w:r w:rsidR="00A81275"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EF"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города от оказания платных услуг и компенсации затрат государства в 2014 году прогнозно составят 3 575,36 тыс. рублей, в 2015 году –  3 601,86 тыс. рублей, в 2016 году – 3 620,86 тыс. рублей.</w:t>
      </w:r>
      <w:r w:rsidR="00A81275"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3DEF"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оказателями, установленными на 2013 год, доходы  бюджета города от оказания платных услуг и компенсации затрат государства на 2014 год уменьшаются на 1 481,15 тыс. рублей или на 29,3 процента что обусловлено совершенствованием правового положения муниципальных  учреждений, преобразованием казенных учреждений в бюджетные (муниципальное казенное учреждение ДМШ, детский сад    № 14 «Малыш»).</w:t>
      </w:r>
      <w:proofErr w:type="gramEnd"/>
    </w:p>
    <w:p w:rsidR="00A63DEF" w:rsidRPr="004A49DB" w:rsidRDefault="00A63DEF" w:rsidP="00A6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44C" w:rsidRDefault="00A63DEF" w:rsidP="00B43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имущества</w:t>
      </w:r>
    </w:p>
    <w:p w:rsidR="00960A95" w:rsidRDefault="00960A95" w:rsidP="00B43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4A49DB" w:rsidRDefault="00B4344C" w:rsidP="00A8127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A63DEF"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счет доходов бюджета города от реализации имущества, находящегося в собственности города-курорта Железноводска Ставропольского края</w:t>
      </w:r>
      <w:r w:rsidR="00A63DEF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 год и на плановый период 2015 и 2016 годов определен исходя из данных, представленных управлением имущественных отношений города-курорта Железноводска, </w:t>
      </w:r>
      <w:r w:rsidR="00A63DEF" w:rsidRPr="004A49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вляющегося главным администратором указанного источника доходов.</w:t>
      </w:r>
      <w:r w:rsidR="00A812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63DEF" w:rsidRPr="004A49DB">
        <w:rPr>
          <w:rFonts w:ascii="Times New Roman" w:eastAsia="Times New Roman" w:hAnsi="Times New Roman" w:cs="Calibri"/>
          <w:sz w:val="28"/>
          <w:szCs w:val="28"/>
          <w:lang w:eastAsia="ar-SA"/>
        </w:rPr>
        <w:t>Прогноз доходов бюджета города от реализации имущества, находящегося в собственности муниципального образования на 2014 год составляет 700,00 тыс. рублей. На 2015 год прогноз составляет 700,00 тыс. рублей, на 2016 год – 700,00 тыс. рублей.</w:t>
      </w:r>
    </w:p>
    <w:p w:rsidR="00A63DEF" w:rsidRPr="004A49DB" w:rsidRDefault="00A63DEF" w:rsidP="00A63DEF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44C" w:rsidRDefault="00A63DEF" w:rsidP="00B4344C">
      <w:pPr>
        <w:keepNext/>
        <w:numPr>
          <w:ilvl w:val="1"/>
          <w:numId w:val="6"/>
        </w:numPr>
        <w:tabs>
          <w:tab w:val="clear" w:pos="576"/>
          <w:tab w:val="num" w:pos="0"/>
        </w:tabs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санкции, возмещение ущерба</w:t>
      </w:r>
    </w:p>
    <w:p w:rsidR="00960A95" w:rsidRDefault="00960A95" w:rsidP="00B4344C">
      <w:pPr>
        <w:keepNext/>
        <w:numPr>
          <w:ilvl w:val="1"/>
          <w:numId w:val="6"/>
        </w:numPr>
        <w:tabs>
          <w:tab w:val="clear" w:pos="576"/>
          <w:tab w:val="num" w:pos="0"/>
        </w:tabs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EF" w:rsidRPr="00A81275" w:rsidRDefault="00B4344C" w:rsidP="00A81275">
      <w:pPr>
        <w:keepNext/>
        <w:numPr>
          <w:ilvl w:val="1"/>
          <w:numId w:val="6"/>
        </w:numPr>
        <w:tabs>
          <w:tab w:val="clear" w:pos="576"/>
          <w:tab w:val="num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3DEF"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доходов бюджета города от штрафов, санкций, возмещения ущерба на 2014 год и на плановый период 2015 и 2016 годов определен исходя из оценки поступлений по указанному источнику в 2013 году в объеме 4 789,00тыс. рублей ежегодно, что выше плановых назначений  2013 года, на 79,6 процента. Увеличение планируется за счет дополнительных поступлений </w:t>
      </w:r>
      <w:r w:rsidR="00A63DEF" w:rsidRPr="00A81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ых взысканий (штрафов) за нарушение законодательства Российской Федерации.</w:t>
      </w:r>
    </w:p>
    <w:p w:rsidR="00A63DEF" w:rsidRDefault="00A63DEF" w:rsidP="0097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DB" w:rsidRPr="004A49DB" w:rsidRDefault="004A49DB" w:rsidP="004A49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бюджете города на 2014 год предусмотрены в объеме 538 513,69 тыс. рублей, на 2015 год в объеме 542 013,17 тыс. рублей и на 2016 год в объеме 577 673,86 тыс. рублей, из них безвозмездные поступления составят:</w:t>
      </w:r>
    </w:p>
    <w:p w:rsidR="004A49DB" w:rsidRPr="004A49DB" w:rsidRDefault="008D6786" w:rsidP="004A4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выравнивание бюджетной обеспеченности и дотации на обеспечение сбалансированности местных бюджетов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</w:t>
      </w:r>
      <w:r w:rsidR="004A49DB"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ме безвозмездных поступлений на 2014 год </w:t>
      </w:r>
      <w:r w:rsidR="004A49DB"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ят 22,0 процента (118 267,50 тыс. рублей), на 2015 год – 17,9 процента (96 973,18 тыс. рублей) и на 2016 год – 17,7 процента (102 117,18 тыс. руб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9DB" w:rsidRPr="004A49DB" w:rsidRDefault="008D6786" w:rsidP="004A4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с</w:t>
      </w:r>
      <w:r w:rsidR="004A49DB"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бвенции из краевого бюджета в структуре безвозмездной помощи составят в 2014 году – 419 123,19 тыс. рублей или 77,8%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</w:t>
      </w:r>
      <w:r w:rsidR="004A49DB"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е безвозмездных поступлений</w:t>
      </w:r>
      <w:r w:rsidR="004A49DB"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2015 году – 443 916,99 тыс. руб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ли 81,9% в общем </w:t>
      </w:r>
      <w:r w:rsidR="004A49DB"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е безвозмездных поступлений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016</w:t>
      </w:r>
      <w:r w:rsidR="004A49DB"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4A49DB"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474 433,68 </w:t>
      </w:r>
      <w:r w:rsidR="004A49DB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82,1%. в общем </w:t>
      </w:r>
      <w:r w:rsidR="004A49DB" w:rsidRPr="004A49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е безвозмездных поступлени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proofErr w:type="gramEnd"/>
    </w:p>
    <w:p w:rsidR="004A49DB" w:rsidRPr="004A49DB" w:rsidRDefault="008D6786" w:rsidP="004A4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и</w:t>
      </w:r>
      <w:r w:rsidR="004A49DB"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ые межбюджетные трансферты из краевого бюджета в проекте составят: на 2014 год – 1 123,00 тыс. рублей, в 2015 году – 1 123,00 тыс. рублей и в 2016 году –  1 123,00 тыс. рублей.</w:t>
      </w:r>
    </w:p>
    <w:p w:rsidR="004A49DB" w:rsidRPr="004A49DB" w:rsidRDefault="004A49DB" w:rsidP="004A4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ставе иных межбюджетных трансфертов учтены следующие средства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9DB" w:rsidRPr="004A49DB" w:rsidRDefault="004A49DB" w:rsidP="004A49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расходов, связанных с материальным обеспечением деятельности депутатов Думы Ставропольского края и их помощников в Ставропольском крае, на 2014 год – в сумме 1 123,00 тыс. рублей, в 2015 году – в сумме 1 123,00 тыс. рублей и в 2016 году – в сумме   1 123,00 тыс. рублей.</w:t>
      </w:r>
    </w:p>
    <w:p w:rsidR="004A49DB" w:rsidRPr="002B10C0" w:rsidRDefault="004A49DB" w:rsidP="003F2B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A64" w:rsidRDefault="00103FA6" w:rsidP="00103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767A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</w:p>
    <w:p w:rsidR="00103FA6" w:rsidRDefault="00103FA6" w:rsidP="004A49DB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A49DB" w:rsidRPr="004A49DB" w:rsidRDefault="004A49DB" w:rsidP="008D67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бюджета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формированы в условиях </w:t>
      </w:r>
      <w:r w:rsidRPr="004A49DB">
        <w:rPr>
          <w:rFonts w:ascii="Times New Roman" w:eastAsia="Times New Roman" w:hAnsi="Times New Roman" w:cs="Times New Roman"/>
          <w:sz w:val="28"/>
          <w:szCs w:val="28"/>
        </w:rPr>
        <w:t>снижения поступления доходов в бюджет города в 2014-2016 годах (по отношению к доходам, утвержденным решением</w:t>
      </w:r>
      <w:r w:rsidR="008D6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786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№ 225-IV «О бюджете города-курорта Железноводска Ставропольского края на 2013 год и на плановый период 2014 и 2015 годов»</w:t>
      </w:r>
      <w:r w:rsidRPr="004A49DB">
        <w:rPr>
          <w:rFonts w:ascii="Times New Roman" w:eastAsia="Times New Roman" w:hAnsi="Times New Roman" w:cs="Times New Roman"/>
          <w:sz w:val="28"/>
          <w:szCs w:val="28"/>
        </w:rPr>
        <w:t>), обусловлены з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длением темпов экономического роста, изменениями налогового и бюджетного законодательства Российской Федерации. По результатам подходов Министерства финансов Ставропольского края  к методике расчета налогового потенциала при распределении дотации муниципальным образованиям Ставропольского края,  бюджетная обеспеченность расходных обязательств бюджета города рассчитана в объеме 90,8%. </w:t>
      </w:r>
    </w:p>
    <w:p w:rsidR="004A49DB" w:rsidRDefault="004A49DB" w:rsidP="004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причинам ограничен рост расходных обязательств (в рамках 131-фз), не обеспеченных доходными источниками. </w:t>
      </w:r>
    </w:p>
    <w:p w:rsidR="00817462" w:rsidRPr="00E317F8" w:rsidRDefault="00817462" w:rsidP="00817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рассчитаны в следующих объемах:</w:t>
      </w:r>
    </w:p>
    <w:p w:rsidR="007816EF" w:rsidRDefault="00817462" w:rsidP="00817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</w:t>
      </w:r>
      <w:r w:rsidRPr="00E317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B2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10 051,94</w:t>
      </w:r>
      <w:r w:rsidRPr="00E3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17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816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3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7462" w:rsidRPr="00E317F8" w:rsidRDefault="00817462" w:rsidP="00817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2015 год - 864 213,62 тыс. рублей</w:t>
      </w:r>
      <w:r w:rsidR="0078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7462" w:rsidRPr="00E317F8" w:rsidRDefault="00817462" w:rsidP="008174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6 год</w:t>
      </w:r>
      <w:r w:rsidR="00EB2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40 401,95</w:t>
      </w:r>
      <w:r w:rsidRPr="00E31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78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3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16EF" w:rsidRPr="00721034" w:rsidRDefault="007816EF" w:rsidP="00781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юджета на 2014 год предусмотрено уменьшение расходной ч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7816E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нос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ого уровня  на 01.10.</w:t>
      </w:r>
      <w:r w:rsidRPr="0078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, главным образом, за счет значительного сокращения расходов по разделу «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8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 306,14</w:t>
      </w:r>
      <w:r w:rsidRPr="0078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72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- </w:t>
      </w:r>
      <w:proofErr w:type="gramStart"/>
      <w:r w:rsidRPr="0078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 264,91</w:t>
      </w:r>
      <w:r w:rsidRPr="0078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7210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1034" w:rsidRPr="0072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034" w:rsidRPr="00721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721034">
        <w:rPr>
          <w:rFonts w:ascii="Times New Roman" w:eastAsia="Times New Roman" w:hAnsi="Times New Roman" w:cs="Times New Roman"/>
          <w:sz w:val="28"/>
          <w:szCs w:val="28"/>
          <w:lang w:eastAsia="ru-RU"/>
        </w:rPr>
        <w:t>- (52 335,84 тыс. рублей).</w:t>
      </w:r>
    </w:p>
    <w:p w:rsidR="00721034" w:rsidRPr="00721034" w:rsidRDefault="00721034" w:rsidP="00721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на 2014 год состоят исключительно из действующих расходных обязательств. Вновь принимаемые расходные обязательства не предусмотрены.</w:t>
      </w:r>
    </w:p>
    <w:p w:rsidR="004A49DB" w:rsidRPr="004A49DB" w:rsidRDefault="004A49DB" w:rsidP="004A49D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Указов Президе</w:t>
      </w:r>
      <w:r w:rsidR="0096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 Российской Федерации от 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ая 2012 года по повышению заработной платы отдельным категориям работников бюджетной сферы необходимо выделить дополнительно – 16 907,14 тыс. рублей, учтено в проекте бюджета, </w:t>
      </w:r>
      <w:proofErr w:type="gramStart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бъемов</w:t>
      </w:r>
      <w:proofErr w:type="gramEnd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доведенных министерством финансов Ставропольского края -10 144,28 тыс. рублей.</w:t>
      </w:r>
    </w:p>
    <w:p w:rsidR="004A49DB" w:rsidRPr="004A49DB" w:rsidRDefault="004A49DB" w:rsidP="004A49D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кращения доходов  бюджета города, возникает необходимость принятия  бюджета города на 2014-2016 годы с дефицитом бюджета, приближенным к его предельно допустимому размеру.</w:t>
      </w:r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 бюджета города  определен практически на уровне его предельных значений (10 процентов к объему налоговых и неналоговых доходов) и составит:</w:t>
      </w:r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 406,49 тыс. рублей (9,0 процентов к объему налоговых и неналоговых доходов) в 2014 году; </w:t>
      </w:r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28 724,39 тыс. рублей (9,8 процента к объему налоговых и неналоговых доходов) в 2015 году;</w:t>
      </w:r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32 256,43 тыс. рублей (9,8 процента к объему налоговых и неналоговых доходов) в 2016 году.</w:t>
      </w:r>
    </w:p>
    <w:p w:rsidR="008D6786" w:rsidRPr="004A49DB" w:rsidRDefault="008D6786" w:rsidP="008D678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едельный объем расходов рассчитан исходя из прогнозных доходных источников: налоговые и неналоговые доходы, дотация из краевого  бюджета и предельный размер дефицита бюджета            2014 год – 810 051,94 тыс. рублей; 2015 год – 864 213,62 тыс. рублей;                  2016 год – 940 401,95  тыс. рублей.</w:t>
      </w:r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ъема и структуры расходов  бюджета города  на             2014 - 2016 год осуществлялось исходя из следующих общих подходов:</w:t>
      </w:r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базовые» объемы бюджетных ассигнований на 2014-2016 годы определены на основе объемов, утвержденных  решением Думы города-курорта Железноводска Ставропольского края от 17.12.2012 № 225-</w:t>
      </w:r>
      <w:r w:rsidRPr="004A49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а-курорта Железноводска Ставропольского края на 2013 год и на плановый период 2014 и 2015 годов» (без условно утверждаемых расходов), на 2016 год - исходя из необходимости финансового обеспечения «длящихся» расходных обязательств;</w:t>
      </w:r>
      <w:proofErr w:type="gramEnd"/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базовые» объемы бюджетных ассигнований на 2014 – 2016 годы скорректированы с учетом сокращения расходов </w:t>
      </w:r>
      <w:proofErr w:type="gramStart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лату труда с учетом проведения мероприятий по оптимизации </w:t>
      </w:r>
      <w:proofErr w:type="gramStart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работников муниципальных  учреждений  города-курорта Железноводска Ставропольского края</w:t>
      </w:r>
      <w:proofErr w:type="gramEnd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процентов;</w:t>
      </w:r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договоров на выполнение работ, оказание услуг, связанных с содержанием имущества, прочие работы и услуги на 5 процентов;</w:t>
      </w:r>
    </w:p>
    <w:p w:rsidR="004A49DB" w:rsidRPr="004A49DB" w:rsidRDefault="004A49DB" w:rsidP="004A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«базовые» </w:t>
      </w:r>
      <w:proofErr w:type="gramStart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, сформированные за счет целевых межбюджетных трансфертов из краевого  бюджета  скорректированы</w:t>
      </w:r>
      <w:proofErr w:type="gramEnd"/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их прогнозным объемам поступления в соответствующем году трехлетнего периода.</w:t>
      </w:r>
    </w:p>
    <w:p w:rsidR="004A49DB" w:rsidRDefault="004A49DB" w:rsidP="003F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9DB" w:rsidRPr="004A49DB" w:rsidRDefault="004A49DB" w:rsidP="004A49DB">
      <w:pPr>
        <w:tabs>
          <w:tab w:val="left" w:pos="10206"/>
        </w:tabs>
        <w:spacing w:after="6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в 2014 году по сравнению с ожидаемым исполнением расходов в 2013 году снизится в целом на    236 448,06 тыс. рублей.</w:t>
      </w:r>
    </w:p>
    <w:p w:rsidR="004A49DB" w:rsidRPr="004A49DB" w:rsidRDefault="004A49DB" w:rsidP="0029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hAnsi="Times New Roman" w:cs="Times New Roman"/>
          <w:sz w:val="28"/>
          <w:szCs w:val="28"/>
        </w:rPr>
        <w:t>Расходы бюджета города в 2014 году, на 2015 - 2016 годы по разделам функциональной классификации расходов бюджетов представлены в таблице</w:t>
      </w:r>
      <w:r w:rsidR="00833D4F">
        <w:rPr>
          <w:rFonts w:ascii="Times New Roman" w:hAnsi="Times New Roman" w:cs="Times New Roman"/>
          <w:sz w:val="28"/>
          <w:szCs w:val="28"/>
        </w:rPr>
        <w:t>:</w:t>
      </w:r>
    </w:p>
    <w:p w:rsidR="004A49DB" w:rsidRPr="004A49DB" w:rsidRDefault="004A49DB" w:rsidP="0029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4A49DB" w:rsidRPr="004A49DB" w:rsidRDefault="004A49DB" w:rsidP="00295BD1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                                                                                                                 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4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</w:t>
      </w:r>
      <w:r w:rsidRPr="004A4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308"/>
        <w:gridCol w:w="708"/>
        <w:gridCol w:w="1276"/>
        <w:gridCol w:w="709"/>
        <w:gridCol w:w="1276"/>
        <w:gridCol w:w="1134"/>
        <w:gridCol w:w="1134"/>
      </w:tblGrid>
      <w:tr w:rsidR="004A49DB" w:rsidRPr="004A49DB" w:rsidTr="00205C75">
        <w:tc>
          <w:tcPr>
            <w:tcW w:w="1953" w:type="dxa"/>
            <w:vMerge w:val="restart"/>
            <w:vAlign w:val="center"/>
          </w:tcPr>
          <w:p w:rsidR="004A49DB" w:rsidRPr="004A49DB" w:rsidRDefault="004A49DB" w:rsidP="0029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016" w:type="dxa"/>
            <w:gridSpan w:val="2"/>
            <w:vAlign w:val="center"/>
          </w:tcPr>
          <w:p w:rsidR="004A49DB" w:rsidRPr="004A49DB" w:rsidRDefault="004A49DB" w:rsidP="0029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бюджет на 2013 год</w:t>
            </w:r>
          </w:p>
        </w:tc>
        <w:tc>
          <w:tcPr>
            <w:tcW w:w="1985" w:type="dxa"/>
            <w:gridSpan w:val="2"/>
            <w:vAlign w:val="center"/>
          </w:tcPr>
          <w:p w:rsidR="004A49DB" w:rsidRPr="004A49DB" w:rsidRDefault="004A49DB" w:rsidP="0029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</w:t>
            </w:r>
          </w:p>
          <w:p w:rsidR="004A49DB" w:rsidRPr="004A49DB" w:rsidRDefault="004A49DB" w:rsidP="0029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29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ен.</w:t>
            </w:r>
          </w:p>
          <w:p w:rsidR="008D6786" w:rsidRDefault="008D6786" w:rsidP="008D67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4A49DB"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4A49DB" w:rsidRPr="004A49DB" w:rsidRDefault="004A49DB" w:rsidP="008D67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 года к 2013 году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29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</w:t>
            </w:r>
          </w:p>
          <w:p w:rsidR="004A49DB" w:rsidRPr="004A49DB" w:rsidRDefault="004A49DB" w:rsidP="0029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29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</w:t>
            </w:r>
          </w:p>
          <w:p w:rsidR="004A49DB" w:rsidRPr="004A49DB" w:rsidRDefault="004A49DB" w:rsidP="0029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4A49DB" w:rsidRPr="004A49DB" w:rsidTr="00205C75">
        <w:tc>
          <w:tcPr>
            <w:tcW w:w="1953" w:type="dxa"/>
            <w:vMerge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7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 итого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709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 итог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 294,34</w:t>
            </w:r>
          </w:p>
        </w:tc>
        <w:tc>
          <w:tcPr>
            <w:tcW w:w="708" w:type="dxa"/>
            <w:vAlign w:val="center"/>
          </w:tcPr>
          <w:p w:rsidR="004A49DB" w:rsidRPr="004A49DB" w:rsidRDefault="00473109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vAlign w:val="center"/>
          </w:tcPr>
          <w:p w:rsidR="005B1E16" w:rsidRPr="004A49DB" w:rsidRDefault="00B23A12" w:rsidP="005B1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  <w:r w:rsidR="005B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,06</w:t>
            </w:r>
          </w:p>
        </w:tc>
        <w:tc>
          <w:tcPr>
            <w:tcW w:w="709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 006,72</w:t>
            </w:r>
          </w:p>
        </w:tc>
        <w:tc>
          <w:tcPr>
            <w:tcW w:w="1134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75,40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5 199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8D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ц. </w:t>
            </w:r>
            <w:r w:rsidR="008D6786"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зопас</w:t>
            </w:r>
            <w:r w:rsidR="008D6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сть </w:t>
            </w: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-охранительная</w:t>
            </w:r>
            <w:proofErr w:type="gramEnd"/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деятельность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847,08</w:t>
            </w:r>
          </w:p>
        </w:tc>
        <w:tc>
          <w:tcPr>
            <w:tcW w:w="708" w:type="dxa"/>
            <w:vAlign w:val="center"/>
          </w:tcPr>
          <w:p w:rsidR="004A49DB" w:rsidRPr="004A49DB" w:rsidRDefault="00473109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416,70</w:t>
            </w:r>
          </w:p>
        </w:tc>
        <w:tc>
          <w:tcPr>
            <w:tcW w:w="709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430,38</w:t>
            </w:r>
          </w:p>
        </w:tc>
        <w:tc>
          <w:tcPr>
            <w:tcW w:w="1134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40,76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78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 902,12</w:t>
            </w:r>
          </w:p>
        </w:tc>
        <w:tc>
          <w:tcPr>
            <w:tcW w:w="708" w:type="dxa"/>
            <w:vAlign w:val="center"/>
          </w:tcPr>
          <w:p w:rsidR="004A49DB" w:rsidRPr="004A49DB" w:rsidRDefault="00473109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6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566,29</w:t>
            </w:r>
          </w:p>
        </w:tc>
        <w:tc>
          <w:tcPr>
            <w:tcW w:w="709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335,83</w:t>
            </w:r>
          </w:p>
        </w:tc>
        <w:tc>
          <w:tcPr>
            <w:tcW w:w="1134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66,29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 835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 840,24</w:t>
            </w:r>
          </w:p>
        </w:tc>
        <w:tc>
          <w:tcPr>
            <w:tcW w:w="708" w:type="dxa"/>
            <w:vAlign w:val="center"/>
          </w:tcPr>
          <w:p w:rsidR="004A49DB" w:rsidRPr="004A49DB" w:rsidRDefault="00473109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6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575,33</w:t>
            </w:r>
          </w:p>
        </w:tc>
        <w:tc>
          <w:tcPr>
            <w:tcW w:w="709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6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 264,91</w:t>
            </w:r>
          </w:p>
        </w:tc>
        <w:tc>
          <w:tcPr>
            <w:tcW w:w="1134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02,87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555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рана </w:t>
            </w:r>
          </w:p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жающей среды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40</w:t>
            </w:r>
          </w:p>
        </w:tc>
        <w:tc>
          <w:tcPr>
            <w:tcW w:w="708" w:type="dxa"/>
            <w:vAlign w:val="center"/>
          </w:tcPr>
          <w:p w:rsidR="004A49DB" w:rsidRPr="004A49DB" w:rsidRDefault="00473109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76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709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76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0</w:t>
            </w:r>
          </w:p>
        </w:tc>
        <w:tc>
          <w:tcPr>
            <w:tcW w:w="1134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9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 573,30</w:t>
            </w:r>
          </w:p>
        </w:tc>
        <w:tc>
          <w:tcPr>
            <w:tcW w:w="708" w:type="dxa"/>
            <w:vAlign w:val="center"/>
          </w:tcPr>
          <w:p w:rsidR="004A49DB" w:rsidRPr="004A49DB" w:rsidRDefault="00473109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vAlign w:val="center"/>
          </w:tcPr>
          <w:p w:rsidR="004A49DB" w:rsidRPr="004A49DB" w:rsidRDefault="005B1E16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3 267,16</w:t>
            </w:r>
          </w:p>
        </w:tc>
        <w:tc>
          <w:tcPr>
            <w:tcW w:w="709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76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7 306,14</w:t>
            </w:r>
          </w:p>
        </w:tc>
        <w:tc>
          <w:tcPr>
            <w:tcW w:w="1134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 628,41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03 060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 348,20</w:t>
            </w:r>
          </w:p>
        </w:tc>
        <w:tc>
          <w:tcPr>
            <w:tcW w:w="708" w:type="dxa"/>
            <w:vAlign w:val="center"/>
          </w:tcPr>
          <w:p w:rsidR="004A49DB" w:rsidRPr="004A49DB" w:rsidRDefault="00473109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 867,63</w:t>
            </w:r>
          </w:p>
        </w:tc>
        <w:tc>
          <w:tcPr>
            <w:tcW w:w="709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0,57</w:t>
            </w:r>
          </w:p>
        </w:tc>
        <w:tc>
          <w:tcPr>
            <w:tcW w:w="1134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941,86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908</w:t>
            </w:r>
          </w:p>
        </w:tc>
      </w:tr>
      <w:tr w:rsidR="002531B4" w:rsidRPr="004A49DB" w:rsidTr="00205C75">
        <w:tc>
          <w:tcPr>
            <w:tcW w:w="1953" w:type="dxa"/>
            <w:vAlign w:val="center"/>
          </w:tcPr>
          <w:p w:rsidR="002531B4" w:rsidRPr="004A49DB" w:rsidRDefault="002531B4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308" w:type="dxa"/>
            <w:vAlign w:val="center"/>
          </w:tcPr>
          <w:p w:rsidR="002531B4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531B4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531B4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,05</w:t>
            </w:r>
          </w:p>
        </w:tc>
        <w:tc>
          <w:tcPr>
            <w:tcW w:w="709" w:type="dxa"/>
            <w:vAlign w:val="center"/>
          </w:tcPr>
          <w:p w:rsidR="002531B4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vAlign w:val="center"/>
          </w:tcPr>
          <w:p w:rsidR="002531B4" w:rsidRPr="004A49DB" w:rsidRDefault="00B957DA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3,05</w:t>
            </w:r>
          </w:p>
        </w:tc>
        <w:tc>
          <w:tcPr>
            <w:tcW w:w="1134" w:type="dxa"/>
            <w:vAlign w:val="center"/>
          </w:tcPr>
          <w:p w:rsidR="002531B4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5</w:t>
            </w:r>
          </w:p>
        </w:tc>
        <w:tc>
          <w:tcPr>
            <w:tcW w:w="1134" w:type="dxa"/>
            <w:vAlign w:val="center"/>
          </w:tcPr>
          <w:p w:rsidR="002531B4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5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 652,20</w:t>
            </w:r>
          </w:p>
        </w:tc>
        <w:tc>
          <w:tcPr>
            <w:tcW w:w="708" w:type="dxa"/>
            <w:vAlign w:val="center"/>
          </w:tcPr>
          <w:p w:rsidR="004A49DB" w:rsidRPr="004A49DB" w:rsidRDefault="00B23A12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6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 301,70</w:t>
            </w:r>
          </w:p>
        </w:tc>
        <w:tc>
          <w:tcPr>
            <w:tcW w:w="709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76" w:type="dxa"/>
            <w:vAlign w:val="center"/>
          </w:tcPr>
          <w:p w:rsidR="004A49DB" w:rsidRPr="004A49DB" w:rsidRDefault="00B957DA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 649,5</w:t>
            </w:r>
          </w:p>
        </w:tc>
        <w:tc>
          <w:tcPr>
            <w:tcW w:w="1134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 258,35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96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034,73</w:t>
            </w:r>
          </w:p>
        </w:tc>
        <w:tc>
          <w:tcPr>
            <w:tcW w:w="708" w:type="dxa"/>
            <w:vAlign w:val="center"/>
          </w:tcPr>
          <w:p w:rsidR="004A49DB" w:rsidRPr="004A49DB" w:rsidRDefault="00B23A12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13,31</w:t>
            </w:r>
          </w:p>
        </w:tc>
        <w:tc>
          <w:tcPr>
            <w:tcW w:w="709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vAlign w:val="center"/>
          </w:tcPr>
          <w:p w:rsidR="004A49DB" w:rsidRPr="004A49DB" w:rsidRDefault="00B957DA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821,42</w:t>
            </w:r>
          </w:p>
        </w:tc>
        <w:tc>
          <w:tcPr>
            <w:tcW w:w="1134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3,17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42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14,54</w:t>
            </w:r>
          </w:p>
        </w:tc>
        <w:tc>
          <w:tcPr>
            <w:tcW w:w="708" w:type="dxa"/>
            <w:vAlign w:val="center"/>
          </w:tcPr>
          <w:p w:rsidR="004A49DB" w:rsidRPr="004A49DB" w:rsidRDefault="00B23A12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59,71</w:t>
            </w:r>
          </w:p>
        </w:tc>
        <w:tc>
          <w:tcPr>
            <w:tcW w:w="709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4A49DB"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49DB" w:rsidRPr="004A49DB" w:rsidRDefault="00B957DA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4,83</w:t>
            </w:r>
          </w:p>
        </w:tc>
        <w:tc>
          <w:tcPr>
            <w:tcW w:w="1134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9,71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6</w:t>
            </w:r>
          </w:p>
        </w:tc>
      </w:tr>
      <w:tr w:rsidR="004A49DB" w:rsidRPr="004A49DB" w:rsidTr="00205C75">
        <w:tc>
          <w:tcPr>
            <w:tcW w:w="1953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70,00</w:t>
            </w:r>
          </w:p>
        </w:tc>
        <w:tc>
          <w:tcPr>
            <w:tcW w:w="708" w:type="dxa"/>
            <w:vAlign w:val="center"/>
          </w:tcPr>
          <w:p w:rsidR="004A49DB" w:rsidRPr="004A49DB" w:rsidRDefault="00B23A12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09" w:type="dxa"/>
            <w:vAlign w:val="center"/>
          </w:tcPr>
          <w:p w:rsidR="004A49DB" w:rsidRPr="004A49DB" w:rsidRDefault="002531B4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vAlign w:val="center"/>
          </w:tcPr>
          <w:p w:rsidR="004A49DB" w:rsidRPr="004A49DB" w:rsidRDefault="00B957DA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10,0</w:t>
            </w:r>
          </w:p>
        </w:tc>
        <w:tc>
          <w:tcPr>
            <w:tcW w:w="1134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237</w:t>
            </w:r>
          </w:p>
        </w:tc>
      </w:tr>
      <w:tr w:rsidR="00205C75" w:rsidRPr="004A49DB" w:rsidTr="00205C75">
        <w:tc>
          <w:tcPr>
            <w:tcW w:w="1953" w:type="dxa"/>
            <w:vAlign w:val="center"/>
          </w:tcPr>
          <w:p w:rsidR="00205C75" w:rsidRPr="004A49DB" w:rsidRDefault="00205C75" w:rsidP="004A4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лов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расходы</w:t>
            </w:r>
          </w:p>
        </w:tc>
        <w:tc>
          <w:tcPr>
            <w:tcW w:w="1308" w:type="dxa"/>
            <w:vAlign w:val="center"/>
          </w:tcPr>
          <w:p w:rsidR="00205C75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05C75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05C75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5C75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05C75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05C75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23,75</w:t>
            </w:r>
          </w:p>
        </w:tc>
        <w:tc>
          <w:tcPr>
            <w:tcW w:w="1134" w:type="dxa"/>
            <w:vAlign w:val="center"/>
          </w:tcPr>
          <w:p w:rsidR="00205C75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35,49</w:t>
            </w:r>
          </w:p>
        </w:tc>
      </w:tr>
      <w:tr w:rsidR="004A49DB" w:rsidRPr="004A49DB" w:rsidTr="00205C75">
        <w:tc>
          <w:tcPr>
            <w:tcW w:w="1953" w:type="dxa"/>
          </w:tcPr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49 277,15</w:t>
            </w:r>
          </w:p>
        </w:tc>
        <w:tc>
          <w:tcPr>
            <w:tcW w:w="708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0 051,94</w:t>
            </w:r>
          </w:p>
        </w:tc>
        <w:tc>
          <w:tcPr>
            <w:tcW w:w="709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4A49DB" w:rsidRPr="004A49DB" w:rsidRDefault="00B957DA" w:rsidP="00103F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3</w:t>
            </w:r>
            <w:r w:rsidR="0010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448,06</w:t>
            </w:r>
          </w:p>
        </w:tc>
        <w:tc>
          <w:tcPr>
            <w:tcW w:w="1134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4 213,62</w:t>
            </w:r>
          </w:p>
        </w:tc>
        <w:tc>
          <w:tcPr>
            <w:tcW w:w="1134" w:type="dxa"/>
            <w:vAlign w:val="center"/>
          </w:tcPr>
          <w:p w:rsidR="004A49DB" w:rsidRPr="004A49DB" w:rsidRDefault="00205C75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 401,95</w:t>
            </w:r>
          </w:p>
        </w:tc>
      </w:tr>
    </w:tbl>
    <w:p w:rsidR="004A49DB" w:rsidRPr="004A49DB" w:rsidRDefault="004A49DB" w:rsidP="003F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BC7" w:rsidRDefault="00FA6BC7" w:rsidP="00FA6BC7">
      <w:pPr>
        <w:snapToGri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B957DA"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ъему расходов на 2014 год бюджетные ассигнования, 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:</w:t>
      </w:r>
      <w:r w:rsidR="00B957DA"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6FCE" w:rsidRPr="00FA6BC7" w:rsidRDefault="00F06FCE" w:rsidP="00FA6BC7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B957DA"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е </w:t>
      </w:r>
      <w:r w:rsidR="00B957DA"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3</w:t>
      </w:r>
      <w:r w:rsidR="00B957DA"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957DA"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6FCE" w:rsidRPr="00FA6BC7" w:rsidRDefault="00103FA6" w:rsidP="00FA6BC7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06FCE"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06FCE" w:rsidRPr="00FA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ая политика 27,9%</w:t>
      </w:r>
      <w:r w:rsidR="00FA6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6FCE" w:rsidRPr="00FA6BC7" w:rsidRDefault="00F06FCE" w:rsidP="00FA6BC7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B957DA"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государственные вопросы</w:t>
      </w:r>
      <w:r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7DA"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0</w:t>
      </w:r>
      <w:r w:rsidR="00B957DA"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957DA"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6FCE" w:rsidRPr="00FA6BC7" w:rsidRDefault="00F06FCE" w:rsidP="00FA6BC7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</w:t>
      </w:r>
      <w:r w:rsidRPr="00FA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е хозяйство</w:t>
      </w:r>
      <w:r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2%</w:t>
      </w:r>
      <w:r w:rsid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6FCE" w:rsidRPr="00FA6BC7" w:rsidRDefault="00F06FCE" w:rsidP="00FA6BC7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FA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и кинематография 4,6%</w:t>
      </w:r>
      <w:r w:rsidR="00FA6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6FCE" w:rsidRPr="00FA6BC7" w:rsidRDefault="00F06FCE" w:rsidP="00FA6BC7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альная экономика </w:t>
      </w:r>
      <w:r w:rsidRP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</w:t>
      </w:r>
      <w:r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A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9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57DA" w:rsidRPr="00B957DA" w:rsidRDefault="00FA6BC7" w:rsidP="00833D4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ф</w:t>
      </w:r>
      <w:r w:rsidRPr="00FA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% </w:t>
      </w:r>
      <w:r w:rsidR="00B957DA" w:rsidRPr="00B95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общей суммы расходов. </w:t>
      </w:r>
    </w:p>
    <w:p w:rsidR="004A49DB" w:rsidRPr="004A49DB" w:rsidRDefault="004A49DB" w:rsidP="0083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4F" w:rsidRPr="00833D4F" w:rsidRDefault="00833D4F" w:rsidP="00833D4F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3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на 2015 год предусмотрен объем условно утверждаемых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223,75</w:t>
      </w:r>
      <w:r w:rsidRPr="0083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3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16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135,49</w:t>
      </w:r>
      <w:r w:rsidRPr="0083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е противоречит п.3 ст.184.1 БК РФ (</w:t>
      </w:r>
      <w:r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2,5 процента общего объема расходов на первый год планового периода и не менее 5 процентов общего объема расходов на второй год планового периода).</w:t>
      </w:r>
      <w:proofErr w:type="gramEnd"/>
    </w:p>
    <w:p w:rsidR="00295BD1" w:rsidRDefault="00295BD1" w:rsidP="004A49DB">
      <w:pPr>
        <w:tabs>
          <w:tab w:val="left" w:pos="10206"/>
        </w:tabs>
        <w:snapToGri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DB" w:rsidRPr="00833D4F" w:rsidRDefault="004A49DB" w:rsidP="00103FA6">
      <w:pPr>
        <w:tabs>
          <w:tab w:val="left" w:pos="10206"/>
        </w:tabs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в 2014 году, на 2015 - 2016 годы представлена в таблице</w:t>
      </w:r>
      <w:r w:rsidR="00833D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3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9DB" w:rsidRDefault="004A49DB" w:rsidP="004A49D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418"/>
        <w:gridCol w:w="1134"/>
        <w:gridCol w:w="1134"/>
      </w:tblGrid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 наименование</w:t>
            </w:r>
          </w:p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ого распорядителя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лан 2013 год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в ред. </w:t>
            </w:r>
            <w:proofErr w:type="spellStart"/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ш</w:t>
            </w:r>
            <w:proofErr w:type="spellEnd"/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. Думы от 27.11.13г. №329-</w:t>
            </w:r>
            <w:r w:rsidRPr="004A4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</w:t>
            </w:r>
          </w:p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проекта</w:t>
            </w:r>
          </w:p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14 года </w:t>
            </w:r>
            <w:proofErr w:type="gramStart"/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 г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</w:t>
            </w:r>
          </w:p>
          <w:p w:rsidR="004A49DB" w:rsidRPr="004A49DB" w:rsidRDefault="004A49DB" w:rsidP="004A49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ма города-курорта Железноводска Ставропольского края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 950.50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 835.93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,57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64,96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90,43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города-курорта Железноводска Ставропольского края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 875.22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59,53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315,69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100,48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402,70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 993.36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45,85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347,51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60,39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73,15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а-курорта Железноводска Ставропольского края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 568.58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0,32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1,74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4,60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17,13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 администрации города–курорта Железноводска Ставропольского края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 720.80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03,29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7,51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44,65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20,93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</w:p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города-курорта Железноводска Ставропольского края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2 085.53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418,54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 666,99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 318,27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 338,68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proofErr w:type="gramStart"/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ы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 837.57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305,08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532,49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874,99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829,40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труда и </w:t>
            </w: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циальной защиты населения администрации города-курорта Железноводска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10 320.25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 483,33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 163,08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 229,03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 148,01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митет по физической культуре, спорту и туризму администрации города-курорта Железноводска Ставропольского края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 034.73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13,31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21,42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3,17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65,73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городского </w:t>
            </w:r>
            <w:proofErr w:type="gramStart"/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озяйства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 110.09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0,00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3 710,09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613,26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624,90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о-счетная палата города-курорта Железноводска Ставропольского края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 364.12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96,76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7,36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1,38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80,71</w:t>
            </w:r>
          </w:p>
        </w:tc>
      </w:tr>
      <w:tr w:rsidR="004A49DB" w:rsidRPr="004A49DB" w:rsidTr="00833D4F">
        <w:tc>
          <w:tcPr>
            <w:tcW w:w="3227" w:type="dxa"/>
            <w:vAlign w:val="center"/>
          </w:tcPr>
          <w:p w:rsidR="004A49DB" w:rsidRPr="004A49DB" w:rsidRDefault="004A49DB" w:rsidP="004A49DB">
            <w:pPr>
              <w:snapToGri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A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 053 860.75</w:t>
            </w:r>
          </w:p>
        </w:tc>
        <w:tc>
          <w:tcPr>
            <w:tcW w:w="1276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0 051,94</w:t>
            </w:r>
          </w:p>
        </w:tc>
        <w:tc>
          <w:tcPr>
            <w:tcW w:w="1418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3 808,81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4 213,62</w:t>
            </w:r>
          </w:p>
        </w:tc>
        <w:tc>
          <w:tcPr>
            <w:tcW w:w="1134" w:type="dxa"/>
            <w:vAlign w:val="center"/>
          </w:tcPr>
          <w:p w:rsidR="004A49DB" w:rsidRPr="004A49DB" w:rsidRDefault="004A49DB" w:rsidP="004A49DB">
            <w:pPr>
              <w:tabs>
                <w:tab w:val="left" w:pos="102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 401,95</w:t>
            </w:r>
          </w:p>
        </w:tc>
      </w:tr>
    </w:tbl>
    <w:p w:rsidR="004A49DB" w:rsidRDefault="004A49DB" w:rsidP="003F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D48" w:rsidRPr="005B0D48" w:rsidRDefault="005B0D48" w:rsidP="000B5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48">
        <w:rPr>
          <w:rFonts w:ascii="Times New Roman" w:hAnsi="Times New Roman" w:cs="Times New Roman"/>
          <w:sz w:val="28"/>
          <w:szCs w:val="28"/>
        </w:rPr>
        <w:t>Анализ ведомственной структуры расходов показывает, что в 2014</w:t>
      </w:r>
      <w:r w:rsidR="000B58A6"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hAnsi="Times New Roman" w:cs="Times New Roman"/>
          <w:sz w:val="28"/>
          <w:szCs w:val="28"/>
        </w:rPr>
        <w:t>году 4</w:t>
      </w:r>
      <w:r w:rsidR="000B58A6">
        <w:rPr>
          <w:rFonts w:ascii="Times New Roman" w:hAnsi="Times New Roman" w:cs="Times New Roman"/>
          <w:sz w:val="28"/>
          <w:szCs w:val="28"/>
        </w:rPr>
        <w:t>5,1</w:t>
      </w:r>
      <w:r w:rsidRPr="005B0D48">
        <w:rPr>
          <w:rFonts w:ascii="Times New Roman" w:hAnsi="Times New Roman" w:cs="Times New Roman"/>
          <w:sz w:val="28"/>
          <w:szCs w:val="28"/>
        </w:rPr>
        <w:t xml:space="preserve"> % </w:t>
      </w:r>
      <w:r w:rsidR="00044815">
        <w:rPr>
          <w:rFonts w:ascii="TimesNewRomanPSMT" w:hAnsi="TimesNewRomanPSMT" w:cs="TimesNewRomanPSMT"/>
          <w:sz w:val="28"/>
          <w:szCs w:val="28"/>
        </w:rPr>
        <w:t>(</w:t>
      </w:r>
      <w:r w:rsidR="00044815" w:rsidRPr="00044815">
        <w:rPr>
          <w:rFonts w:ascii="Times New Roman" w:hAnsi="Times New Roman" w:cs="Times New Roman"/>
          <w:sz w:val="28"/>
          <w:szCs w:val="28"/>
        </w:rPr>
        <w:t xml:space="preserve">также как и в 2013 году – </w:t>
      </w:r>
      <w:r w:rsidR="0094203A">
        <w:rPr>
          <w:rFonts w:ascii="Times New Roman" w:hAnsi="Times New Roman" w:cs="Times New Roman"/>
          <w:sz w:val="28"/>
          <w:szCs w:val="28"/>
        </w:rPr>
        <w:t>35,3</w:t>
      </w:r>
      <w:r w:rsidR="00044815" w:rsidRPr="00044815">
        <w:rPr>
          <w:rFonts w:ascii="Times New Roman" w:hAnsi="Times New Roman" w:cs="Times New Roman"/>
          <w:sz w:val="28"/>
          <w:szCs w:val="28"/>
        </w:rPr>
        <w:t xml:space="preserve"> %)</w:t>
      </w:r>
      <w:r w:rsidR="00044815" w:rsidRPr="005B0D48"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hAnsi="Times New Roman" w:cs="Times New Roman"/>
          <w:sz w:val="28"/>
          <w:szCs w:val="28"/>
        </w:rPr>
        <w:t>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hAnsi="Times New Roman" w:cs="Times New Roman"/>
          <w:sz w:val="28"/>
          <w:szCs w:val="28"/>
        </w:rPr>
        <w:t>составят расход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5B0D48"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5B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я администрации города-курорта Железноводска Ставропольского края</w:t>
      </w:r>
      <w:r w:rsidR="00F71B8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B0D48">
        <w:rPr>
          <w:rFonts w:ascii="Times New Roman" w:hAnsi="Times New Roman" w:cs="Times New Roman"/>
          <w:sz w:val="28"/>
          <w:szCs w:val="28"/>
        </w:rPr>
        <w:t xml:space="preserve"> в 2015 году – 4</w:t>
      </w:r>
      <w:r w:rsidR="000B58A6">
        <w:rPr>
          <w:rFonts w:ascii="Times New Roman" w:hAnsi="Times New Roman" w:cs="Times New Roman"/>
          <w:sz w:val="28"/>
          <w:szCs w:val="28"/>
        </w:rPr>
        <w:t>4</w:t>
      </w:r>
      <w:r w:rsidRPr="005B0D48">
        <w:rPr>
          <w:rFonts w:ascii="Times New Roman" w:hAnsi="Times New Roman" w:cs="Times New Roman"/>
          <w:sz w:val="28"/>
          <w:szCs w:val="28"/>
        </w:rPr>
        <w:t>,</w:t>
      </w:r>
      <w:r w:rsidR="000B58A6">
        <w:rPr>
          <w:rFonts w:ascii="Times New Roman" w:hAnsi="Times New Roman" w:cs="Times New Roman"/>
          <w:sz w:val="28"/>
          <w:szCs w:val="28"/>
        </w:rPr>
        <w:t>5</w:t>
      </w:r>
      <w:r w:rsidRPr="005B0D48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D48">
        <w:rPr>
          <w:rFonts w:ascii="Times New Roman" w:hAnsi="Times New Roman" w:cs="Times New Roman"/>
          <w:sz w:val="28"/>
          <w:szCs w:val="28"/>
        </w:rPr>
        <w:t>в 2016 году – 4</w:t>
      </w:r>
      <w:r w:rsidR="000B58A6">
        <w:rPr>
          <w:rFonts w:ascii="Times New Roman" w:hAnsi="Times New Roman" w:cs="Times New Roman"/>
          <w:sz w:val="28"/>
          <w:szCs w:val="28"/>
        </w:rPr>
        <w:t>4</w:t>
      </w:r>
      <w:r w:rsidRPr="005B0D48">
        <w:rPr>
          <w:rFonts w:ascii="Times New Roman" w:hAnsi="Times New Roman" w:cs="Times New Roman"/>
          <w:sz w:val="28"/>
          <w:szCs w:val="28"/>
        </w:rPr>
        <w:t>,</w:t>
      </w:r>
      <w:r w:rsidR="000B58A6">
        <w:rPr>
          <w:rFonts w:ascii="Times New Roman" w:hAnsi="Times New Roman" w:cs="Times New Roman"/>
          <w:sz w:val="28"/>
          <w:szCs w:val="28"/>
        </w:rPr>
        <w:t>5</w:t>
      </w:r>
      <w:r w:rsidRPr="005B0D4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0D48" w:rsidRPr="000B58A6" w:rsidRDefault="005B0D48" w:rsidP="00F54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6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 w:rsidR="000B58A6" w:rsidRPr="000B58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е труда и социальной защиты населения администрации города-курорта </w:t>
      </w:r>
      <w:r w:rsidRPr="000B58A6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94203A">
        <w:rPr>
          <w:rFonts w:ascii="Times New Roman" w:hAnsi="Times New Roman" w:cs="Times New Roman"/>
          <w:sz w:val="28"/>
          <w:szCs w:val="28"/>
        </w:rPr>
        <w:t xml:space="preserve">в 2013 году 20,0%, </w:t>
      </w:r>
      <w:r w:rsidRPr="000B58A6">
        <w:rPr>
          <w:rFonts w:ascii="Times New Roman" w:hAnsi="Times New Roman" w:cs="Times New Roman"/>
          <w:sz w:val="28"/>
          <w:szCs w:val="28"/>
        </w:rPr>
        <w:t xml:space="preserve">в 2014 году – </w:t>
      </w:r>
      <w:r w:rsidR="00F2681E">
        <w:rPr>
          <w:rFonts w:ascii="Times New Roman" w:hAnsi="Times New Roman" w:cs="Times New Roman"/>
          <w:sz w:val="28"/>
          <w:szCs w:val="28"/>
        </w:rPr>
        <w:t>27,1</w:t>
      </w:r>
      <w:r w:rsidRPr="000B58A6">
        <w:rPr>
          <w:rFonts w:ascii="Times New Roman" w:hAnsi="Times New Roman" w:cs="Times New Roman"/>
          <w:sz w:val="28"/>
          <w:szCs w:val="28"/>
        </w:rPr>
        <w:t>%, в 2015 году –</w:t>
      </w:r>
      <w:r w:rsidR="00F543C9">
        <w:rPr>
          <w:rFonts w:ascii="Times New Roman" w:hAnsi="Times New Roman" w:cs="Times New Roman"/>
          <w:sz w:val="28"/>
          <w:szCs w:val="28"/>
        </w:rPr>
        <w:t xml:space="preserve"> 26,2</w:t>
      </w:r>
      <w:r w:rsidRPr="000B58A6">
        <w:rPr>
          <w:rFonts w:ascii="Times New Roman" w:hAnsi="Times New Roman" w:cs="Times New Roman"/>
          <w:sz w:val="28"/>
          <w:szCs w:val="28"/>
        </w:rPr>
        <w:t xml:space="preserve"> %, в 2016 году – </w:t>
      </w:r>
      <w:r w:rsidR="00F543C9">
        <w:rPr>
          <w:rFonts w:ascii="Times New Roman" w:hAnsi="Times New Roman" w:cs="Times New Roman"/>
          <w:sz w:val="28"/>
          <w:szCs w:val="28"/>
        </w:rPr>
        <w:t>24,6</w:t>
      </w:r>
      <w:r w:rsidRPr="000B58A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0D48" w:rsidRPr="00F543C9" w:rsidRDefault="005B0D48" w:rsidP="00F54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3C9">
        <w:rPr>
          <w:rFonts w:ascii="Times New Roman" w:hAnsi="Times New Roman" w:cs="Times New Roman"/>
          <w:sz w:val="28"/>
          <w:szCs w:val="28"/>
        </w:rPr>
        <w:t xml:space="preserve">На долю </w:t>
      </w:r>
      <w:r w:rsidR="00F543C9" w:rsidRPr="00F54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е городского хозяйства администрации города-курорта Железноводска Ставропольского края </w:t>
      </w:r>
      <w:r w:rsidRPr="00F543C9">
        <w:rPr>
          <w:rFonts w:ascii="Times New Roman" w:hAnsi="Times New Roman" w:cs="Times New Roman"/>
          <w:sz w:val="28"/>
          <w:szCs w:val="28"/>
        </w:rPr>
        <w:t xml:space="preserve">приходится в 2013 году </w:t>
      </w:r>
      <w:r w:rsidR="00F543C9">
        <w:rPr>
          <w:rFonts w:ascii="Times New Roman" w:hAnsi="Times New Roman" w:cs="Times New Roman"/>
          <w:sz w:val="28"/>
          <w:szCs w:val="28"/>
        </w:rPr>
        <w:t>28,1</w:t>
      </w:r>
      <w:r w:rsidRPr="00F543C9">
        <w:rPr>
          <w:rFonts w:ascii="Times New Roman" w:hAnsi="Times New Roman" w:cs="Times New Roman"/>
          <w:sz w:val="28"/>
          <w:szCs w:val="28"/>
        </w:rPr>
        <w:t xml:space="preserve"> %, в 2014 году </w:t>
      </w:r>
      <w:r w:rsidR="00F543C9">
        <w:rPr>
          <w:rFonts w:ascii="Times New Roman" w:hAnsi="Times New Roman" w:cs="Times New Roman"/>
          <w:sz w:val="28"/>
          <w:szCs w:val="28"/>
        </w:rPr>
        <w:t>7,7</w:t>
      </w:r>
      <w:r w:rsidRPr="00F543C9">
        <w:rPr>
          <w:rFonts w:ascii="Times New Roman" w:hAnsi="Times New Roman" w:cs="Times New Roman"/>
          <w:sz w:val="28"/>
          <w:szCs w:val="28"/>
        </w:rPr>
        <w:t xml:space="preserve"> %, в 2015 году – </w:t>
      </w:r>
      <w:r w:rsidR="00F543C9">
        <w:rPr>
          <w:rFonts w:ascii="Times New Roman" w:hAnsi="Times New Roman" w:cs="Times New Roman"/>
          <w:sz w:val="28"/>
          <w:szCs w:val="28"/>
        </w:rPr>
        <w:t>7,1</w:t>
      </w:r>
      <w:r w:rsidRPr="00F543C9">
        <w:rPr>
          <w:rFonts w:ascii="Times New Roman" w:hAnsi="Times New Roman" w:cs="Times New Roman"/>
          <w:sz w:val="28"/>
          <w:szCs w:val="28"/>
        </w:rPr>
        <w:t xml:space="preserve"> %, в</w:t>
      </w:r>
      <w:r w:rsidR="00F543C9" w:rsidRPr="00F543C9">
        <w:rPr>
          <w:rFonts w:ascii="Times New Roman" w:hAnsi="Times New Roman" w:cs="Times New Roman"/>
          <w:sz w:val="28"/>
          <w:szCs w:val="28"/>
        </w:rPr>
        <w:t xml:space="preserve"> </w:t>
      </w:r>
      <w:r w:rsidRPr="00F543C9">
        <w:rPr>
          <w:rFonts w:ascii="Times New Roman" w:hAnsi="Times New Roman" w:cs="Times New Roman"/>
          <w:sz w:val="28"/>
          <w:szCs w:val="28"/>
        </w:rPr>
        <w:t xml:space="preserve">2016 году – </w:t>
      </w:r>
      <w:r w:rsidR="00F543C9">
        <w:rPr>
          <w:rFonts w:ascii="Times New Roman" w:hAnsi="Times New Roman" w:cs="Times New Roman"/>
          <w:sz w:val="28"/>
          <w:szCs w:val="28"/>
        </w:rPr>
        <w:t>6</w:t>
      </w:r>
      <w:r w:rsidRPr="00F543C9">
        <w:rPr>
          <w:rFonts w:ascii="Times New Roman" w:hAnsi="Times New Roman" w:cs="Times New Roman"/>
          <w:sz w:val="28"/>
          <w:szCs w:val="28"/>
        </w:rPr>
        <w:t>,6%.</w:t>
      </w:r>
    </w:p>
    <w:p w:rsidR="005B0D48" w:rsidRPr="00F543C9" w:rsidRDefault="005B0D48" w:rsidP="00F7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3C9">
        <w:rPr>
          <w:rFonts w:ascii="Times New Roman" w:hAnsi="Times New Roman" w:cs="Times New Roman"/>
          <w:sz w:val="28"/>
          <w:szCs w:val="28"/>
        </w:rPr>
        <w:t xml:space="preserve">На долю остальных </w:t>
      </w:r>
      <w:r w:rsidR="00F71B87">
        <w:rPr>
          <w:rFonts w:ascii="Times New Roman" w:hAnsi="Times New Roman" w:cs="Times New Roman"/>
          <w:sz w:val="28"/>
          <w:szCs w:val="28"/>
        </w:rPr>
        <w:t xml:space="preserve">9-ти </w:t>
      </w:r>
      <w:r w:rsidRPr="00F543C9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</w:t>
      </w:r>
    </w:p>
    <w:p w:rsidR="005B0D48" w:rsidRPr="00F543C9" w:rsidRDefault="005B0D48" w:rsidP="00F7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3C9">
        <w:rPr>
          <w:rFonts w:ascii="Times New Roman" w:hAnsi="Times New Roman" w:cs="Times New Roman"/>
          <w:sz w:val="28"/>
          <w:szCs w:val="28"/>
        </w:rPr>
        <w:t xml:space="preserve">приходится в 2013 году – </w:t>
      </w:r>
      <w:r w:rsidR="00F71B87">
        <w:rPr>
          <w:rFonts w:ascii="Times New Roman" w:hAnsi="Times New Roman" w:cs="Times New Roman"/>
          <w:sz w:val="28"/>
          <w:szCs w:val="28"/>
        </w:rPr>
        <w:t>16,6</w:t>
      </w:r>
      <w:r w:rsidRPr="00F543C9">
        <w:rPr>
          <w:rFonts w:ascii="Times New Roman" w:hAnsi="Times New Roman" w:cs="Times New Roman"/>
          <w:sz w:val="28"/>
          <w:szCs w:val="28"/>
        </w:rPr>
        <w:t xml:space="preserve"> %, в 2014 году – 2</w:t>
      </w:r>
      <w:r w:rsidR="00044815">
        <w:rPr>
          <w:rFonts w:ascii="Times New Roman" w:hAnsi="Times New Roman" w:cs="Times New Roman"/>
          <w:sz w:val="28"/>
          <w:szCs w:val="28"/>
        </w:rPr>
        <w:t>0</w:t>
      </w:r>
      <w:r w:rsidRPr="00F543C9">
        <w:rPr>
          <w:rFonts w:ascii="Times New Roman" w:hAnsi="Times New Roman" w:cs="Times New Roman"/>
          <w:sz w:val="28"/>
          <w:szCs w:val="28"/>
        </w:rPr>
        <w:t>,</w:t>
      </w:r>
      <w:r w:rsidR="00044815">
        <w:rPr>
          <w:rFonts w:ascii="Times New Roman" w:hAnsi="Times New Roman" w:cs="Times New Roman"/>
          <w:sz w:val="28"/>
          <w:szCs w:val="28"/>
        </w:rPr>
        <w:t>1</w:t>
      </w:r>
      <w:r w:rsidRPr="00F543C9">
        <w:rPr>
          <w:rFonts w:ascii="Times New Roman" w:hAnsi="Times New Roman" w:cs="Times New Roman"/>
          <w:sz w:val="28"/>
          <w:szCs w:val="28"/>
        </w:rPr>
        <w:t xml:space="preserve"> %, в 2015 году – 2</w:t>
      </w:r>
      <w:r w:rsidR="00044815">
        <w:rPr>
          <w:rFonts w:ascii="Times New Roman" w:hAnsi="Times New Roman" w:cs="Times New Roman"/>
          <w:sz w:val="28"/>
          <w:szCs w:val="28"/>
        </w:rPr>
        <w:t>2</w:t>
      </w:r>
      <w:r w:rsidRPr="00F543C9">
        <w:rPr>
          <w:rFonts w:ascii="Times New Roman" w:hAnsi="Times New Roman" w:cs="Times New Roman"/>
          <w:sz w:val="28"/>
          <w:szCs w:val="28"/>
        </w:rPr>
        <w:t>,</w:t>
      </w:r>
      <w:r w:rsidR="00044815">
        <w:rPr>
          <w:rFonts w:ascii="Times New Roman" w:hAnsi="Times New Roman" w:cs="Times New Roman"/>
          <w:sz w:val="28"/>
          <w:szCs w:val="28"/>
        </w:rPr>
        <w:t>2</w:t>
      </w:r>
      <w:r w:rsidRPr="00F543C9">
        <w:rPr>
          <w:rFonts w:ascii="Times New Roman" w:hAnsi="Times New Roman" w:cs="Times New Roman"/>
          <w:sz w:val="28"/>
          <w:szCs w:val="28"/>
        </w:rPr>
        <w:t xml:space="preserve"> %, </w:t>
      </w:r>
      <w:proofErr w:type="gramStart"/>
      <w:r w:rsidRPr="00F543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A49DB" w:rsidRPr="00F543C9" w:rsidRDefault="005B0D48" w:rsidP="00F7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C9">
        <w:rPr>
          <w:rFonts w:ascii="Times New Roman" w:hAnsi="Times New Roman" w:cs="Times New Roman"/>
          <w:sz w:val="28"/>
          <w:szCs w:val="28"/>
        </w:rPr>
        <w:t>2016 году – 2</w:t>
      </w:r>
      <w:r w:rsidR="00044815">
        <w:rPr>
          <w:rFonts w:ascii="Times New Roman" w:hAnsi="Times New Roman" w:cs="Times New Roman"/>
          <w:sz w:val="28"/>
          <w:szCs w:val="28"/>
        </w:rPr>
        <w:t>4</w:t>
      </w:r>
      <w:r w:rsidRPr="00F543C9">
        <w:rPr>
          <w:rFonts w:ascii="Times New Roman" w:hAnsi="Times New Roman" w:cs="Times New Roman"/>
          <w:sz w:val="28"/>
          <w:szCs w:val="28"/>
        </w:rPr>
        <w:t>,</w:t>
      </w:r>
      <w:r w:rsidR="00044815">
        <w:rPr>
          <w:rFonts w:ascii="Times New Roman" w:hAnsi="Times New Roman" w:cs="Times New Roman"/>
          <w:sz w:val="28"/>
          <w:szCs w:val="28"/>
        </w:rPr>
        <w:t>4</w:t>
      </w:r>
      <w:r w:rsidRPr="00F543C9">
        <w:rPr>
          <w:rFonts w:ascii="Times New Roman" w:hAnsi="Times New Roman" w:cs="Times New Roman"/>
          <w:sz w:val="28"/>
          <w:szCs w:val="28"/>
        </w:rPr>
        <w:t xml:space="preserve"> %</w:t>
      </w:r>
      <w:r w:rsidR="0094203A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5B0D48" w:rsidRDefault="00721034" w:rsidP="00F71B8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596B" w:rsidRDefault="00CC596B" w:rsidP="00CC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6B">
        <w:rPr>
          <w:rFonts w:ascii="Times New Roman" w:hAnsi="Times New Roman" w:cs="Times New Roman"/>
          <w:sz w:val="28"/>
          <w:szCs w:val="28"/>
        </w:rPr>
        <w:t>Дефицит бюджета и источники его</w:t>
      </w:r>
      <w:r w:rsidR="002F4E99">
        <w:rPr>
          <w:rFonts w:ascii="Times New Roman" w:hAnsi="Times New Roman" w:cs="Times New Roman"/>
          <w:sz w:val="28"/>
          <w:szCs w:val="28"/>
        </w:rPr>
        <w:t xml:space="preserve"> </w:t>
      </w:r>
      <w:r w:rsidRPr="00CC596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960A95" w:rsidRPr="00CC596B" w:rsidRDefault="00960A95" w:rsidP="00CC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D48" w:rsidRPr="00F67720" w:rsidRDefault="00F67720" w:rsidP="00F67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77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7720">
        <w:rPr>
          <w:rFonts w:ascii="Times New Roman" w:hAnsi="Times New Roman" w:cs="Times New Roman"/>
          <w:sz w:val="28"/>
          <w:szCs w:val="28"/>
        </w:rPr>
        <w:t>роекте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7720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B32684">
        <w:rPr>
          <w:rFonts w:ascii="Times New Roman" w:hAnsi="Times New Roman" w:cs="Times New Roman"/>
          <w:sz w:val="28"/>
          <w:szCs w:val="28"/>
        </w:rPr>
        <w:t>у</w:t>
      </w:r>
      <w:r w:rsidRPr="00F67720">
        <w:rPr>
          <w:rFonts w:ascii="Times New Roman" w:hAnsi="Times New Roman" w:cs="Times New Roman"/>
          <w:sz w:val="28"/>
          <w:szCs w:val="28"/>
        </w:rPr>
        <w:t xml:space="preserve"> превыш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Pr="00F67720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67720">
        <w:rPr>
          <w:rFonts w:ascii="Times New Roman" w:hAnsi="Times New Roman" w:cs="Times New Roman"/>
          <w:sz w:val="28"/>
          <w:szCs w:val="28"/>
        </w:rPr>
        <w:t xml:space="preserve"> бюджета составляет </w:t>
      </w:r>
      <w:r>
        <w:rPr>
          <w:rFonts w:ascii="Times New Roman" w:hAnsi="Times New Roman" w:cs="Times New Roman"/>
          <w:sz w:val="28"/>
          <w:szCs w:val="28"/>
        </w:rPr>
        <w:t>22 406,49</w:t>
      </w:r>
      <w:r w:rsidRPr="00F6772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72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B32684">
        <w:rPr>
          <w:rFonts w:ascii="Times New Roman" w:hAnsi="Times New Roman" w:cs="Times New Roman"/>
          <w:sz w:val="28"/>
          <w:szCs w:val="28"/>
        </w:rPr>
        <w:t>в</w:t>
      </w:r>
      <w:r w:rsidRPr="00F67720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B32684">
        <w:rPr>
          <w:rFonts w:ascii="Times New Roman" w:hAnsi="Times New Roman" w:cs="Times New Roman"/>
          <w:sz w:val="28"/>
          <w:szCs w:val="28"/>
        </w:rPr>
        <w:t>у</w:t>
      </w:r>
      <w:r w:rsidRPr="00F677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8 724,39 </w:t>
      </w:r>
      <w:r w:rsidRPr="00F6772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72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B32684">
        <w:rPr>
          <w:rFonts w:ascii="Times New Roman" w:hAnsi="Times New Roman" w:cs="Times New Roman"/>
          <w:sz w:val="28"/>
          <w:szCs w:val="28"/>
        </w:rPr>
        <w:t>в</w:t>
      </w:r>
      <w:r w:rsidRPr="00F67720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B32684">
        <w:rPr>
          <w:rFonts w:ascii="Times New Roman" w:hAnsi="Times New Roman" w:cs="Times New Roman"/>
          <w:sz w:val="28"/>
          <w:szCs w:val="28"/>
        </w:rPr>
        <w:t>у</w:t>
      </w:r>
      <w:r w:rsidRPr="00F677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32 256,43 </w:t>
      </w:r>
      <w:r w:rsidRPr="00F67720">
        <w:rPr>
          <w:rFonts w:ascii="Times New Roman" w:hAnsi="Times New Roman" w:cs="Times New Roman"/>
          <w:sz w:val="28"/>
          <w:szCs w:val="28"/>
        </w:rPr>
        <w:t>тыс.</w:t>
      </w:r>
      <w:r w:rsidR="00B32684">
        <w:rPr>
          <w:rFonts w:ascii="Times New Roman" w:hAnsi="Times New Roman" w:cs="Times New Roman"/>
          <w:sz w:val="28"/>
          <w:szCs w:val="28"/>
        </w:rPr>
        <w:t xml:space="preserve"> </w:t>
      </w:r>
      <w:r w:rsidRPr="00F67720">
        <w:rPr>
          <w:rFonts w:ascii="Times New Roman" w:hAnsi="Times New Roman" w:cs="Times New Roman"/>
          <w:sz w:val="28"/>
          <w:szCs w:val="28"/>
        </w:rPr>
        <w:t>рублей.</w:t>
      </w:r>
      <w:r w:rsidR="00D227AD" w:rsidRPr="00D2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7AD" w:rsidRPr="004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 бюджета города  определен практически на уровне его предельных значений (10 процентов к объему налоговых и неналоговых доходов)</w:t>
      </w:r>
      <w:r w:rsidR="00D22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720" w:rsidRPr="00A71EC5" w:rsidRDefault="00B32684" w:rsidP="00B32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684">
        <w:rPr>
          <w:rFonts w:ascii="Times New Roman" w:hAnsi="Times New Roman" w:cs="Times New Roman"/>
          <w:sz w:val="28"/>
          <w:szCs w:val="28"/>
        </w:rPr>
        <w:t xml:space="preserve">Источниками внутреннего </w:t>
      </w:r>
      <w:proofErr w:type="gramStart"/>
      <w:r w:rsidRPr="00B32684">
        <w:rPr>
          <w:rFonts w:ascii="Times New Roman" w:hAnsi="Times New Roman" w:cs="Times New Roman"/>
          <w:sz w:val="28"/>
          <w:szCs w:val="28"/>
        </w:rPr>
        <w:t>финансирования дефицита бюджета города</w:t>
      </w:r>
      <w:r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2684">
        <w:rPr>
          <w:rFonts w:ascii="Times New Roman" w:hAnsi="Times New Roman" w:cs="Times New Roman"/>
          <w:sz w:val="28"/>
          <w:szCs w:val="28"/>
        </w:rPr>
        <w:t xml:space="preserve"> на 2014 год являются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32684">
        <w:rPr>
          <w:rFonts w:ascii="Times New Roman" w:hAnsi="Times New Roman" w:cs="Times New Roman"/>
          <w:sz w:val="28"/>
          <w:szCs w:val="28"/>
        </w:rPr>
        <w:t>юджетные кредиты от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71EC5">
        <w:rPr>
          <w:rFonts w:ascii="Times New Roman" w:hAnsi="Times New Roman" w:cs="Times New Roman"/>
          <w:sz w:val="28"/>
          <w:szCs w:val="28"/>
        </w:rPr>
        <w:t>-</w:t>
      </w:r>
      <w:r w:rsidRPr="00B32684">
        <w:rPr>
          <w:rFonts w:ascii="Times New Roman" w:hAnsi="Times New Roman" w:cs="Times New Roman"/>
          <w:sz w:val="28"/>
          <w:szCs w:val="28"/>
        </w:rPr>
        <w:t>2 350,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1EC5">
        <w:rPr>
          <w:rFonts w:ascii="Times New Roman" w:hAnsi="Times New Roman" w:cs="Times New Roman"/>
          <w:sz w:val="28"/>
          <w:szCs w:val="28"/>
        </w:rPr>
        <w:t>и</w:t>
      </w:r>
      <w:r w:rsidRPr="00A71EC5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ов в сумме 24 756,49 тыс. рублей</w:t>
      </w:r>
      <w:r w:rsidR="00A71EC5">
        <w:rPr>
          <w:rFonts w:ascii="Times New Roman" w:hAnsi="Times New Roman" w:cs="Times New Roman"/>
          <w:sz w:val="28"/>
          <w:szCs w:val="28"/>
        </w:rPr>
        <w:t>.</w:t>
      </w:r>
    </w:p>
    <w:p w:rsidR="00A71EC5" w:rsidRPr="00A71EC5" w:rsidRDefault="00A71EC5" w:rsidP="00A71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684">
        <w:rPr>
          <w:rFonts w:ascii="Times New Roman" w:hAnsi="Times New Roman" w:cs="Times New Roman"/>
          <w:sz w:val="28"/>
          <w:szCs w:val="28"/>
        </w:rPr>
        <w:t xml:space="preserve">Источниками внутреннего </w:t>
      </w:r>
      <w:proofErr w:type="gramStart"/>
      <w:r w:rsidRPr="00B32684">
        <w:rPr>
          <w:rFonts w:ascii="Times New Roman" w:hAnsi="Times New Roman" w:cs="Times New Roman"/>
          <w:sz w:val="28"/>
          <w:szCs w:val="28"/>
        </w:rPr>
        <w:t>финансирования дефицита бюджета города</w:t>
      </w:r>
      <w:r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268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2684">
        <w:rPr>
          <w:rFonts w:ascii="Times New Roman" w:hAnsi="Times New Roman" w:cs="Times New Roman"/>
          <w:sz w:val="28"/>
          <w:szCs w:val="28"/>
        </w:rPr>
        <w:t xml:space="preserve"> год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B32684">
        <w:rPr>
          <w:rFonts w:ascii="Times New Roman" w:hAnsi="Times New Roman" w:cs="Times New Roman"/>
          <w:sz w:val="28"/>
          <w:szCs w:val="28"/>
        </w:rPr>
        <w:t>юджетные кредиты от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-</w:t>
      </w:r>
      <w:r w:rsidRPr="00B32684">
        <w:rPr>
          <w:rFonts w:ascii="Times New Roman" w:hAnsi="Times New Roman" w:cs="Times New Roman"/>
          <w:sz w:val="28"/>
          <w:szCs w:val="28"/>
        </w:rPr>
        <w:t>2 350,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A71EC5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ов в сумме 31 074,39</w:t>
      </w:r>
      <w:r>
        <w:rPr>
          <w:sz w:val="24"/>
          <w:szCs w:val="24"/>
        </w:rPr>
        <w:t xml:space="preserve"> </w:t>
      </w:r>
      <w:r w:rsidRPr="00A71E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720" w:rsidRPr="00A71EC5" w:rsidRDefault="00A71EC5" w:rsidP="00A71EC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684">
        <w:rPr>
          <w:rFonts w:ascii="Times New Roman" w:hAnsi="Times New Roman" w:cs="Times New Roman"/>
          <w:sz w:val="28"/>
          <w:szCs w:val="28"/>
        </w:rPr>
        <w:t xml:space="preserve">Источниками внутреннего </w:t>
      </w:r>
      <w:proofErr w:type="gramStart"/>
      <w:r w:rsidRPr="00B32684">
        <w:rPr>
          <w:rFonts w:ascii="Times New Roman" w:hAnsi="Times New Roman" w:cs="Times New Roman"/>
          <w:sz w:val="28"/>
          <w:szCs w:val="28"/>
        </w:rPr>
        <w:t>финансирования дефицита бюджета города</w:t>
      </w:r>
      <w:r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268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2684">
        <w:rPr>
          <w:rFonts w:ascii="Times New Roman" w:hAnsi="Times New Roman" w:cs="Times New Roman"/>
          <w:sz w:val="28"/>
          <w:szCs w:val="28"/>
        </w:rPr>
        <w:t xml:space="preserve"> год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71EC5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ов в сумме 32 256,43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720" w:rsidRPr="00A71EC5" w:rsidRDefault="00A71EC5" w:rsidP="00A71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EC5">
        <w:rPr>
          <w:rFonts w:ascii="Times New Roman" w:hAnsi="Times New Roman" w:cs="Times New Roman"/>
          <w:sz w:val="28"/>
          <w:szCs w:val="28"/>
        </w:rPr>
        <w:t>Состав источников финансирования дефицита бюджета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EC5">
        <w:rPr>
          <w:rFonts w:ascii="Times New Roman" w:hAnsi="Times New Roman" w:cs="Times New Roman"/>
          <w:sz w:val="28"/>
          <w:szCs w:val="28"/>
        </w:rPr>
        <w:t>ст. 96 БК РФ.</w:t>
      </w:r>
    </w:p>
    <w:p w:rsidR="00A71EC5" w:rsidRDefault="00A71EC5" w:rsidP="00CC596B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D48" w:rsidRDefault="00CC596B" w:rsidP="00CC596B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ервный фонд </w:t>
      </w:r>
    </w:p>
    <w:p w:rsidR="00960A95" w:rsidRDefault="00960A95" w:rsidP="00CC596B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D4F" w:rsidRPr="00833D4F" w:rsidRDefault="00D13F22" w:rsidP="00632E7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екте бюджета</w:t>
      </w:r>
      <w:r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а в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ичина резервного фонда для финансирования непредвиденных расходов  в 2014 году и на плановый период 2015-2016 </w:t>
      </w:r>
      <w:r w:rsidR="000B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0B1E5A" w:rsidRPr="000B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,0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</w:t>
      </w:r>
      <w:r w:rsidR="000B1E5A" w:rsidRPr="000B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0</w:t>
      </w:r>
      <w:r w:rsidR="000B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33D4F" w:rsidRPr="0083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что не превышает норму, предусмотренную ч.3 ст.81 БК РФ (не более 3% общего объема расходов).</w:t>
      </w:r>
    </w:p>
    <w:p w:rsidR="002C5154" w:rsidRDefault="002C5154" w:rsidP="002C51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7D" w:rsidRDefault="003325E7" w:rsidP="005634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</w:t>
      </w:r>
    </w:p>
    <w:p w:rsidR="00960A95" w:rsidRDefault="00960A95" w:rsidP="005634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22" w:rsidRDefault="003325E7" w:rsidP="00D1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E7">
        <w:rPr>
          <w:rFonts w:ascii="Times New Roman" w:hAnsi="Times New Roman" w:cs="Times New Roman"/>
          <w:sz w:val="28"/>
          <w:szCs w:val="28"/>
        </w:rPr>
        <w:t>Проектом 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3F22">
        <w:rPr>
          <w:rFonts w:ascii="Times New Roman" w:hAnsi="Times New Roman" w:cs="Times New Roman"/>
          <w:sz w:val="28"/>
          <w:szCs w:val="28"/>
        </w:rPr>
        <w:t xml:space="preserve"> </w:t>
      </w:r>
      <w:r w:rsidRPr="003325E7">
        <w:rPr>
          <w:rFonts w:ascii="Times New Roman" w:hAnsi="Times New Roman" w:cs="Times New Roman"/>
          <w:sz w:val="28"/>
          <w:szCs w:val="28"/>
        </w:rPr>
        <w:t xml:space="preserve"> установлен предельный объем</w:t>
      </w:r>
      <w:r w:rsidR="00D13F22">
        <w:rPr>
          <w:rFonts w:ascii="Times New Roman" w:hAnsi="Times New Roman" w:cs="Times New Roman"/>
          <w:sz w:val="28"/>
          <w:szCs w:val="28"/>
        </w:rPr>
        <w:t xml:space="preserve"> </w:t>
      </w:r>
      <w:r w:rsidRPr="003325E7">
        <w:rPr>
          <w:rFonts w:ascii="Times New Roman" w:hAnsi="Times New Roman" w:cs="Times New Roman"/>
          <w:sz w:val="28"/>
          <w:szCs w:val="28"/>
        </w:rPr>
        <w:t>муниципального долга на 2014 год в</w:t>
      </w:r>
      <w:r w:rsidR="00D13F22">
        <w:rPr>
          <w:rFonts w:ascii="Times New Roman" w:hAnsi="Times New Roman" w:cs="Times New Roman"/>
          <w:sz w:val="28"/>
          <w:szCs w:val="28"/>
        </w:rPr>
        <w:t xml:space="preserve"> </w:t>
      </w:r>
      <w:r w:rsidRPr="003325E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13F22">
        <w:rPr>
          <w:rFonts w:ascii="Times New Roman" w:hAnsi="Times New Roman" w:cs="Times New Roman"/>
          <w:sz w:val="28"/>
          <w:szCs w:val="28"/>
        </w:rPr>
        <w:t>4 700</w:t>
      </w:r>
      <w:r w:rsidRPr="003325E7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F22">
        <w:rPr>
          <w:rFonts w:ascii="Times New Roman" w:hAnsi="Times New Roman" w:cs="Times New Roman"/>
          <w:sz w:val="28"/>
          <w:szCs w:val="28"/>
        </w:rPr>
        <w:t xml:space="preserve"> </w:t>
      </w:r>
      <w:r w:rsidRPr="003325E7">
        <w:rPr>
          <w:rFonts w:ascii="Times New Roman" w:hAnsi="Times New Roman" w:cs="Times New Roman"/>
          <w:sz w:val="28"/>
          <w:szCs w:val="28"/>
        </w:rPr>
        <w:t>рублей</w:t>
      </w:r>
      <w:r w:rsidR="00D13F22">
        <w:rPr>
          <w:rFonts w:ascii="Times New Roman" w:hAnsi="Times New Roman" w:cs="Times New Roman"/>
          <w:sz w:val="28"/>
          <w:szCs w:val="28"/>
        </w:rPr>
        <w:t>, на 2015 год в сумме 2 350 тыс. рублей, в 2016 году 0,00 тыс. рублей.</w:t>
      </w:r>
      <w:r w:rsidR="00D725AF" w:rsidRPr="00D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5AF" w:rsidRPr="002C5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исанного дополнительного соглашения с Министерством финансов Ставропольского края о переносе срока погашения бюджетного кредита в сумме 4 700,00 тыс. рублей с 2013 года на 2014 и 2015 годы, погашение бюджетного кредита будет производиться по графику в сумме 2 350,00 тыс. рублей ежегодно</w:t>
      </w:r>
      <w:r w:rsidR="00D72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154" w:rsidRDefault="002C5154" w:rsidP="007A69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5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города-курорта Железноводска Ставропольского края составит: на 01 января 2015 года – 2 350,00 тыс. рублей, на 01 января 2016 года – 0,00 тыс. рублей, на 01 января 2017 года – 0,00 тыс. рублей.</w:t>
      </w:r>
      <w:r w:rsidR="0063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предстоит погасить задолженность краевому бюджету по бюджетным кредитам в сумме 2 350,00 тыс. рублей</w:t>
      </w:r>
      <w:r w:rsidR="00632E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2C51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5 году предстоит погасить задолженность краевому бюджету по бюджетным кредитам в сумме 2 350,00 тыс. рублей.</w:t>
      </w:r>
      <w:r w:rsidR="00632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51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язательства по кредиту, полученному из краевого бюджета, будут исполнены в 2015 году полностью</w:t>
      </w:r>
      <w:r w:rsidR="007A69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A6973" w:rsidRPr="007A6973">
        <w:t xml:space="preserve"> </w:t>
      </w:r>
      <w:r w:rsidR="007A6973" w:rsidRPr="007A69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 не превышает ограничений установленных ст. 107 БК</w:t>
      </w:r>
      <w:r w:rsidR="007A69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6973" w:rsidRPr="007A69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.</w:t>
      </w:r>
    </w:p>
    <w:p w:rsidR="00D725AF" w:rsidRPr="003325E7" w:rsidRDefault="00D725AF" w:rsidP="00D72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25E7">
        <w:rPr>
          <w:rFonts w:ascii="Times New Roman" w:hAnsi="Times New Roman" w:cs="Times New Roman"/>
          <w:sz w:val="28"/>
          <w:szCs w:val="28"/>
        </w:rPr>
        <w:t>редоставлени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Pr="003325E7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325E7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1307D8" w:rsidRPr="002C5154" w:rsidRDefault="001307D8" w:rsidP="002C51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833D4F" w:rsidRDefault="001307D8" w:rsidP="001307D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программы</w:t>
      </w:r>
    </w:p>
    <w:p w:rsidR="00960A95" w:rsidRPr="00632E7D" w:rsidRDefault="00960A95" w:rsidP="001307D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073CD" w:rsidRPr="004073CD" w:rsidRDefault="00632E7D" w:rsidP="00632E7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73CD"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. 179 БК РФ объем бюджетных ассигнований на</w:t>
      </w:r>
      <w:r w:rsid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73CD"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муниципальных программ утверждается</w:t>
      </w:r>
    </w:p>
    <w:p w:rsidR="004073CD" w:rsidRPr="004073CD" w:rsidRDefault="004073CD" w:rsidP="004073C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о бюджете по соответствующей каждой программе целевой статье</w:t>
      </w:r>
    </w:p>
    <w:p w:rsidR="001307D8" w:rsidRPr="004073CD" w:rsidRDefault="004073CD" w:rsidP="0013332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бюджета в соответствии с муниципальным правовым ак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й 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муниципального образ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урорта Железноводска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3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8-р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 перечень муниципальных программ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урорта Железноводска Ставропольского края. 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урорта Железноводска Ставропольского края 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3 год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9</w:t>
      </w:r>
      <w:r w:rsidR="0013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 Порядок разработки, реализации и оценки </w:t>
      </w:r>
      <w:proofErr w:type="gramStart"/>
      <w:r w:rsidR="0013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 муниципальных программ города-курорта Железноводска Ставропольского края</w:t>
      </w:r>
      <w:proofErr w:type="gramEnd"/>
      <w:r w:rsidR="0063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7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7D83" w:rsidRDefault="00133329" w:rsidP="0013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B7D83" w:rsidRPr="005B7D83" w:rsidRDefault="00133329" w:rsidP="004168E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D40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3332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 w:rsidR="00CD4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в структур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33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.</w:t>
      </w:r>
      <w:r w:rsidR="00D7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7D83"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средств на реализацию муниципальных программ</w:t>
      </w:r>
      <w:r w:rsidR="00DA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5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4168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DA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 w:rsidR="004168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48" w:type="dxa"/>
        <w:tblInd w:w="108" w:type="dxa"/>
        <w:tblLook w:val="0000" w:firstRow="0" w:lastRow="0" w:firstColumn="0" w:lastColumn="0" w:noHBand="0" w:noVBand="0"/>
      </w:tblPr>
      <w:tblGrid>
        <w:gridCol w:w="4820"/>
        <w:gridCol w:w="312"/>
        <w:gridCol w:w="356"/>
        <w:gridCol w:w="776"/>
        <w:gridCol w:w="1300"/>
        <w:gridCol w:w="1784"/>
      </w:tblGrid>
      <w:tr w:rsidR="005B7D83" w:rsidRPr="005B7D83" w:rsidTr="00F62622">
        <w:trPr>
          <w:trHeight w:val="80"/>
        </w:trPr>
        <w:tc>
          <w:tcPr>
            <w:tcW w:w="9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D83" w:rsidRPr="005B7D83" w:rsidRDefault="005B7D83" w:rsidP="00DA588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D83" w:rsidRPr="005B7D83" w:rsidTr="00D81139">
        <w:trPr>
          <w:trHeight w:val="2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D83" w:rsidRPr="005B7D83" w:rsidRDefault="005B7D83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D83" w:rsidRPr="005B7D83" w:rsidRDefault="005B7D83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D83" w:rsidRPr="005B7D83" w:rsidRDefault="005B7D83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D83" w:rsidRPr="005B7D83" w:rsidRDefault="005B7D83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D83" w:rsidRPr="005B7D83" w:rsidRDefault="005B7D83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D83" w:rsidRPr="005B7D83" w:rsidRDefault="005B7D83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D83" w:rsidRPr="005B7D83" w:rsidTr="00D81139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666A" w:rsidRPr="005B7D83" w:rsidRDefault="002D666A" w:rsidP="005B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D83" w:rsidRPr="005B7D83" w:rsidRDefault="005B7D83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D83" w:rsidRPr="005B7D83" w:rsidRDefault="005B7D83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D83" w:rsidRPr="005B7D83" w:rsidRDefault="005B7D83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D83" w:rsidRPr="005B7D83" w:rsidRDefault="005B7D83" w:rsidP="005B7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81139" w:rsidRPr="005B7D83" w:rsidTr="00D81139">
        <w:trPr>
          <w:trHeight w:val="8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39" w:rsidRPr="005B7D83" w:rsidRDefault="00D81139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EB" w:rsidRPr="005B7D83" w:rsidRDefault="00D81139" w:rsidP="00C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 проекту</w:t>
            </w:r>
          </w:p>
        </w:tc>
      </w:tr>
    </w:tbl>
    <w:p w:rsidR="005B7D83" w:rsidRPr="005B7D83" w:rsidRDefault="005B7D83" w:rsidP="005B7D8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48" w:type="dxa"/>
        <w:tblInd w:w="108" w:type="dxa"/>
        <w:tblLook w:val="0000" w:firstRow="0" w:lastRow="0" w:firstColumn="0" w:lastColumn="0" w:noHBand="0" w:noVBand="0"/>
      </w:tblPr>
      <w:tblGrid>
        <w:gridCol w:w="4820"/>
        <w:gridCol w:w="1444"/>
        <w:gridCol w:w="1300"/>
        <w:gridCol w:w="1784"/>
      </w:tblGrid>
      <w:tr w:rsidR="00D81139" w:rsidRPr="005B7D83" w:rsidTr="00CF5A6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39" w:rsidRPr="005B7D83" w:rsidRDefault="00D81139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1139" w:rsidRPr="005B7D83" w:rsidRDefault="00B07DEB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39" w:rsidRPr="005B7D83" w:rsidRDefault="00B07DEB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39" w:rsidRPr="005B7D83" w:rsidRDefault="00B07DEB" w:rsidP="005B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D81139" w:rsidRPr="005B7D83" w:rsidTr="00CF5A68">
        <w:trPr>
          <w:trHeight w:val="7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39" w:rsidRPr="005B7D83" w:rsidRDefault="00CF5A68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в городе-курорте Железноводске Ставропольского кра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139" w:rsidRPr="005B7D83" w:rsidRDefault="00D81139" w:rsidP="00D8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 54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139" w:rsidRPr="005B7D83" w:rsidRDefault="00D81139" w:rsidP="00D8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 118,9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139" w:rsidRPr="005B7D83" w:rsidRDefault="00D81139" w:rsidP="00D8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330,66</w:t>
            </w:r>
          </w:p>
        </w:tc>
      </w:tr>
      <w:tr w:rsidR="00C8012B" w:rsidRPr="005B7D83" w:rsidTr="00CF5A68">
        <w:trPr>
          <w:trHeight w:val="7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2B" w:rsidRPr="005B7D83" w:rsidRDefault="00C8012B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D811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465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213,7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134,62</w:t>
            </w:r>
          </w:p>
        </w:tc>
      </w:tr>
      <w:tr w:rsidR="00C8012B" w:rsidRPr="005B7D83" w:rsidTr="00CF5A68">
        <w:trPr>
          <w:trHeight w:val="6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2B" w:rsidRPr="005B7D83" w:rsidRDefault="00C8012B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имуществом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5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0,3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3,15</w:t>
            </w:r>
          </w:p>
        </w:tc>
      </w:tr>
      <w:tr w:rsidR="00C8012B" w:rsidRPr="005B7D83" w:rsidTr="00CF5A68">
        <w:trPr>
          <w:trHeight w:val="8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2B" w:rsidRPr="005B7D83" w:rsidRDefault="00C8012B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-курорте Железноводске    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5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5,6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8,23</w:t>
            </w:r>
          </w:p>
        </w:tc>
      </w:tr>
      <w:tr w:rsidR="00C8012B" w:rsidRPr="005B7D83" w:rsidTr="00CF5A68">
        <w:trPr>
          <w:trHeight w:val="9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2B" w:rsidRPr="005B7D83" w:rsidRDefault="00C8012B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градостроительства, строительства и архитектуры в городе-курорте Железноводске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C801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4,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17,13</w:t>
            </w:r>
          </w:p>
        </w:tc>
      </w:tr>
      <w:tr w:rsidR="00C8012B" w:rsidRPr="005B7D83" w:rsidTr="00CF5A6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2B" w:rsidRPr="005B7D83" w:rsidRDefault="00C8012B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67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941,8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704,96</w:t>
            </w:r>
          </w:p>
        </w:tc>
      </w:tr>
      <w:tr w:rsidR="00C8012B" w:rsidRPr="005B7D83" w:rsidTr="00CF5A68">
        <w:trPr>
          <w:trHeight w:val="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2B" w:rsidRPr="005B7D83" w:rsidRDefault="00C8012B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экономики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C8012B" w:rsidRPr="005B7D83" w:rsidTr="00CF5A68">
        <w:trPr>
          <w:trHeight w:val="8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68" w:rsidRPr="005B7D83" w:rsidRDefault="00C8012B" w:rsidP="00CF5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C801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85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98,2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C8012B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109,91</w:t>
            </w:r>
          </w:p>
        </w:tc>
      </w:tr>
      <w:tr w:rsidR="00C8012B" w:rsidRPr="005B7D83" w:rsidTr="00CF5A68">
        <w:trPr>
          <w:trHeight w:val="8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2B" w:rsidRPr="005B7D83" w:rsidRDefault="00C8012B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 и охрана окружающей среды в городе-курорте Железноводске Ставропольского края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4,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4,9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2B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4,99</w:t>
            </w:r>
          </w:p>
        </w:tc>
      </w:tr>
      <w:tr w:rsidR="00190AA1" w:rsidRPr="005B7D83" w:rsidTr="00CF5A68">
        <w:trPr>
          <w:trHeight w:val="8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1" w:rsidRPr="005B7D83" w:rsidRDefault="00190AA1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здание </w:t>
            </w:r>
            <w:proofErr w:type="gramStart"/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безопасной жизни населения города-курорта Железноводска Ставропольского края</w:t>
            </w:r>
            <w:proofErr w:type="gramEnd"/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AA1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AA1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AA1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50</w:t>
            </w:r>
          </w:p>
        </w:tc>
      </w:tr>
      <w:tr w:rsidR="00190AA1" w:rsidRPr="005B7D83" w:rsidTr="00CF5A68">
        <w:trPr>
          <w:trHeight w:val="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1" w:rsidRPr="005B7D83" w:rsidRDefault="00190AA1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Открытость и эффективность </w:t>
            </w:r>
            <w:proofErr w:type="gramStart"/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 города-курорта Железноводска Ставропольского края</w:t>
            </w:r>
            <w:proofErr w:type="gramEnd"/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AA1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AA1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4,6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AA1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4,61</w:t>
            </w:r>
          </w:p>
        </w:tc>
      </w:tr>
      <w:tr w:rsidR="00190AA1" w:rsidRPr="005B7D83" w:rsidTr="00CF5A6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1" w:rsidRPr="005B7D83" w:rsidRDefault="00190AA1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Молодежь города-курорта Железноводска Ставропольского края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AA1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AA1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AA1" w:rsidRPr="005B7D83" w:rsidRDefault="00190AA1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12</w:t>
            </w:r>
          </w:p>
        </w:tc>
      </w:tr>
      <w:tr w:rsidR="002D666A" w:rsidRPr="005B7D83" w:rsidTr="00CF5A68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6A" w:rsidRDefault="002D666A" w:rsidP="005B7D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6A" w:rsidRPr="005B7D83" w:rsidRDefault="002D666A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8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6A" w:rsidRPr="005B7D83" w:rsidRDefault="00DA5885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 136,7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6A" w:rsidRPr="005B7D83" w:rsidRDefault="00DA5885" w:rsidP="005B7D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 101,88</w:t>
            </w:r>
          </w:p>
        </w:tc>
      </w:tr>
    </w:tbl>
    <w:p w:rsidR="004073CD" w:rsidRDefault="004073CD" w:rsidP="004073C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FE" w:rsidRPr="002143FE" w:rsidRDefault="002143FE" w:rsidP="0021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FE">
        <w:rPr>
          <w:rFonts w:ascii="Times New Roman" w:hAnsi="Times New Roman" w:cs="Times New Roman"/>
          <w:sz w:val="28"/>
          <w:szCs w:val="28"/>
        </w:rPr>
        <w:t>Муниципальные программы города</w:t>
      </w:r>
      <w:r>
        <w:rPr>
          <w:rFonts w:ascii="Times New Roman" w:hAnsi="Times New Roman" w:cs="Times New Roman"/>
          <w:sz w:val="28"/>
          <w:szCs w:val="28"/>
        </w:rPr>
        <w:t>-курорта Железноводска</w:t>
      </w:r>
      <w:r w:rsidRPr="002143FE">
        <w:rPr>
          <w:rFonts w:ascii="Times New Roman" w:hAnsi="Times New Roman" w:cs="Times New Roman"/>
          <w:sz w:val="28"/>
          <w:szCs w:val="28"/>
        </w:rPr>
        <w:t xml:space="preserve"> должны стать ключ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FE">
        <w:rPr>
          <w:rFonts w:ascii="Times New Roman" w:hAnsi="Times New Roman" w:cs="Times New Roman"/>
          <w:sz w:val="28"/>
          <w:szCs w:val="28"/>
        </w:rPr>
        <w:t xml:space="preserve">механизмом, с помощью которого увязыва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FE">
        <w:rPr>
          <w:rFonts w:ascii="Times New Roman" w:hAnsi="Times New Roman" w:cs="Times New Roman"/>
          <w:sz w:val="28"/>
          <w:szCs w:val="28"/>
        </w:rPr>
        <w:t>стратегическое и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FE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2143FE" w:rsidRPr="002143FE" w:rsidRDefault="00B84247" w:rsidP="00B8424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43FE" w:rsidRPr="002143FE">
        <w:rPr>
          <w:rFonts w:ascii="Times New Roman" w:hAnsi="Times New Roman" w:cs="Times New Roman"/>
          <w:sz w:val="28"/>
          <w:szCs w:val="28"/>
        </w:rPr>
        <w:t xml:space="preserve"> соответствии со ст. 79 БК РФ и утвержд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8D6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-курорта Железноводска Ставропольского края</w:t>
      </w:r>
      <w:r w:rsidR="008D6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43FE" w:rsidRPr="002143FE">
        <w:rPr>
          <w:rFonts w:ascii="Times New Roman" w:hAnsi="Times New Roman" w:cs="Times New Roman"/>
          <w:sz w:val="28"/>
          <w:szCs w:val="28"/>
        </w:rPr>
        <w:t>муниципальные программы</w:t>
      </w:r>
    </w:p>
    <w:p w:rsidR="002143FE" w:rsidRPr="002143FE" w:rsidRDefault="002143FE" w:rsidP="00214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3FE">
        <w:rPr>
          <w:rFonts w:ascii="Times New Roman" w:hAnsi="Times New Roman" w:cs="Times New Roman"/>
          <w:sz w:val="28"/>
          <w:szCs w:val="28"/>
        </w:rPr>
        <w:t>подлежат приведению в соответствие с решением о бюджете не позднее двух</w:t>
      </w:r>
    </w:p>
    <w:p w:rsidR="00C9762B" w:rsidRPr="00B84247" w:rsidRDefault="002143FE" w:rsidP="00B8424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FE">
        <w:rPr>
          <w:rFonts w:ascii="Times New Roman" w:hAnsi="Times New Roman" w:cs="Times New Roman"/>
          <w:sz w:val="28"/>
          <w:szCs w:val="28"/>
        </w:rPr>
        <w:t>месяцев со дня вступления его в силу.</w:t>
      </w:r>
      <w:r w:rsidR="00B84247">
        <w:rPr>
          <w:rFonts w:ascii="Times New Roman" w:hAnsi="Times New Roman" w:cs="Times New Roman"/>
          <w:sz w:val="28"/>
          <w:szCs w:val="28"/>
        </w:rPr>
        <w:t xml:space="preserve">  </w:t>
      </w:r>
      <w:r w:rsidR="00C9762B" w:rsidRPr="00B84247">
        <w:rPr>
          <w:rFonts w:ascii="Times New Roman" w:hAnsi="Times New Roman" w:cs="Times New Roman"/>
          <w:sz w:val="28"/>
          <w:szCs w:val="28"/>
        </w:rPr>
        <w:t xml:space="preserve">После утверждения  бюджета города муниципальные  программы  города-курорта Железноводска Ставропольского края </w:t>
      </w:r>
      <w:r w:rsidR="00B84247">
        <w:rPr>
          <w:rFonts w:ascii="Times New Roman" w:hAnsi="Times New Roman" w:cs="Times New Roman"/>
          <w:sz w:val="28"/>
          <w:szCs w:val="28"/>
        </w:rPr>
        <w:t xml:space="preserve"> необходимо уточнить</w:t>
      </w:r>
      <w:r w:rsidR="00C9762B" w:rsidRPr="00B84247">
        <w:rPr>
          <w:rFonts w:ascii="Times New Roman" w:hAnsi="Times New Roman" w:cs="Times New Roman"/>
          <w:sz w:val="28"/>
          <w:szCs w:val="28"/>
        </w:rPr>
        <w:t xml:space="preserve"> с учетом утвержденных решением  предельных объемов расходов.</w:t>
      </w:r>
    </w:p>
    <w:p w:rsidR="00631F0F" w:rsidRDefault="00A63405" w:rsidP="00A63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программных расходов приходится на «Образование»</w:t>
      </w:r>
      <w:r w:rsidR="00D203D2" w:rsidRPr="00D20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ую политику»</w:t>
      </w:r>
      <w:r w:rsidR="00631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F0F" w:rsidRDefault="00631F0F" w:rsidP="00A63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бюджета программные расходы составляют: в 2014 году </w:t>
      </w:r>
      <w:r w:rsidR="00CF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9 582,66 тыс. рублей, в 2015 году</w:t>
      </w:r>
      <w:r w:rsidR="00CF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22">
        <w:rPr>
          <w:rFonts w:ascii="Times New Roman" w:eastAsia="Times New Roman" w:hAnsi="Times New Roman" w:cs="Times New Roman"/>
          <w:sz w:val="28"/>
          <w:szCs w:val="28"/>
          <w:lang w:eastAsia="ru-RU"/>
        </w:rPr>
        <w:t>771 136,73 тыс. рублей, в 2016 году</w:t>
      </w:r>
      <w:r w:rsidR="00CF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6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5 101,88 тыс. рублей.</w:t>
      </w:r>
    </w:p>
    <w:p w:rsidR="00F62622" w:rsidRDefault="00F62622" w:rsidP="00A63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мероприятия согласно Проекту бюджета составили в 2014 году </w:t>
      </w:r>
      <w:r w:rsidR="00CF5A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469,28 тыс. рублей, в 2015 году</w:t>
      </w:r>
      <w:r w:rsidR="00CF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853,14 тыс. рублей, в 2016 году</w:t>
      </w:r>
      <w:r w:rsidR="00CF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 164,58 тыс. рублей.</w:t>
      </w:r>
    </w:p>
    <w:p w:rsidR="00A63405" w:rsidRPr="00D203D2" w:rsidRDefault="00F62622" w:rsidP="00A63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3405" w:rsidRPr="00D2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е непрограммных расходов наибольший удельный вес – </w:t>
      </w:r>
      <w:r w:rsidR="00D203D2" w:rsidRPr="00D203D2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A63405" w:rsidRPr="00D2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на общегосударственные вопросы.</w:t>
      </w:r>
    </w:p>
    <w:p w:rsidR="00A63405" w:rsidRDefault="00A63405" w:rsidP="00A6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9DB" w:rsidRPr="002F4E99" w:rsidRDefault="0056342C" w:rsidP="003F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CD4036" w:rsidRPr="002F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B2508" w:rsidRPr="007B2508" w:rsidRDefault="007B2508" w:rsidP="003F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2C" w:rsidRPr="0056342C" w:rsidRDefault="00CD4036" w:rsidP="007B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CD4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ект решения Думы города-курорта Железноводс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CD4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вропольского края «О бюджете города-курорта Железноводска Ставропольского края на 2014 год и плановый период 2015 и 2016 год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342C" w:rsidRPr="0056342C">
        <w:rPr>
          <w:rFonts w:ascii="Times New Roman" w:eastAsia="Calibri" w:hAnsi="Times New Roman" w:cs="Times New Roman"/>
          <w:sz w:val="28"/>
          <w:szCs w:val="28"/>
        </w:rPr>
        <w:t>соответствует требованиям бюджетного законодательства и может быть рассмотрен Думой города-курорта Железноводска Ставропольского края в установленном поряд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2508" w:rsidRPr="007B2508" w:rsidRDefault="007B2508" w:rsidP="007B2508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2B9C" w:rsidRPr="002F4E99" w:rsidRDefault="00F62622" w:rsidP="007B2508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4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3F2B9C" w:rsidRPr="002F4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ложения</w:t>
      </w:r>
      <w:r w:rsidR="005A57D4" w:rsidRPr="002F4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F2B9C" w:rsidRPr="003F2B9C" w:rsidRDefault="003F2B9C" w:rsidP="007B250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3F2B9C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</w:t>
      </w:r>
    </w:p>
    <w:p w:rsidR="00236B99" w:rsidRDefault="00236B99" w:rsidP="00236B99">
      <w:pPr>
        <w:pStyle w:val="af2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4E99">
        <w:rPr>
          <w:color w:val="000000"/>
          <w:sz w:val="28"/>
          <w:szCs w:val="28"/>
        </w:rPr>
        <w:t>д</w:t>
      </w:r>
      <w:r w:rsidRPr="00236B99">
        <w:rPr>
          <w:color w:val="000000"/>
          <w:sz w:val="28"/>
          <w:szCs w:val="28"/>
        </w:rPr>
        <w:t>оработать и привести в соответствие с нормативными требованиями</w:t>
      </w:r>
      <w:r w:rsidR="003F2B9C" w:rsidRPr="00236B99">
        <w:rPr>
          <w:color w:val="000000"/>
          <w:sz w:val="28"/>
          <w:szCs w:val="28"/>
        </w:rPr>
        <w:t xml:space="preserve"> муниципальные программы </w:t>
      </w:r>
      <w:r w:rsidR="00B655B6">
        <w:rPr>
          <w:color w:val="000000"/>
          <w:sz w:val="28"/>
          <w:szCs w:val="28"/>
        </w:rPr>
        <w:t>после</w:t>
      </w:r>
      <w:r w:rsidR="003F2B9C" w:rsidRPr="00236B99">
        <w:rPr>
          <w:color w:val="000000"/>
          <w:sz w:val="28"/>
          <w:szCs w:val="28"/>
        </w:rPr>
        <w:t xml:space="preserve"> </w:t>
      </w:r>
      <w:r w:rsidRPr="00236B99">
        <w:rPr>
          <w:sz w:val="28"/>
          <w:szCs w:val="28"/>
        </w:rPr>
        <w:t>утвержден</w:t>
      </w:r>
      <w:r w:rsidR="00A95E01">
        <w:rPr>
          <w:sz w:val="28"/>
          <w:szCs w:val="28"/>
        </w:rPr>
        <w:t>ия</w:t>
      </w:r>
      <w:r w:rsidRPr="00236B99">
        <w:rPr>
          <w:sz w:val="28"/>
          <w:szCs w:val="28"/>
        </w:rPr>
        <w:t xml:space="preserve"> предельны</w:t>
      </w:r>
      <w:r w:rsidR="00A95E01">
        <w:rPr>
          <w:sz w:val="28"/>
          <w:szCs w:val="28"/>
        </w:rPr>
        <w:t>х</w:t>
      </w:r>
      <w:r w:rsidRPr="00236B99">
        <w:rPr>
          <w:sz w:val="28"/>
          <w:szCs w:val="28"/>
        </w:rPr>
        <w:t xml:space="preserve"> объем</w:t>
      </w:r>
      <w:r w:rsidR="00A95E01">
        <w:rPr>
          <w:sz w:val="28"/>
          <w:szCs w:val="28"/>
        </w:rPr>
        <w:t>ов</w:t>
      </w:r>
      <w:r w:rsidRPr="00236B99">
        <w:rPr>
          <w:sz w:val="28"/>
          <w:szCs w:val="28"/>
        </w:rPr>
        <w:t xml:space="preserve"> расходов</w:t>
      </w:r>
      <w:r w:rsidR="00B655B6">
        <w:rPr>
          <w:sz w:val="28"/>
          <w:szCs w:val="28"/>
        </w:rPr>
        <w:t>, а также в части</w:t>
      </w:r>
      <w:r w:rsidR="00E35462">
        <w:rPr>
          <w:sz w:val="28"/>
          <w:szCs w:val="28"/>
        </w:rPr>
        <w:t xml:space="preserve"> управления программ</w:t>
      </w:r>
      <w:r w:rsidR="00C00E0C">
        <w:rPr>
          <w:sz w:val="28"/>
          <w:szCs w:val="28"/>
        </w:rPr>
        <w:t>ами</w:t>
      </w:r>
      <w:r w:rsidR="00E35462">
        <w:rPr>
          <w:sz w:val="28"/>
          <w:szCs w:val="28"/>
        </w:rPr>
        <w:t xml:space="preserve"> и </w:t>
      </w:r>
      <w:proofErr w:type="gramStart"/>
      <w:r w:rsidR="00E35462">
        <w:rPr>
          <w:sz w:val="28"/>
          <w:szCs w:val="28"/>
        </w:rPr>
        <w:t>контроля</w:t>
      </w:r>
      <w:r w:rsidR="00C00E0C">
        <w:rPr>
          <w:sz w:val="28"/>
          <w:szCs w:val="28"/>
        </w:rPr>
        <w:t xml:space="preserve"> за</w:t>
      </w:r>
      <w:proofErr w:type="gramEnd"/>
      <w:r w:rsidR="00C00E0C">
        <w:rPr>
          <w:sz w:val="28"/>
          <w:szCs w:val="28"/>
        </w:rPr>
        <w:t xml:space="preserve"> их реализацией;</w:t>
      </w:r>
    </w:p>
    <w:p w:rsidR="003F2B9C" w:rsidRPr="00C23384" w:rsidRDefault="00CD4036" w:rsidP="003F2B9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2B9C" w:rsidRPr="00C2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вышения достоверности бюджета и снижения </w:t>
      </w:r>
      <w:proofErr w:type="gramStart"/>
      <w:r w:rsidR="003F2B9C" w:rsidRPr="00C23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proofErr w:type="gramEnd"/>
      <w:r w:rsidR="003F2B9C" w:rsidRPr="00C2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мых в него корректировок в течение финансового года,  рассмотреть вопрос о пересмотре </w:t>
      </w:r>
      <w:r w:rsidR="003F2B9C" w:rsidRPr="00C2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</w:t>
      </w:r>
      <w:r w:rsidR="00C23384" w:rsidRPr="004B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бюджетном процессе в городе-курорте </w:t>
      </w:r>
      <w:r w:rsidR="00C23384" w:rsidRPr="004B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елезноводске Ставропольского края», утвержденн</w:t>
      </w:r>
      <w:r w:rsidR="008D6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C23384" w:rsidRPr="004B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 Думы города-курорта Железноводска Ставропольского края от 30 марта 2012 года № 143-</w:t>
      </w:r>
      <w:r w:rsidR="00C23384" w:rsidRPr="004B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="00C23384" w:rsidRPr="004B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 изменениями  от 21.09.2012 №194-</w:t>
      </w:r>
      <w:r w:rsidR="00C23384" w:rsidRPr="004B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="00C23384" w:rsidRPr="004B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т 26.04.2013 №272-</w:t>
      </w:r>
      <w:r w:rsidR="00C23384" w:rsidRPr="004B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="00C23384" w:rsidRPr="004B5F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</w:t>
      </w:r>
      <w:r w:rsidR="00C23384" w:rsidRPr="003F2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2B9C" w:rsidRPr="00C2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сроков внесения проекта бюджета в Думу </w:t>
      </w:r>
      <w:r w:rsidR="00C2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курорта Железноводска Ставропольского края.</w:t>
      </w:r>
    </w:p>
    <w:sectPr w:rsidR="003F2B9C" w:rsidRPr="00C23384" w:rsidSect="002F4E99">
      <w:headerReference w:type="default" r:id="rId9"/>
      <w:footerReference w:type="even" r:id="rId10"/>
      <w:pgSz w:w="11906" w:h="16838"/>
      <w:pgMar w:top="1134" w:right="707" w:bottom="993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7B" w:rsidRDefault="0009787B">
      <w:pPr>
        <w:spacing w:after="0" w:line="240" w:lineRule="auto"/>
      </w:pPr>
      <w:r>
        <w:separator/>
      </w:r>
    </w:p>
  </w:endnote>
  <w:endnote w:type="continuationSeparator" w:id="0">
    <w:p w:rsidR="0009787B" w:rsidRDefault="0009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99" w:rsidRDefault="002F4E99" w:rsidP="003F2B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F4E99" w:rsidRDefault="002F4E99" w:rsidP="003F2B9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7B" w:rsidRDefault="0009787B">
      <w:pPr>
        <w:spacing w:after="0" w:line="240" w:lineRule="auto"/>
      </w:pPr>
      <w:r>
        <w:separator/>
      </w:r>
    </w:p>
  </w:footnote>
  <w:footnote w:type="continuationSeparator" w:id="0">
    <w:p w:rsidR="0009787B" w:rsidRDefault="0009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5956"/>
      <w:docPartObj>
        <w:docPartGallery w:val="Page Numbers (Top of Page)"/>
        <w:docPartUnique/>
      </w:docPartObj>
    </w:sdtPr>
    <w:sdtContent>
      <w:p w:rsidR="002F4E99" w:rsidRDefault="002F4E9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A9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95433B"/>
    <w:multiLevelType w:val="hybridMultilevel"/>
    <w:tmpl w:val="8CC86B82"/>
    <w:lvl w:ilvl="0" w:tplc="B49C3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C0B25CF"/>
    <w:multiLevelType w:val="hybridMultilevel"/>
    <w:tmpl w:val="A9A83C90"/>
    <w:lvl w:ilvl="0" w:tplc="CC54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9C"/>
    <w:rsid w:val="00000BF5"/>
    <w:rsid w:val="00013263"/>
    <w:rsid w:val="0004194A"/>
    <w:rsid w:val="00044815"/>
    <w:rsid w:val="00060400"/>
    <w:rsid w:val="00066CB1"/>
    <w:rsid w:val="00073A24"/>
    <w:rsid w:val="000819D7"/>
    <w:rsid w:val="00082C81"/>
    <w:rsid w:val="00094DF9"/>
    <w:rsid w:val="000969A6"/>
    <w:rsid w:val="0009787B"/>
    <w:rsid w:val="000A10DC"/>
    <w:rsid w:val="000B1545"/>
    <w:rsid w:val="000B1E5A"/>
    <w:rsid w:val="000B58A6"/>
    <w:rsid w:val="000E06E7"/>
    <w:rsid w:val="000F623E"/>
    <w:rsid w:val="00103FA6"/>
    <w:rsid w:val="0010793A"/>
    <w:rsid w:val="00117163"/>
    <w:rsid w:val="001307D8"/>
    <w:rsid w:val="00133329"/>
    <w:rsid w:val="001374B1"/>
    <w:rsid w:val="00137A61"/>
    <w:rsid w:val="00157668"/>
    <w:rsid w:val="0016752A"/>
    <w:rsid w:val="00174321"/>
    <w:rsid w:val="0018052F"/>
    <w:rsid w:val="00190AA1"/>
    <w:rsid w:val="00195B77"/>
    <w:rsid w:val="001A02CF"/>
    <w:rsid w:val="001A15AE"/>
    <w:rsid w:val="001A6901"/>
    <w:rsid w:val="001C0A16"/>
    <w:rsid w:val="001D1E2B"/>
    <w:rsid w:val="001F7BF3"/>
    <w:rsid w:val="00205C75"/>
    <w:rsid w:val="00211900"/>
    <w:rsid w:val="002143FE"/>
    <w:rsid w:val="002323BB"/>
    <w:rsid w:val="00236B99"/>
    <w:rsid w:val="00237C32"/>
    <w:rsid w:val="00250BBE"/>
    <w:rsid w:val="0025310A"/>
    <w:rsid w:val="002531B4"/>
    <w:rsid w:val="00262939"/>
    <w:rsid w:val="00272C3B"/>
    <w:rsid w:val="00272FF1"/>
    <w:rsid w:val="00276662"/>
    <w:rsid w:val="00295BD1"/>
    <w:rsid w:val="002A0C54"/>
    <w:rsid w:val="002A404D"/>
    <w:rsid w:val="002B10C0"/>
    <w:rsid w:val="002B511F"/>
    <w:rsid w:val="002B6C29"/>
    <w:rsid w:val="002C5154"/>
    <w:rsid w:val="002C6FA6"/>
    <w:rsid w:val="002D666A"/>
    <w:rsid w:val="002F4E99"/>
    <w:rsid w:val="00310632"/>
    <w:rsid w:val="003223C4"/>
    <w:rsid w:val="003325E7"/>
    <w:rsid w:val="003378C4"/>
    <w:rsid w:val="00357BF7"/>
    <w:rsid w:val="00370D6C"/>
    <w:rsid w:val="00375847"/>
    <w:rsid w:val="00376728"/>
    <w:rsid w:val="003939FE"/>
    <w:rsid w:val="003A14D5"/>
    <w:rsid w:val="003A5D4E"/>
    <w:rsid w:val="003B4D0A"/>
    <w:rsid w:val="003B6197"/>
    <w:rsid w:val="003D05B3"/>
    <w:rsid w:val="003D1092"/>
    <w:rsid w:val="003D1D8F"/>
    <w:rsid w:val="003F2B9C"/>
    <w:rsid w:val="003F4F16"/>
    <w:rsid w:val="004073CD"/>
    <w:rsid w:val="004168ED"/>
    <w:rsid w:val="00425CE5"/>
    <w:rsid w:val="004425F3"/>
    <w:rsid w:val="00456EC2"/>
    <w:rsid w:val="0047122E"/>
    <w:rsid w:val="00473109"/>
    <w:rsid w:val="00483966"/>
    <w:rsid w:val="004A49DB"/>
    <w:rsid w:val="004A513B"/>
    <w:rsid w:val="004B016B"/>
    <w:rsid w:val="004B0BE0"/>
    <w:rsid w:val="004B5F09"/>
    <w:rsid w:val="004C0242"/>
    <w:rsid w:val="004C3A80"/>
    <w:rsid w:val="004E12C2"/>
    <w:rsid w:val="004E37F2"/>
    <w:rsid w:val="004F3D36"/>
    <w:rsid w:val="0052378D"/>
    <w:rsid w:val="00533738"/>
    <w:rsid w:val="00534506"/>
    <w:rsid w:val="00534CA9"/>
    <w:rsid w:val="00541782"/>
    <w:rsid w:val="0056342C"/>
    <w:rsid w:val="00563B74"/>
    <w:rsid w:val="005714EA"/>
    <w:rsid w:val="00581E1E"/>
    <w:rsid w:val="0059246C"/>
    <w:rsid w:val="005955DC"/>
    <w:rsid w:val="005A054F"/>
    <w:rsid w:val="005A57D4"/>
    <w:rsid w:val="005B0D48"/>
    <w:rsid w:val="005B1E16"/>
    <w:rsid w:val="005B7D83"/>
    <w:rsid w:val="005F478F"/>
    <w:rsid w:val="0063027B"/>
    <w:rsid w:val="00631F0F"/>
    <w:rsid w:val="00632E7D"/>
    <w:rsid w:val="0066624B"/>
    <w:rsid w:val="00676CE9"/>
    <w:rsid w:val="00677B0E"/>
    <w:rsid w:val="006A6097"/>
    <w:rsid w:val="006D502D"/>
    <w:rsid w:val="006F33C5"/>
    <w:rsid w:val="006F7A38"/>
    <w:rsid w:val="0070618E"/>
    <w:rsid w:val="00721034"/>
    <w:rsid w:val="00725A64"/>
    <w:rsid w:val="007327E4"/>
    <w:rsid w:val="00735BE1"/>
    <w:rsid w:val="00752D0F"/>
    <w:rsid w:val="00767A62"/>
    <w:rsid w:val="00774638"/>
    <w:rsid w:val="00774F0E"/>
    <w:rsid w:val="007816EF"/>
    <w:rsid w:val="00795A21"/>
    <w:rsid w:val="007A22D7"/>
    <w:rsid w:val="007A6973"/>
    <w:rsid w:val="007B2508"/>
    <w:rsid w:val="007C5F40"/>
    <w:rsid w:val="007F33E6"/>
    <w:rsid w:val="007F6FCB"/>
    <w:rsid w:val="00817462"/>
    <w:rsid w:val="00832BA5"/>
    <w:rsid w:val="00833D4F"/>
    <w:rsid w:val="00836E75"/>
    <w:rsid w:val="00850FF6"/>
    <w:rsid w:val="008C02B9"/>
    <w:rsid w:val="008D29BE"/>
    <w:rsid w:val="008D6786"/>
    <w:rsid w:val="008F2CA9"/>
    <w:rsid w:val="00903027"/>
    <w:rsid w:val="00912091"/>
    <w:rsid w:val="0094203A"/>
    <w:rsid w:val="00951436"/>
    <w:rsid w:val="00960A95"/>
    <w:rsid w:val="00973FB7"/>
    <w:rsid w:val="00976169"/>
    <w:rsid w:val="009A0D11"/>
    <w:rsid w:val="009F4B97"/>
    <w:rsid w:val="00A04FF0"/>
    <w:rsid w:val="00A14A36"/>
    <w:rsid w:val="00A34E55"/>
    <w:rsid w:val="00A3659A"/>
    <w:rsid w:val="00A619F9"/>
    <w:rsid w:val="00A63405"/>
    <w:rsid w:val="00A63DEF"/>
    <w:rsid w:val="00A71EC5"/>
    <w:rsid w:val="00A81275"/>
    <w:rsid w:val="00A85106"/>
    <w:rsid w:val="00A95E01"/>
    <w:rsid w:val="00AC3D89"/>
    <w:rsid w:val="00AD6B94"/>
    <w:rsid w:val="00AD7672"/>
    <w:rsid w:val="00AE085E"/>
    <w:rsid w:val="00AF48A0"/>
    <w:rsid w:val="00AF69F6"/>
    <w:rsid w:val="00B02226"/>
    <w:rsid w:val="00B07905"/>
    <w:rsid w:val="00B07DEB"/>
    <w:rsid w:val="00B16CDC"/>
    <w:rsid w:val="00B23A12"/>
    <w:rsid w:val="00B23A1E"/>
    <w:rsid w:val="00B32684"/>
    <w:rsid w:val="00B4344C"/>
    <w:rsid w:val="00B655B6"/>
    <w:rsid w:val="00B659BE"/>
    <w:rsid w:val="00B72751"/>
    <w:rsid w:val="00B76DCE"/>
    <w:rsid w:val="00B84247"/>
    <w:rsid w:val="00B957DA"/>
    <w:rsid w:val="00BB7279"/>
    <w:rsid w:val="00BB72F0"/>
    <w:rsid w:val="00BD4D34"/>
    <w:rsid w:val="00C00E0C"/>
    <w:rsid w:val="00C206F3"/>
    <w:rsid w:val="00C23384"/>
    <w:rsid w:val="00C52092"/>
    <w:rsid w:val="00C8012B"/>
    <w:rsid w:val="00C830C5"/>
    <w:rsid w:val="00C9762B"/>
    <w:rsid w:val="00CA1B5E"/>
    <w:rsid w:val="00CC3041"/>
    <w:rsid w:val="00CC596B"/>
    <w:rsid w:val="00CD4036"/>
    <w:rsid w:val="00CF4970"/>
    <w:rsid w:val="00CF5A68"/>
    <w:rsid w:val="00D13F22"/>
    <w:rsid w:val="00D203D2"/>
    <w:rsid w:val="00D227AD"/>
    <w:rsid w:val="00D61A50"/>
    <w:rsid w:val="00D725AF"/>
    <w:rsid w:val="00D75E7D"/>
    <w:rsid w:val="00D81139"/>
    <w:rsid w:val="00DA5885"/>
    <w:rsid w:val="00DB63E0"/>
    <w:rsid w:val="00DC47B1"/>
    <w:rsid w:val="00E17414"/>
    <w:rsid w:val="00E317F8"/>
    <w:rsid w:val="00E34840"/>
    <w:rsid w:val="00E35462"/>
    <w:rsid w:val="00E41F04"/>
    <w:rsid w:val="00E47CB1"/>
    <w:rsid w:val="00E80190"/>
    <w:rsid w:val="00E871F9"/>
    <w:rsid w:val="00E95B80"/>
    <w:rsid w:val="00EA6F4C"/>
    <w:rsid w:val="00EB221D"/>
    <w:rsid w:val="00EC4DA8"/>
    <w:rsid w:val="00ED42DF"/>
    <w:rsid w:val="00EE6C62"/>
    <w:rsid w:val="00EF1EAE"/>
    <w:rsid w:val="00F06FCE"/>
    <w:rsid w:val="00F2681E"/>
    <w:rsid w:val="00F271C9"/>
    <w:rsid w:val="00F40A34"/>
    <w:rsid w:val="00F543C9"/>
    <w:rsid w:val="00F62622"/>
    <w:rsid w:val="00F67720"/>
    <w:rsid w:val="00F71B87"/>
    <w:rsid w:val="00F86886"/>
    <w:rsid w:val="00F91F7E"/>
    <w:rsid w:val="00F92986"/>
    <w:rsid w:val="00FA6BC7"/>
    <w:rsid w:val="00FB3296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2B9C"/>
    <w:pPr>
      <w:keepNext/>
      <w:spacing w:after="0" w:line="240" w:lineRule="auto"/>
      <w:ind w:firstLine="57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B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2B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3F2B9C"/>
  </w:style>
  <w:style w:type="paragraph" w:customStyle="1" w:styleId="Style3">
    <w:name w:val="Style3"/>
    <w:basedOn w:val="a"/>
    <w:rsid w:val="003F2B9C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F2B9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3F2B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3F2B9C"/>
    <w:rPr>
      <w:b/>
      <w:bCs/>
    </w:rPr>
  </w:style>
  <w:style w:type="character" w:customStyle="1" w:styleId="FontStyle12">
    <w:name w:val="Font Style12"/>
    <w:rsid w:val="003F2B9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F2B9C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2B9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F2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F2B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F2B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2B9C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F2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2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3F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2B9C"/>
    <w:pPr>
      <w:widowControl w:val="0"/>
      <w:autoSpaceDE w:val="0"/>
      <w:autoSpaceDN w:val="0"/>
      <w:adjustRightInd w:val="0"/>
      <w:spacing w:after="0" w:line="41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4"/>
    <w:rsid w:val="003F2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Стиль2 Знак"/>
    <w:link w:val="23"/>
    <w:rsid w:val="003F2B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">
    <w:name w:val="Style2"/>
    <w:basedOn w:val="a"/>
    <w:rsid w:val="003F2B9C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F2B9C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3F2B9C"/>
    <w:rPr>
      <w:rFonts w:ascii="Times New Roman" w:hAnsi="Times New Roman" w:cs="Times New Roman"/>
      <w:sz w:val="22"/>
      <w:szCs w:val="22"/>
    </w:rPr>
  </w:style>
  <w:style w:type="paragraph" w:styleId="ab">
    <w:name w:val="caption"/>
    <w:basedOn w:val="a"/>
    <w:next w:val="a"/>
    <w:qFormat/>
    <w:rsid w:val="003F2B9C"/>
    <w:pPr>
      <w:tabs>
        <w:tab w:val="num" w:pos="720"/>
      </w:tabs>
      <w:spacing w:after="0" w:line="240" w:lineRule="auto"/>
      <w:ind w:left="360"/>
      <w:jc w:val="center"/>
    </w:pPr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c">
    <w:name w:val="footer"/>
    <w:basedOn w:val="a"/>
    <w:link w:val="ad"/>
    <w:rsid w:val="003F2B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F2B9C"/>
  </w:style>
  <w:style w:type="paragraph" w:styleId="af">
    <w:name w:val="List Paragraph"/>
    <w:basedOn w:val="a"/>
    <w:uiPriority w:val="34"/>
    <w:qFormat/>
    <w:rsid w:val="003F2B9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A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49DB"/>
  </w:style>
  <w:style w:type="paragraph" w:customStyle="1" w:styleId="af2">
    <w:name w:val="ЭЭГ"/>
    <w:basedOn w:val="a"/>
    <w:rsid w:val="00C9762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07D8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semiHidden/>
    <w:rsid w:val="005B7D83"/>
  </w:style>
  <w:style w:type="paragraph" w:customStyle="1" w:styleId="NormalANX">
    <w:name w:val="NormalANX"/>
    <w:basedOn w:val="a"/>
    <w:rsid w:val="008C02B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B0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2B9C"/>
    <w:pPr>
      <w:keepNext/>
      <w:spacing w:after="0" w:line="240" w:lineRule="auto"/>
      <w:ind w:firstLine="57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B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2B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3F2B9C"/>
  </w:style>
  <w:style w:type="paragraph" w:customStyle="1" w:styleId="Style3">
    <w:name w:val="Style3"/>
    <w:basedOn w:val="a"/>
    <w:rsid w:val="003F2B9C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F2B9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3F2B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3F2B9C"/>
    <w:rPr>
      <w:b/>
      <w:bCs/>
    </w:rPr>
  </w:style>
  <w:style w:type="character" w:customStyle="1" w:styleId="FontStyle12">
    <w:name w:val="Font Style12"/>
    <w:rsid w:val="003F2B9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F2B9C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2B9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F2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F2B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F2B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2B9C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F2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2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3F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2B9C"/>
    <w:pPr>
      <w:widowControl w:val="0"/>
      <w:autoSpaceDE w:val="0"/>
      <w:autoSpaceDN w:val="0"/>
      <w:adjustRightInd w:val="0"/>
      <w:spacing w:after="0" w:line="41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4"/>
    <w:rsid w:val="003F2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Стиль2 Знак"/>
    <w:link w:val="23"/>
    <w:rsid w:val="003F2B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">
    <w:name w:val="Style2"/>
    <w:basedOn w:val="a"/>
    <w:rsid w:val="003F2B9C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F2B9C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3F2B9C"/>
    <w:rPr>
      <w:rFonts w:ascii="Times New Roman" w:hAnsi="Times New Roman" w:cs="Times New Roman"/>
      <w:sz w:val="22"/>
      <w:szCs w:val="22"/>
    </w:rPr>
  </w:style>
  <w:style w:type="paragraph" w:styleId="ab">
    <w:name w:val="caption"/>
    <w:basedOn w:val="a"/>
    <w:next w:val="a"/>
    <w:qFormat/>
    <w:rsid w:val="003F2B9C"/>
    <w:pPr>
      <w:tabs>
        <w:tab w:val="num" w:pos="720"/>
      </w:tabs>
      <w:spacing w:after="0" w:line="240" w:lineRule="auto"/>
      <w:ind w:left="360"/>
      <w:jc w:val="center"/>
    </w:pPr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c">
    <w:name w:val="footer"/>
    <w:basedOn w:val="a"/>
    <w:link w:val="ad"/>
    <w:rsid w:val="003F2B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F2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F2B9C"/>
  </w:style>
  <w:style w:type="paragraph" w:styleId="af">
    <w:name w:val="List Paragraph"/>
    <w:basedOn w:val="a"/>
    <w:uiPriority w:val="34"/>
    <w:qFormat/>
    <w:rsid w:val="003F2B9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A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49DB"/>
  </w:style>
  <w:style w:type="paragraph" w:customStyle="1" w:styleId="af2">
    <w:name w:val="ЭЭГ"/>
    <w:basedOn w:val="a"/>
    <w:rsid w:val="00C9762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07D8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semiHidden/>
    <w:rsid w:val="005B7D83"/>
  </w:style>
  <w:style w:type="paragraph" w:customStyle="1" w:styleId="NormalANX">
    <w:name w:val="NormalANX"/>
    <w:basedOn w:val="a"/>
    <w:rsid w:val="008C02B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B0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FCAD-582D-4563-981E-DAC2705F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311</Words>
  <Characters>4167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3</cp:revision>
  <cp:lastPrinted>2013-12-02T10:41:00Z</cp:lastPrinted>
  <dcterms:created xsi:type="dcterms:W3CDTF">2013-12-03T12:10:00Z</dcterms:created>
  <dcterms:modified xsi:type="dcterms:W3CDTF">2014-01-09T10:49:00Z</dcterms:modified>
</cp:coreProperties>
</file>